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E2" w:rsidRPr="00367A4E" w:rsidRDefault="00367A4E" w:rsidP="00367A4E">
      <w:pPr>
        <w:jc w:val="center"/>
        <w:rPr>
          <w:sz w:val="24"/>
          <w:szCs w:val="24"/>
        </w:rPr>
      </w:pPr>
      <w:r w:rsidRPr="00367A4E">
        <w:rPr>
          <w:noProof/>
          <w:sz w:val="24"/>
          <w:szCs w:val="24"/>
          <w:lang w:eastAsia="pt-BR"/>
        </w:rPr>
        <w:drawing>
          <wp:inline distT="0" distB="0" distL="0" distR="0" wp14:anchorId="2C42FBCF" wp14:editId="20C2EFD8">
            <wp:extent cx="646981" cy="776378"/>
            <wp:effectExtent l="0" t="0" r="127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103" cy="784924"/>
                    </a:xfrm>
                    <a:prstGeom prst="rect">
                      <a:avLst/>
                    </a:prstGeom>
                    <a:noFill/>
                    <a:ln>
                      <a:noFill/>
                    </a:ln>
                  </pic:spPr>
                </pic:pic>
              </a:graphicData>
            </a:graphic>
          </wp:inline>
        </w:drawing>
      </w:r>
    </w:p>
    <w:p w:rsidR="00367A4E" w:rsidRPr="00B533DB" w:rsidRDefault="00367A4E" w:rsidP="00367A4E">
      <w:pPr>
        <w:pStyle w:val="Default"/>
        <w:jc w:val="center"/>
        <w:rPr>
          <w:rFonts w:asciiTheme="minorHAnsi" w:hAnsiTheme="minorHAnsi"/>
          <w:b/>
          <w:bCs/>
          <w:iCs/>
        </w:rPr>
      </w:pPr>
      <w:r w:rsidRPr="00B533DB">
        <w:rPr>
          <w:rFonts w:asciiTheme="minorHAnsi" w:hAnsiTheme="minorHAnsi"/>
          <w:b/>
          <w:bCs/>
          <w:iCs/>
        </w:rPr>
        <w:t>MUNICÍPIO DE SÃO BERNARDO DO CAMPO</w:t>
      </w:r>
    </w:p>
    <w:p w:rsidR="00367A4E" w:rsidRPr="00B533DB" w:rsidRDefault="00367A4E" w:rsidP="00367A4E">
      <w:pPr>
        <w:spacing w:after="0" w:line="240" w:lineRule="auto"/>
        <w:jc w:val="center"/>
        <w:rPr>
          <w:b/>
          <w:sz w:val="24"/>
          <w:szCs w:val="24"/>
        </w:rPr>
      </w:pPr>
      <w:r w:rsidRPr="00B533DB">
        <w:rPr>
          <w:b/>
          <w:sz w:val="24"/>
          <w:szCs w:val="24"/>
        </w:rPr>
        <w:t>EMEB PADRE ANGELO CERONI</w:t>
      </w:r>
    </w:p>
    <w:p w:rsidR="00367A4E" w:rsidRPr="00B533DB" w:rsidRDefault="00367A4E" w:rsidP="00367A4E">
      <w:pPr>
        <w:spacing w:after="0" w:line="240" w:lineRule="auto"/>
        <w:jc w:val="center"/>
        <w:rPr>
          <w:b/>
          <w:sz w:val="24"/>
          <w:szCs w:val="24"/>
        </w:rPr>
      </w:pPr>
      <w:r w:rsidRPr="00B533DB">
        <w:rPr>
          <w:b/>
          <w:sz w:val="24"/>
          <w:szCs w:val="24"/>
        </w:rPr>
        <w:t>Alameda Dom Pedro de Alcântara, 803</w:t>
      </w:r>
    </w:p>
    <w:p w:rsidR="00367A4E" w:rsidRPr="00B533DB" w:rsidRDefault="00367A4E" w:rsidP="00367A4E">
      <w:pPr>
        <w:spacing w:after="0" w:line="240" w:lineRule="auto"/>
        <w:jc w:val="center"/>
        <w:rPr>
          <w:b/>
          <w:sz w:val="24"/>
          <w:szCs w:val="24"/>
        </w:rPr>
      </w:pPr>
      <w:r w:rsidRPr="00B533DB">
        <w:rPr>
          <w:b/>
          <w:sz w:val="24"/>
          <w:szCs w:val="24"/>
        </w:rPr>
        <w:t>Jardim Petroni – S. Bernardo do Campo</w:t>
      </w:r>
    </w:p>
    <w:p w:rsidR="00367A4E" w:rsidRPr="00B533DB" w:rsidRDefault="00367A4E" w:rsidP="003F563D">
      <w:pPr>
        <w:spacing w:after="0" w:line="240" w:lineRule="auto"/>
        <w:jc w:val="center"/>
        <w:rPr>
          <w:b/>
          <w:sz w:val="24"/>
          <w:szCs w:val="24"/>
        </w:rPr>
      </w:pPr>
      <w:r w:rsidRPr="00B533DB">
        <w:rPr>
          <w:b/>
          <w:sz w:val="24"/>
          <w:szCs w:val="24"/>
        </w:rPr>
        <w:t>FONE: 4330-8613</w:t>
      </w:r>
    </w:p>
    <w:p w:rsidR="003F563D" w:rsidRPr="00B533DB" w:rsidRDefault="003F563D" w:rsidP="003F563D">
      <w:pPr>
        <w:spacing w:after="0" w:line="240" w:lineRule="auto"/>
        <w:jc w:val="center"/>
        <w:rPr>
          <w:b/>
          <w:sz w:val="24"/>
          <w:szCs w:val="24"/>
        </w:rPr>
      </w:pPr>
    </w:p>
    <w:p w:rsidR="00367A4E" w:rsidRPr="00B533DB" w:rsidRDefault="00367A4E" w:rsidP="003F563D">
      <w:pPr>
        <w:jc w:val="center"/>
        <w:rPr>
          <w:b/>
          <w:sz w:val="24"/>
          <w:szCs w:val="24"/>
        </w:rPr>
      </w:pPr>
      <w:r w:rsidRPr="00B533DB">
        <w:rPr>
          <w:b/>
          <w:sz w:val="24"/>
          <w:szCs w:val="24"/>
        </w:rPr>
        <w:t>PROJETO SUSTENTABILIDADE</w:t>
      </w:r>
    </w:p>
    <w:tbl>
      <w:tblPr>
        <w:tblStyle w:val="Tabelacomgrade"/>
        <w:tblW w:w="0" w:type="auto"/>
        <w:tblLook w:val="04A0" w:firstRow="1" w:lastRow="0" w:firstColumn="1" w:lastColumn="0" w:noHBand="0" w:noVBand="1"/>
      </w:tblPr>
      <w:tblGrid>
        <w:gridCol w:w="10762"/>
      </w:tblGrid>
      <w:tr w:rsidR="00367A4E" w:rsidRPr="00B533DB" w:rsidTr="00367A4E">
        <w:tc>
          <w:tcPr>
            <w:tcW w:w="10912" w:type="dxa"/>
          </w:tcPr>
          <w:p w:rsidR="00367A4E" w:rsidRPr="00B533DB" w:rsidRDefault="00367A4E" w:rsidP="00367A4E">
            <w:pPr>
              <w:jc w:val="both"/>
              <w:rPr>
                <w:b/>
                <w:sz w:val="24"/>
                <w:szCs w:val="24"/>
              </w:rPr>
            </w:pPr>
          </w:p>
          <w:p w:rsidR="00367A4E" w:rsidRPr="00B533DB" w:rsidRDefault="003B19ED" w:rsidP="00367A4E">
            <w:pPr>
              <w:jc w:val="both"/>
              <w:rPr>
                <w:b/>
                <w:sz w:val="24"/>
                <w:szCs w:val="24"/>
              </w:rPr>
            </w:pPr>
            <w:r w:rsidRPr="00B533DB">
              <w:rPr>
                <w:b/>
                <w:sz w:val="24"/>
                <w:szCs w:val="24"/>
              </w:rPr>
              <w:t>TEMA: “Adubo Orgânico”</w:t>
            </w:r>
          </w:p>
          <w:p w:rsidR="00367A4E" w:rsidRPr="00B533DB" w:rsidRDefault="00367A4E" w:rsidP="00367A4E">
            <w:pPr>
              <w:jc w:val="both"/>
              <w:rPr>
                <w:b/>
                <w:sz w:val="24"/>
                <w:szCs w:val="24"/>
              </w:rPr>
            </w:pPr>
          </w:p>
          <w:p w:rsidR="00367A4E" w:rsidRPr="00B533DB" w:rsidRDefault="00367A4E" w:rsidP="00367A4E">
            <w:pPr>
              <w:jc w:val="both"/>
              <w:rPr>
                <w:b/>
                <w:sz w:val="24"/>
                <w:szCs w:val="24"/>
              </w:rPr>
            </w:pPr>
          </w:p>
          <w:p w:rsidR="00610866" w:rsidRPr="00B533DB" w:rsidRDefault="00610866" w:rsidP="00610866">
            <w:pPr>
              <w:jc w:val="both"/>
              <w:rPr>
                <w:b/>
                <w:sz w:val="24"/>
                <w:szCs w:val="24"/>
              </w:rPr>
            </w:pPr>
            <w:r w:rsidRPr="00B533DB">
              <w:rPr>
                <w:b/>
                <w:sz w:val="24"/>
                <w:szCs w:val="24"/>
              </w:rPr>
              <w:t>ANO/CICLO:</w:t>
            </w:r>
            <w:r w:rsidR="003B19ED" w:rsidRPr="00B533DB">
              <w:rPr>
                <w:b/>
                <w:sz w:val="24"/>
                <w:szCs w:val="24"/>
              </w:rPr>
              <w:t xml:space="preserve"> 1º Ano/Ciclo I</w:t>
            </w:r>
            <w:r w:rsidRPr="00B533DB">
              <w:rPr>
                <w:b/>
                <w:sz w:val="24"/>
                <w:szCs w:val="24"/>
              </w:rPr>
              <w:t xml:space="preserve">                        </w:t>
            </w:r>
            <w:r w:rsidR="003B19ED" w:rsidRPr="00B533DB">
              <w:rPr>
                <w:b/>
                <w:sz w:val="24"/>
                <w:szCs w:val="24"/>
              </w:rPr>
              <w:t xml:space="preserve">                     </w:t>
            </w:r>
            <w:r w:rsidRPr="00B533DB">
              <w:rPr>
                <w:b/>
                <w:sz w:val="24"/>
                <w:szCs w:val="24"/>
              </w:rPr>
              <w:t>PERÍODO:</w:t>
            </w:r>
            <w:r w:rsidR="003B19ED" w:rsidRPr="00B533DB">
              <w:rPr>
                <w:b/>
                <w:sz w:val="24"/>
                <w:szCs w:val="24"/>
              </w:rPr>
              <w:t xml:space="preserve"> Manhã e Tarde</w:t>
            </w:r>
          </w:p>
          <w:p w:rsidR="00610866" w:rsidRPr="00B533DB" w:rsidRDefault="00610866" w:rsidP="00610866">
            <w:pPr>
              <w:jc w:val="both"/>
              <w:rPr>
                <w:b/>
                <w:sz w:val="24"/>
                <w:szCs w:val="24"/>
              </w:rPr>
            </w:pPr>
          </w:p>
          <w:p w:rsidR="00367A4E" w:rsidRPr="00B533DB" w:rsidRDefault="00367A4E" w:rsidP="00367A4E">
            <w:pPr>
              <w:jc w:val="both"/>
              <w:rPr>
                <w:b/>
                <w:sz w:val="24"/>
                <w:szCs w:val="24"/>
              </w:rPr>
            </w:pPr>
          </w:p>
          <w:p w:rsidR="00610866" w:rsidRPr="00B533DB" w:rsidRDefault="00610866" w:rsidP="00610866">
            <w:pPr>
              <w:jc w:val="both"/>
              <w:rPr>
                <w:b/>
                <w:sz w:val="24"/>
                <w:szCs w:val="24"/>
              </w:rPr>
            </w:pPr>
            <w:r w:rsidRPr="00B533DB">
              <w:rPr>
                <w:b/>
                <w:sz w:val="24"/>
                <w:szCs w:val="24"/>
              </w:rPr>
              <w:t>PROFESSORAS:</w:t>
            </w:r>
            <w:r w:rsidR="003B19ED" w:rsidRPr="00B533DB">
              <w:rPr>
                <w:b/>
                <w:sz w:val="24"/>
                <w:szCs w:val="24"/>
              </w:rPr>
              <w:t xml:space="preserve"> Guilhermina, Silvana Martins, Daniela, Érika, Mariane, Luciana e Elaine.</w:t>
            </w:r>
          </w:p>
          <w:p w:rsidR="00610866" w:rsidRPr="00B533DB" w:rsidRDefault="00610866" w:rsidP="00610866">
            <w:pPr>
              <w:jc w:val="both"/>
              <w:rPr>
                <w:b/>
                <w:sz w:val="24"/>
                <w:szCs w:val="24"/>
              </w:rPr>
            </w:pPr>
          </w:p>
          <w:p w:rsidR="00610866" w:rsidRPr="00B533DB" w:rsidRDefault="00610866" w:rsidP="00610866">
            <w:pPr>
              <w:jc w:val="both"/>
              <w:rPr>
                <w:b/>
                <w:sz w:val="24"/>
                <w:szCs w:val="24"/>
              </w:rPr>
            </w:pPr>
          </w:p>
          <w:p w:rsidR="00367A4E" w:rsidRPr="00B533DB" w:rsidRDefault="00367A4E" w:rsidP="00367A4E">
            <w:pPr>
              <w:jc w:val="both"/>
              <w:rPr>
                <w:b/>
                <w:sz w:val="24"/>
                <w:szCs w:val="24"/>
              </w:rPr>
            </w:pPr>
            <w:r w:rsidRPr="00B533DB">
              <w:rPr>
                <w:b/>
                <w:sz w:val="24"/>
                <w:szCs w:val="24"/>
              </w:rPr>
              <w:t>PÚBLICO-ALVO:</w:t>
            </w:r>
            <w:r w:rsidR="003B19ED" w:rsidRPr="00B533DB">
              <w:rPr>
                <w:b/>
                <w:sz w:val="24"/>
                <w:szCs w:val="24"/>
              </w:rPr>
              <w:t xml:space="preserve"> Alunos dos primeiros anos do ciclo I.</w:t>
            </w:r>
          </w:p>
          <w:p w:rsidR="00367A4E" w:rsidRPr="00B533DB" w:rsidRDefault="00367A4E" w:rsidP="00367A4E">
            <w:pPr>
              <w:jc w:val="both"/>
              <w:rPr>
                <w:b/>
                <w:sz w:val="24"/>
                <w:szCs w:val="24"/>
              </w:rPr>
            </w:pPr>
          </w:p>
          <w:p w:rsidR="00367A4E" w:rsidRPr="00B533DB" w:rsidRDefault="00367A4E" w:rsidP="00367A4E">
            <w:pPr>
              <w:jc w:val="both"/>
              <w:rPr>
                <w:b/>
                <w:sz w:val="24"/>
                <w:szCs w:val="24"/>
              </w:rPr>
            </w:pPr>
          </w:p>
          <w:p w:rsidR="00367A4E" w:rsidRPr="00B533DB" w:rsidRDefault="00367A4E" w:rsidP="00367A4E">
            <w:pPr>
              <w:jc w:val="both"/>
              <w:rPr>
                <w:b/>
                <w:sz w:val="24"/>
                <w:szCs w:val="24"/>
              </w:rPr>
            </w:pPr>
            <w:r w:rsidRPr="00B533DB">
              <w:rPr>
                <w:b/>
                <w:sz w:val="24"/>
                <w:szCs w:val="24"/>
              </w:rPr>
              <w:t>ÁREAS DO CONHECIMENTO:</w:t>
            </w:r>
            <w:r w:rsidR="003B19ED" w:rsidRPr="00B533DB">
              <w:rPr>
                <w:b/>
                <w:sz w:val="24"/>
                <w:szCs w:val="24"/>
              </w:rPr>
              <w:t xml:space="preserve"> Ciências, Língua Portuguesa e Matemática.</w:t>
            </w:r>
          </w:p>
          <w:p w:rsidR="00367A4E" w:rsidRPr="00B533DB" w:rsidRDefault="00367A4E" w:rsidP="00367A4E">
            <w:pPr>
              <w:jc w:val="both"/>
              <w:rPr>
                <w:b/>
                <w:sz w:val="24"/>
                <w:szCs w:val="24"/>
              </w:rPr>
            </w:pPr>
          </w:p>
          <w:p w:rsidR="00367A4E" w:rsidRPr="00B533DB" w:rsidRDefault="00367A4E" w:rsidP="00367A4E">
            <w:pPr>
              <w:jc w:val="both"/>
              <w:rPr>
                <w:b/>
                <w:sz w:val="24"/>
                <w:szCs w:val="24"/>
              </w:rPr>
            </w:pPr>
          </w:p>
          <w:p w:rsidR="00367A4E" w:rsidRPr="00B533DB" w:rsidRDefault="00367A4E" w:rsidP="00367A4E">
            <w:pPr>
              <w:jc w:val="both"/>
              <w:rPr>
                <w:b/>
                <w:sz w:val="24"/>
                <w:szCs w:val="24"/>
              </w:rPr>
            </w:pPr>
            <w:r w:rsidRPr="00B533DB">
              <w:rPr>
                <w:b/>
                <w:sz w:val="24"/>
                <w:szCs w:val="24"/>
              </w:rPr>
              <w:t xml:space="preserve">DURAÇÃO: </w:t>
            </w:r>
            <w:r w:rsidR="00510837" w:rsidRPr="00B533DB">
              <w:rPr>
                <w:b/>
                <w:sz w:val="24"/>
                <w:szCs w:val="24"/>
              </w:rPr>
              <w:t>agosto</w:t>
            </w:r>
            <w:r w:rsidR="003B19ED" w:rsidRPr="00B533DB">
              <w:rPr>
                <w:b/>
                <w:sz w:val="24"/>
                <w:szCs w:val="24"/>
              </w:rPr>
              <w:t xml:space="preserve"> </w:t>
            </w:r>
            <w:r w:rsidR="00510837" w:rsidRPr="00B533DB">
              <w:rPr>
                <w:b/>
                <w:sz w:val="24"/>
                <w:szCs w:val="24"/>
              </w:rPr>
              <w:t>a</w:t>
            </w:r>
            <w:r w:rsidR="003B19ED" w:rsidRPr="00B533DB">
              <w:rPr>
                <w:b/>
                <w:sz w:val="24"/>
                <w:szCs w:val="24"/>
              </w:rPr>
              <w:t xml:space="preserve"> </w:t>
            </w:r>
            <w:r w:rsidR="00510837" w:rsidRPr="00B533DB">
              <w:rPr>
                <w:b/>
                <w:sz w:val="24"/>
                <w:szCs w:val="24"/>
              </w:rPr>
              <w:t>novembro</w:t>
            </w:r>
            <w:r w:rsidR="003B19ED" w:rsidRPr="00B533DB">
              <w:rPr>
                <w:b/>
                <w:sz w:val="24"/>
                <w:szCs w:val="24"/>
              </w:rPr>
              <w:t>.</w:t>
            </w:r>
          </w:p>
          <w:p w:rsidR="00367A4E" w:rsidRPr="00B533DB" w:rsidRDefault="00367A4E" w:rsidP="00367A4E">
            <w:pPr>
              <w:jc w:val="both"/>
              <w:rPr>
                <w:b/>
                <w:sz w:val="24"/>
                <w:szCs w:val="24"/>
              </w:rPr>
            </w:pPr>
          </w:p>
          <w:p w:rsidR="00367A4E" w:rsidRPr="00B533DB" w:rsidRDefault="00367A4E" w:rsidP="00367A4E">
            <w:pPr>
              <w:jc w:val="both"/>
              <w:rPr>
                <w:b/>
                <w:sz w:val="24"/>
                <w:szCs w:val="24"/>
              </w:rPr>
            </w:pPr>
          </w:p>
          <w:p w:rsidR="00367A4E" w:rsidRPr="00B533DB" w:rsidRDefault="00367A4E" w:rsidP="00367A4E">
            <w:pPr>
              <w:jc w:val="both"/>
              <w:rPr>
                <w:b/>
                <w:sz w:val="24"/>
                <w:szCs w:val="24"/>
              </w:rPr>
            </w:pPr>
            <w:r w:rsidRPr="00B533DB">
              <w:rPr>
                <w:b/>
                <w:sz w:val="24"/>
                <w:szCs w:val="24"/>
              </w:rPr>
              <w:t>PERIODICIDADE:</w:t>
            </w:r>
            <w:r w:rsidR="003B19ED" w:rsidRPr="00B533DB">
              <w:rPr>
                <w:b/>
                <w:sz w:val="24"/>
                <w:szCs w:val="24"/>
              </w:rPr>
              <w:t xml:space="preserve"> Uma vez por semana.</w:t>
            </w:r>
          </w:p>
          <w:p w:rsidR="00367A4E" w:rsidRPr="00B533DB" w:rsidRDefault="00367A4E" w:rsidP="00367A4E">
            <w:pPr>
              <w:jc w:val="both"/>
              <w:rPr>
                <w:b/>
                <w:sz w:val="24"/>
                <w:szCs w:val="24"/>
              </w:rPr>
            </w:pPr>
          </w:p>
          <w:p w:rsidR="00367A4E" w:rsidRPr="00B533DB" w:rsidRDefault="00367A4E" w:rsidP="00367A4E">
            <w:pPr>
              <w:jc w:val="both"/>
              <w:rPr>
                <w:b/>
                <w:sz w:val="24"/>
                <w:szCs w:val="24"/>
              </w:rPr>
            </w:pPr>
          </w:p>
        </w:tc>
      </w:tr>
    </w:tbl>
    <w:p w:rsidR="00367A4E" w:rsidRPr="00B533DB" w:rsidRDefault="00367A4E" w:rsidP="003B19ED">
      <w:pPr>
        <w:rPr>
          <w:sz w:val="24"/>
          <w:szCs w:val="24"/>
        </w:rPr>
      </w:pPr>
    </w:p>
    <w:tbl>
      <w:tblPr>
        <w:tblStyle w:val="Tabelacomgrade"/>
        <w:tblW w:w="0" w:type="auto"/>
        <w:tblLook w:val="04A0" w:firstRow="1" w:lastRow="0" w:firstColumn="1" w:lastColumn="0" w:noHBand="0" w:noVBand="1"/>
      </w:tblPr>
      <w:tblGrid>
        <w:gridCol w:w="10762"/>
      </w:tblGrid>
      <w:tr w:rsidR="00D00B81" w:rsidRPr="00B533DB" w:rsidTr="006263E2">
        <w:tc>
          <w:tcPr>
            <w:tcW w:w="10912" w:type="dxa"/>
          </w:tcPr>
          <w:p w:rsidR="00D00B81" w:rsidRPr="002942B1" w:rsidRDefault="00D00B81" w:rsidP="006263E2">
            <w:pPr>
              <w:jc w:val="both"/>
              <w:rPr>
                <w:b/>
                <w:sz w:val="24"/>
                <w:szCs w:val="24"/>
              </w:rPr>
            </w:pPr>
            <w:r w:rsidRPr="002942B1">
              <w:rPr>
                <w:b/>
                <w:sz w:val="24"/>
                <w:szCs w:val="24"/>
              </w:rPr>
              <w:t>JUSTIFICATIVA:</w:t>
            </w:r>
          </w:p>
          <w:p w:rsidR="003F563D" w:rsidRPr="002942B1" w:rsidRDefault="003F563D" w:rsidP="006263E2">
            <w:pPr>
              <w:jc w:val="both"/>
              <w:rPr>
                <w:b/>
                <w:sz w:val="24"/>
                <w:szCs w:val="24"/>
              </w:rPr>
            </w:pPr>
          </w:p>
          <w:p w:rsidR="003F563D" w:rsidRPr="002942B1" w:rsidRDefault="001B372F" w:rsidP="001B372F">
            <w:pPr>
              <w:ind w:firstLine="708"/>
              <w:jc w:val="both"/>
              <w:rPr>
                <w:rFonts w:cs="Arial"/>
                <w:sz w:val="24"/>
                <w:szCs w:val="24"/>
              </w:rPr>
            </w:pPr>
            <w:r w:rsidRPr="002942B1">
              <w:rPr>
                <w:rFonts w:cs="Arial"/>
                <w:sz w:val="24"/>
                <w:szCs w:val="24"/>
              </w:rPr>
              <w:t>Temos vivido nos últimos anos inúmeras crises no nosso país</w:t>
            </w:r>
            <w:r w:rsidR="003F563D" w:rsidRPr="002942B1">
              <w:rPr>
                <w:rFonts w:cs="Arial"/>
                <w:sz w:val="24"/>
                <w:szCs w:val="24"/>
              </w:rPr>
              <w:t>, tais</w:t>
            </w:r>
            <w:r w:rsidRPr="002942B1">
              <w:rPr>
                <w:rFonts w:cs="Arial"/>
                <w:sz w:val="24"/>
                <w:szCs w:val="24"/>
              </w:rPr>
              <w:t xml:space="preserve"> como a de </w:t>
            </w:r>
            <w:r w:rsidR="003F563D" w:rsidRPr="002942B1">
              <w:rPr>
                <w:rFonts w:cs="Arial"/>
                <w:sz w:val="24"/>
                <w:szCs w:val="24"/>
              </w:rPr>
              <w:t xml:space="preserve">falta de </w:t>
            </w:r>
            <w:r w:rsidRPr="002942B1">
              <w:rPr>
                <w:rFonts w:cs="Arial"/>
                <w:sz w:val="24"/>
                <w:szCs w:val="24"/>
              </w:rPr>
              <w:t xml:space="preserve">energia elétrica, </w:t>
            </w:r>
            <w:r w:rsidR="003F563D" w:rsidRPr="002942B1">
              <w:rPr>
                <w:rFonts w:cs="Arial"/>
                <w:sz w:val="24"/>
                <w:szCs w:val="24"/>
              </w:rPr>
              <w:t xml:space="preserve">falta </w:t>
            </w:r>
            <w:r w:rsidRPr="002942B1">
              <w:rPr>
                <w:rFonts w:cs="Arial"/>
                <w:sz w:val="24"/>
                <w:szCs w:val="24"/>
              </w:rPr>
              <w:t xml:space="preserve">de água, </w:t>
            </w:r>
            <w:r w:rsidR="003F563D" w:rsidRPr="002942B1">
              <w:rPr>
                <w:rFonts w:cs="Arial"/>
                <w:sz w:val="24"/>
                <w:szCs w:val="24"/>
              </w:rPr>
              <w:t xml:space="preserve">crise </w:t>
            </w:r>
            <w:r w:rsidRPr="002942B1">
              <w:rPr>
                <w:rFonts w:cs="Arial"/>
                <w:sz w:val="24"/>
                <w:szCs w:val="24"/>
              </w:rPr>
              <w:t xml:space="preserve">econômica e até mesmo </w:t>
            </w:r>
            <w:r w:rsidR="003F563D" w:rsidRPr="002942B1">
              <w:rPr>
                <w:rFonts w:cs="Arial"/>
                <w:sz w:val="24"/>
                <w:szCs w:val="24"/>
              </w:rPr>
              <w:t xml:space="preserve">na área da saúde com </w:t>
            </w:r>
            <w:r w:rsidRPr="002942B1">
              <w:rPr>
                <w:rFonts w:cs="Arial"/>
                <w:sz w:val="24"/>
                <w:szCs w:val="24"/>
              </w:rPr>
              <w:t xml:space="preserve">o surto de diversas doenças, trazendo o tema sustentabilidade e a destinação adequada do lixo à tona. </w:t>
            </w:r>
          </w:p>
          <w:p w:rsidR="001B372F" w:rsidRPr="002942B1" w:rsidRDefault="001B372F" w:rsidP="001B372F">
            <w:pPr>
              <w:ind w:firstLine="708"/>
              <w:jc w:val="both"/>
              <w:rPr>
                <w:rFonts w:cs="Arial"/>
                <w:sz w:val="24"/>
                <w:szCs w:val="24"/>
              </w:rPr>
            </w:pPr>
            <w:r w:rsidRPr="002942B1">
              <w:rPr>
                <w:rFonts w:cs="Arial"/>
                <w:sz w:val="24"/>
                <w:szCs w:val="24"/>
              </w:rPr>
              <w:t>Hoje</w:t>
            </w:r>
            <w:r w:rsidR="003F563D" w:rsidRPr="002942B1">
              <w:rPr>
                <w:rFonts w:cs="Arial"/>
                <w:sz w:val="24"/>
                <w:szCs w:val="24"/>
              </w:rPr>
              <w:t>,</w:t>
            </w:r>
            <w:r w:rsidRPr="002942B1">
              <w:rPr>
                <w:rFonts w:cs="Arial"/>
                <w:sz w:val="24"/>
                <w:szCs w:val="24"/>
              </w:rPr>
              <w:t xml:space="preserve"> as crianças desde bem pequenas já ouvem falar sobre reciclagem. No entanto, muito se fala sobre a destinação correta do lixo inorgânico, mas pouco se ouve falar </w:t>
            </w:r>
            <w:r w:rsidR="003F563D" w:rsidRPr="002942B1">
              <w:rPr>
                <w:rFonts w:cs="Arial"/>
                <w:sz w:val="24"/>
                <w:szCs w:val="24"/>
              </w:rPr>
              <w:t>sobre a destinação</w:t>
            </w:r>
            <w:r w:rsidRPr="002942B1">
              <w:rPr>
                <w:rFonts w:cs="Arial"/>
                <w:sz w:val="24"/>
                <w:szCs w:val="24"/>
              </w:rPr>
              <w:t xml:space="preserve"> </w:t>
            </w:r>
            <w:r w:rsidR="003F563D" w:rsidRPr="002942B1">
              <w:rPr>
                <w:rFonts w:cs="Arial"/>
                <w:sz w:val="24"/>
                <w:szCs w:val="24"/>
              </w:rPr>
              <w:t>d</w:t>
            </w:r>
            <w:r w:rsidRPr="002942B1">
              <w:rPr>
                <w:rFonts w:cs="Arial"/>
                <w:sz w:val="24"/>
                <w:szCs w:val="24"/>
              </w:rPr>
              <w:t xml:space="preserve">o lixo orgânico. </w:t>
            </w:r>
          </w:p>
          <w:p w:rsidR="007B56F6" w:rsidRPr="002942B1" w:rsidRDefault="001B372F" w:rsidP="001B372F">
            <w:pPr>
              <w:ind w:firstLine="709"/>
              <w:jc w:val="both"/>
              <w:rPr>
                <w:rFonts w:eastAsia="SimSun" w:cs="Arial"/>
                <w:sz w:val="24"/>
                <w:szCs w:val="24"/>
                <w:shd w:val="clear" w:color="auto" w:fill="FFFFFF"/>
              </w:rPr>
            </w:pPr>
            <w:r w:rsidRPr="002942B1">
              <w:rPr>
                <w:rFonts w:cs="Arial"/>
                <w:sz w:val="24"/>
                <w:szCs w:val="24"/>
              </w:rPr>
              <w:t xml:space="preserve">A preocupação com o descarte </w:t>
            </w:r>
            <w:r w:rsidR="007B56F6" w:rsidRPr="002942B1">
              <w:rPr>
                <w:rFonts w:cs="Arial"/>
                <w:sz w:val="24"/>
                <w:szCs w:val="24"/>
              </w:rPr>
              <w:t xml:space="preserve">do lixo </w:t>
            </w:r>
            <w:r w:rsidRPr="002942B1">
              <w:rPr>
                <w:rFonts w:cs="Arial"/>
                <w:sz w:val="24"/>
                <w:szCs w:val="24"/>
              </w:rPr>
              <w:t xml:space="preserve">torna-se iminente, já que no Brasil é produzido cerca de 180 mil toneladas de lixo por dia e, segundo dados do IPEA, Instituto de Pesquisa </w:t>
            </w:r>
            <w:r w:rsidRPr="002942B1">
              <w:rPr>
                <w:rFonts w:eastAsia="SimSun" w:cs="Arial"/>
                <w:sz w:val="24"/>
                <w:szCs w:val="24"/>
                <w:shd w:val="clear" w:color="auto" w:fill="FFFFFF"/>
              </w:rPr>
              <w:t xml:space="preserve">Econômica Aplicada, o material orgânico corresponde a cerca de 52% do volume total de resíduos produzidos </w:t>
            </w:r>
            <w:r w:rsidR="007B56F6" w:rsidRPr="002942B1">
              <w:rPr>
                <w:rFonts w:eastAsia="SimSun" w:cs="Arial"/>
                <w:sz w:val="24"/>
                <w:szCs w:val="24"/>
                <w:shd w:val="clear" w:color="auto" w:fill="FFFFFF"/>
              </w:rPr>
              <w:t>que vai</w:t>
            </w:r>
            <w:r w:rsidRPr="002942B1">
              <w:rPr>
                <w:rFonts w:eastAsia="SimSun" w:cs="Arial"/>
                <w:sz w:val="24"/>
                <w:szCs w:val="24"/>
                <w:shd w:val="clear" w:color="auto" w:fill="FFFFFF"/>
              </w:rPr>
              <w:t xml:space="preserve"> parar nos aterros sanitários, onde são depositados com o</w:t>
            </w:r>
            <w:r w:rsidR="007B56F6" w:rsidRPr="002942B1">
              <w:rPr>
                <w:rFonts w:eastAsia="SimSun" w:cs="Arial"/>
                <w:sz w:val="24"/>
                <w:szCs w:val="24"/>
                <w:shd w:val="clear" w:color="auto" w:fill="FFFFFF"/>
              </w:rPr>
              <w:t>s</w:t>
            </w:r>
            <w:r w:rsidRPr="002942B1">
              <w:rPr>
                <w:rFonts w:eastAsia="SimSun" w:cs="Arial"/>
                <w:sz w:val="24"/>
                <w:szCs w:val="24"/>
                <w:shd w:val="clear" w:color="auto" w:fill="FFFFFF"/>
              </w:rPr>
              <w:t xml:space="preserve"> demais</w:t>
            </w:r>
            <w:r w:rsidR="007B56F6" w:rsidRPr="002942B1">
              <w:rPr>
                <w:rFonts w:eastAsia="SimSun" w:cs="Arial"/>
                <w:sz w:val="24"/>
                <w:szCs w:val="24"/>
                <w:shd w:val="clear" w:color="auto" w:fill="FFFFFF"/>
              </w:rPr>
              <w:t xml:space="preserve"> resíduos inorgânicos</w:t>
            </w:r>
            <w:r w:rsidRPr="002942B1">
              <w:rPr>
                <w:rFonts w:eastAsia="SimSun" w:cs="Arial"/>
                <w:sz w:val="24"/>
                <w:szCs w:val="24"/>
                <w:shd w:val="clear" w:color="auto" w:fill="FFFFFF"/>
              </w:rPr>
              <w:t xml:space="preserve"> e não recebem nenhum tipo de tratamento específico. </w:t>
            </w:r>
          </w:p>
          <w:p w:rsidR="001B372F" w:rsidRPr="002942B1" w:rsidRDefault="001B372F" w:rsidP="001B372F">
            <w:pPr>
              <w:ind w:firstLine="709"/>
              <w:jc w:val="both"/>
              <w:rPr>
                <w:rFonts w:eastAsia="SimSun" w:cs="Arial"/>
                <w:sz w:val="24"/>
                <w:szCs w:val="24"/>
                <w:shd w:val="clear" w:color="auto" w:fill="FFFFFF"/>
              </w:rPr>
            </w:pPr>
            <w:r w:rsidRPr="002942B1">
              <w:rPr>
                <w:rFonts w:eastAsia="Georgia" w:cs="Arial"/>
                <w:sz w:val="24"/>
                <w:szCs w:val="24"/>
                <w:shd w:val="clear" w:color="auto" w:fill="FFFFFF"/>
              </w:rPr>
              <w:t>O descarte inadequado desse lixo é prejudicial à saúde pública e danoso ao meio ambiente.</w:t>
            </w:r>
          </w:p>
          <w:p w:rsidR="007B56F6" w:rsidRPr="002942B1" w:rsidRDefault="001B372F" w:rsidP="001B372F">
            <w:pPr>
              <w:ind w:firstLine="709"/>
              <w:jc w:val="both"/>
              <w:rPr>
                <w:rFonts w:eastAsia="Georgia" w:cs="Arial"/>
                <w:sz w:val="24"/>
                <w:szCs w:val="24"/>
                <w:shd w:val="clear" w:color="auto" w:fill="FFFFFF"/>
              </w:rPr>
            </w:pPr>
            <w:r w:rsidRPr="002942B1">
              <w:rPr>
                <w:rFonts w:eastAsia="SimSun" w:cs="Arial"/>
                <w:sz w:val="24"/>
                <w:szCs w:val="24"/>
                <w:shd w:val="clear" w:color="auto" w:fill="FFFFFF"/>
              </w:rPr>
              <w:t xml:space="preserve">Um passo importante em relação à gestão do lixo brasileiro foi dado com a aprovação da Política Nacional de Resíduos Sólidos (PNRS). </w:t>
            </w:r>
            <w:r w:rsidRPr="002942B1">
              <w:rPr>
                <w:rFonts w:eastAsia="Georgia" w:cs="Arial"/>
                <w:sz w:val="24"/>
                <w:szCs w:val="24"/>
                <w:shd w:val="clear" w:color="auto" w:fill="FFFFFF"/>
              </w:rPr>
              <w:t xml:space="preserve">Esta política propõe a prática de hábitos de consumo sustentável e </w:t>
            </w:r>
            <w:r w:rsidRPr="002942B1">
              <w:rPr>
                <w:rFonts w:eastAsia="Georgia" w:cs="Arial"/>
                <w:sz w:val="24"/>
                <w:szCs w:val="24"/>
                <w:shd w:val="clear" w:color="auto" w:fill="FFFFFF"/>
              </w:rPr>
              <w:lastRenderedPageBreak/>
              <w:t>contém instrumentos variados para propiciar o incentivo à reciclagem e à reutilização dos resíduos sólidos (reciclagem e reaproveitamento), bem como a destinação</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ambientalmente</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adequada dos dejetos. </w:t>
            </w:r>
          </w:p>
          <w:p w:rsidR="001B372F" w:rsidRPr="002942B1" w:rsidRDefault="001B372F" w:rsidP="001B372F">
            <w:pPr>
              <w:ind w:firstLine="709"/>
              <w:jc w:val="both"/>
              <w:rPr>
                <w:rFonts w:eastAsia="Georgia" w:cs="Arial"/>
                <w:sz w:val="24"/>
                <w:szCs w:val="24"/>
                <w:shd w:val="clear" w:color="auto" w:fill="FFFFFF"/>
              </w:rPr>
            </w:pPr>
            <w:r w:rsidRPr="002942B1">
              <w:rPr>
                <w:rFonts w:eastAsia="Georgia" w:cs="Arial"/>
                <w:sz w:val="24"/>
                <w:szCs w:val="24"/>
                <w:shd w:val="clear" w:color="auto" w:fill="FFFFFF"/>
              </w:rPr>
              <w:t>Um dos instrumentos mais importantes d</w:t>
            </w:r>
            <w:r w:rsidR="007B56F6" w:rsidRPr="002942B1">
              <w:rPr>
                <w:rFonts w:eastAsia="Georgia" w:cs="Arial"/>
                <w:sz w:val="24"/>
                <w:szCs w:val="24"/>
                <w:shd w:val="clear" w:color="auto" w:fill="FFFFFF"/>
              </w:rPr>
              <w:t>ess</w:t>
            </w:r>
            <w:r w:rsidRPr="002942B1">
              <w:rPr>
                <w:rFonts w:eastAsia="Georgia" w:cs="Arial"/>
                <w:sz w:val="24"/>
                <w:szCs w:val="24"/>
                <w:shd w:val="clear" w:color="auto" w:fill="FFFFFF"/>
              </w:rPr>
              <w:t>a Política é o conceito de Responsabilidade compartilhada pelo ciclo de vida dos produtos. O lixo (resíduos sólidos) que produzimos é uma questão ambiental e, como tal, não pode ser compartimentada a só uma entidade ou pessoa. O ambiente é direito de todos, bem de uso comum do povo, e também responsabilidade comum de todos.</w:t>
            </w:r>
          </w:p>
          <w:p w:rsidR="007B56F6" w:rsidRPr="002942B1" w:rsidRDefault="007B56F6" w:rsidP="001B372F">
            <w:pPr>
              <w:ind w:firstLine="709"/>
              <w:jc w:val="both"/>
              <w:rPr>
                <w:rFonts w:eastAsia="Georgia" w:cs="Arial"/>
                <w:sz w:val="24"/>
                <w:szCs w:val="24"/>
                <w:shd w:val="clear" w:color="auto" w:fill="FFFFFF"/>
              </w:rPr>
            </w:pPr>
            <w:r w:rsidRPr="002942B1">
              <w:rPr>
                <w:rFonts w:eastAsia="Georgia" w:cs="Arial"/>
                <w:sz w:val="24"/>
                <w:szCs w:val="24"/>
                <w:shd w:val="clear" w:color="auto" w:fill="FFFFFF"/>
              </w:rPr>
              <w:t>Sendo assim, entendemos que é</w:t>
            </w:r>
            <w:r w:rsidR="001B372F" w:rsidRPr="002942B1">
              <w:rPr>
                <w:rFonts w:eastAsia="Georgia" w:cs="Arial"/>
                <w:sz w:val="24"/>
                <w:szCs w:val="24"/>
                <w:shd w:val="clear" w:color="auto" w:fill="FFFFFF"/>
              </w:rPr>
              <w:t xml:space="preserve"> responsabilidade também da escola</w:t>
            </w:r>
            <w:r w:rsidRPr="002942B1">
              <w:rPr>
                <w:rFonts w:eastAsia="Georgia" w:cs="Arial"/>
                <w:sz w:val="24"/>
                <w:szCs w:val="24"/>
                <w:shd w:val="clear" w:color="auto" w:fill="FFFFFF"/>
              </w:rPr>
              <w:t>,</w:t>
            </w:r>
            <w:r w:rsidR="001B372F" w:rsidRPr="002942B1">
              <w:rPr>
                <w:rFonts w:eastAsia="Georgia" w:cs="Arial"/>
                <w:sz w:val="24"/>
                <w:szCs w:val="24"/>
                <w:shd w:val="clear" w:color="auto" w:fill="FFFFFF"/>
              </w:rPr>
              <w:t xml:space="preserve"> formar cidadãos conscientes de seus deveres </w:t>
            </w:r>
            <w:r w:rsidRPr="002942B1">
              <w:rPr>
                <w:rFonts w:eastAsia="Georgia" w:cs="Arial"/>
                <w:sz w:val="24"/>
                <w:szCs w:val="24"/>
                <w:shd w:val="clear" w:color="auto" w:fill="FFFFFF"/>
              </w:rPr>
              <w:t xml:space="preserve">para </w:t>
            </w:r>
            <w:r w:rsidR="001B372F" w:rsidRPr="002942B1">
              <w:rPr>
                <w:rFonts w:eastAsia="Georgia" w:cs="Arial"/>
                <w:sz w:val="24"/>
                <w:szCs w:val="24"/>
                <w:shd w:val="clear" w:color="auto" w:fill="FFFFFF"/>
              </w:rPr>
              <w:t xml:space="preserve">com o meio ambiente e com o futuro. Porém, percebemos que a escola não está tão engajada quanto deveria nestas questões, pois não tem dado ao lixo o seu devido valor. </w:t>
            </w:r>
          </w:p>
          <w:p w:rsidR="001B372F" w:rsidRPr="002942B1" w:rsidRDefault="001B372F" w:rsidP="001B372F">
            <w:pPr>
              <w:ind w:firstLine="709"/>
              <w:jc w:val="both"/>
              <w:rPr>
                <w:rFonts w:eastAsia="Georgia" w:cs="Arial"/>
                <w:sz w:val="24"/>
                <w:szCs w:val="24"/>
                <w:shd w:val="clear" w:color="auto" w:fill="FFFFFF"/>
              </w:rPr>
            </w:pPr>
            <w:r w:rsidRPr="002942B1">
              <w:rPr>
                <w:rFonts w:eastAsia="Georgia" w:cs="Arial"/>
                <w:sz w:val="24"/>
                <w:szCs w:val="24"/>
                <w:shd w:val="clear" w:color="auto" w:fill="FFFFFF"/>
              </w:rPr>
              <w:t>Apesar de nossa escola</w:t>
            </w:r>
            <w:r w:rsidR="007B56F6" w:rsidRPr="002942B1">
              <w:rPr>
                <w:rFonts w:eastAsia="Georgia" w:cs="Arial"/>
                <w:sz w:val="24"/>
                <w:szCs w:val="24"/>
                <w:shd w:val="clear" w:color="auto" w:fill="FFFFFF"/>
              </w:rPr>
              <w:t>, em específico, possuir</w:t>
            </w:r>
            <w:r w:rsidRPr="002942B1">
              <w:rPr>
                <w:rFonts w:eastAsia="Georgia" w:cs="Arial"/>
                <w:sz w:val="24"/>
                <w:szCs w:val="24"/>
                <w:shd w:val="clear" w:color="auto" w:fill="FFFFFF"/>
              </w:rPr>
              <w:t xml:space="preserve"> as latas de lixo adequadas </w:t>
            </w:r>
            <w:r w:rsidR="007B56F6" w:rsidRPr="002942B1">
              <w:rPr>
                <w:rFonts w:eastAsia="Georgia" w:cs="Arial"/>
                <w:sz w:val="24"/>
                <w:szCs w:val="24"/>
                <w:shd w:val="clear" w:color="auto" w:fill="FFFFFF"/>
              </w:rPr>
              <w:t>à</w:t>
            </w:r>
            <w:r w:rsidRPr="002942B1">
              <w:rPr>
                <w:rFonts w:eastAsia="Georgia" w:cs="Arial"/>
                <w:sz w:val="24"/>
                <w:szCs w:val="24"/>
                <w:shd w:val="clear" w:color="auto" w:fill="FFFFFF"/>
              </w:rPr>
              <w:t xml:space="preserve"> separação</w:t>
            </w:r>
            <w:r w:rsidR="007B56F6" w:rsidRPr="002942B1">
              <w:rPr>
                <w:rFonts w:eastAsia="Georgia" w:cs="Arial"/>
                <w:sz w:val="24"/>
                <w:szCs w:val="24"/>
                <w:shd w:val="clear" w:color="auto" w:fill="FFFFFF"/>
              </w:rPr>
              <w:t xml:space="preserve"> dos resíduos</w:t>
            </w:r>
            <w:r w:rsidRPr="002942B1">
              <w:rPr>
                <w:rFonts w:eastAsia="Georgia" w:cs="Arial"/>
                <w:sz w:val="24"/>
                <w:szCs w:val="24"/>
                <w:shd w:val="clear" w:color="auto" w:fill="FFFFFF"/>
              </w:rPr>
              <w:t>, esta não tem sido efetivada no dia a dia por meio do incentivo e da conscientização. Além disso, percebemos que as crianças têm descartado uma quantidade grande de alimentos durante os momentos de refeição na escola, por ter</w:t>
            </w:r>
            <w:r w:rsidR="007B56F6" w:rsidRPr="002942B1">
              <w:rPr>
                <w:rFonts w:eastAsia="Georgia" w:cs="Arial"/>
                <w:sz w:val="24"/>
                <w:szCs w:val="24"/>
                <w:shd w:val="clear" w:color="auto" w:fill="FFFFFF"/>
              </w:rPr>
              <w:t>em</w:t>
            </w:r>
            <w:r w:rsidRPr="002942B1">
              <w:rPr>
                <w:rFonts w:eastAsia="Georgia" w:cs="Arial"/>
                <w:sz w:val="24"/>
                <w:szCs w:val="24"/>
                <w:shd w:val="clear" w:color="auto" w:fill="FFFFFF"/>
              </w:rPr>
              <w:t xml:space="preserve"> pressa para ir à recreação ou por não ter o hábito de comer determinados alimentos, jogando-os na lixeira</w:t>
            </w:r>
            <w:r w:rsidR="007B56F6" w:rsidRPr="002942B1">
              <w:rPr>
                <w:rFonts w:eastAsia="Georgia" w:cs="Arial"/>
                <w:sz w:val="24"/>
                <w:szCs w:val="24"/>
                <w:shd w:val="clear" w:color="auto" w:fill="FFFFFF"/>
              </w:rPr>
              <w:t>, juntamente,</w:t>
            </w:r>
            <w:r w:rsidRPr="002942B1">
              <w:rPr>
                <w:rFonts w:eastAsia="Georgia" w:cs="Arial"/>
                <w:sz w:val="24"/>
                <w:szCs w:val="24"/>
                <w:shd w:val="clear" w:color="auto" w:fill="FFFFFF"/>
              </w:rPr>
              <w:t xml:space="preserve"> com outros </w:t>
            </w:r>
            <w:r w:rsidR="007B56F6" w:rsidRPr="002942B1">
              <w:rPr>
                <w:rFonts w:eastAsia="Georgia" w:cs="Arial"/>
                <w:sz w:val="24"/>
                <w:szCs w:val="24"/>
                <w:shd w:val="clear" w:color="auto" w:fill="FFFFFF"/>
              </w:rPr>
              <w:t>resíduos</w:t>
            </w:r>
            <w:r w:rsidRPr="002942B1">
              <w:rPr>
                <w:rFonts w:eastAsia="Georgia" w:cs="Arial"/>
                <w:sz w:val="24"/>
                <w:szCs w:val="24"/>
                <w:shd w:val="clear" w:color="auto" w:fill="FFFFFF"/>
              </w:rPr>
              <w:t xml:space="preserve"> que poderiam ser reciclados. </w:t>
            </w:r>
          </w:p>
          <w:p w:rsidR="001B372F" w:rsidRPr="002942B1" w:rsidRDefault="001B372F" w:rsidP="001B372F">
            <w:pPr>
              <w:ind w:firstLine="709"/>
              <w:jc w:val="both"/>
              <w:rPr>
                <w:rFonts w:eastAsia="Georgia" w:cs="Arial"/>
                <w:sz w:val="24"/>
                <w:szCs w:val="24"/>
                <w:shd w:val="clear" w:color="auto" w:fill="FFFFFF"/>
              </w:rPr>
            </w:pPr>
            <w:r w:rsidRPr="002942B1">
              <w:rPr>
                <w:rFonts w:eastAsia="Georgia" w:cs="Arial"/>
                <w:sz w:val="24"/>
                <w:szCs w:val="24"/>
                <w:shd w:val="clear" w:color="auto" w:fill="FFFFFF"/>
              </w:rPr>
              <w:t>Considerando a importância de contribuir</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significativamente</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com a melhoria na alimentação dos alunos e assim diminuir o desperdício e </w:t>
            </w:r>
            <w:r w:rsidR="007B56F6" w:rsidRPr="002942B1">
              <w:rPr>
                <w:rFonts w:eastAsia="Georgia" w:cs="Arial"/>
                <w:sz w:val="24"/>
                <w:szCs w:val="24"/>
                <w:shd w:val="clear" w:color="auto" w:fill="FFFFFF"/>
              </w:rPr>
              <w:t xml:space="preserve">o </w:t>
            </w:r>
            <w:r w:rsidRPr="002942B1">
              <w:rPr>
                <w:rFonts w:eastAsia="Georgia" w:cs="Arial"/>
                <w:sz w:val="24"/>
                <w:szCs w:val="24"/>
                <w:shd w:val="clear" w:color="auto" w:fill="FFFFFF"/>
              </w:rPr>
              <w:t>descarte inapropriado dos resíduos, pensamos ser necessário realizar um trabalho que modifique a forma como as crianças v</w:t>
            </w:r>
            <w:r w:rsidR="007B56F6" w:rsidRPr="002942B1">
              <w:rPr>
                <w:rFonts w:eastAsia="Georgia" w:cs="Arial"/>
                <w:sz w:val="24"/>
                <w:szCs w:val="24"/>
                <w:shd w:val="clear" w:color="auto" w:fill="FFFFFF"/>
              </w:rPr>
              <w:t>ê</w:t>
            </w:r>
            <w:r w:rsidRPr="002942B1">
              <w:rPr>
                <w:rFonts w:eastAsia="Georgia" w:cs="Arial"/>
                <w:sz w:val="24"/>
                <w:szCs w:val="24"/>
                <w:shd w:val="clear" w:color="auto" w:fill="FFFFFF"/>
              </w:rPr>
              <w:t>em os alimentos que são fornecidos pela escola</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percebendo ne</w:t>
            </w:r>
            <w:r w:rsidR="007B56F6" w:rsidRPr="002942B1">
              <w:rPr>
                <w:rFonts w:eastAsia="Georgia" w:cs="Arial"/>
                <w:sz w:val="24"/>
                <w:szCs w:val="24"/>
                <w:shd w:val="clear" w:color="auto" w:fill="FFFFFF"/>
              </w:rPr>
              <w:t>stes,</w:t>
            </w:r>
            <w:r w:rsidRPr="002942B1">
              <w:rPr>
                <w:rFonts w:eastAsia="Georgia" w:cs="Arial"/>
                <w:sz w:val="24"/>
                <w:szCs w:val="24"/>
                <w:shd w:val="clear" w:color="auto" w:fill="FFFFFF"/>
              </w:rPr>
              <w:t xml:space="preserve"> fontes de vitaminas, proteínas e calorias necessárias </w:t>
            </w:r>
            <w:r w:rsidR="007B56F6" w:rsidRPr="002942B1">
              <w:rPr>
                <w:rFonts w:eastAsia="Georgia" w:cs="Arial"/>
                <w:sz w:val="24"/>
                <w:szCs w:val="24"/>
                <w:shd w:val="clear" w:color="auto" w:fill="FFFFFF"/>
              </w:rPr>
              <w:t xml:space="preserve">na ingestão </w:t>
            </w:r>
            <w:r w:rsidRPr="002942B1">
              <w:rPr>
                <w:rFonts w:eastAsia="Georgia" w:cs="Arial"/>
                <w:sz w:val="24"/>
                <w:szCs w:val="24"/>
                <w:shd w:val="clear" w:color="auto" w:fill="FFFFFF"/>
              </w:rPr>
              <w:t>diária, que contribuem em seu processo de crescimento.</w:t>
            </w:r>
          </w:p>
          <w:p w:rsidR="001B372F" w:rsidRPr="002942B1" w:rsidRDefault="001B372F" w:rsidP="001B372F">
            <w:pPr>
              <w:ind w:firstLine="709"/>
              <w:jc w:val="both"/>
              <w:rPr>
                <w:rFonts w:eastAsia="Georgia" w:cs="Arial"/>
                <w:sz w:val="24"/>
                <w:szCs w:val="24"/>
                <w:shd w:val="clear" w:color="auto" w:fill="FFFFFF"/>
              </w:rPr>
            </w:pPr>
            <w:r w:rsidRPr="002942B1">
              <w:rPr>
                <w:rFonts w:eastAsia="Georgia" w:cs="Arial"/>
                <w:sz w:val="24"/>
                <w:szCs w:val="24"/>
                <w:shd w:val="clear" w:color="auto" w:fill="FFFFFF"/>
              </w:rPr>
              <w:t xml:space="preserve">Pensando nisso, decidimos investir em um projeto </w:t>
            </w:r>
            <w:r w:rsidR="007B56F6" w:rsidRPr="002942B1">
              <w:rPr>
                <w:rFonts w:eastAsia="Georgia" w:cs="Arial"/>
                <w:sz w:val="24"/>
                <w:szCs w:val="24"/>
                <w:shd w:val="clear" w:color="auto" w:fill="FFFFFF"/>
              </w:rPr>
              <w:t>que incentive</w:t>
            </w:r>
            <w:r w:rsidRPr="002942B1">
              <w:rPr>
                <w:rFonts w:eastAsia="Georgia" w:cs="Arial"/>
                <w:sz w:val="24"/>
                <w:szCs w:val="24"/>
                <w:shd w:val="clear" w:color="auto" w:fill="FFFFFF"/>
              </w:rPr>
              <w:t xml:space="preserve"> as crianças a adquirir</w:t>
            </w:r>
            <w:r w:rsidR="007B56F6" w:rsidRPr="002942B1">
              <w:rPr>
                <w:rFonts w:eastAsia="Georgia" w:cs="Arial"/>
                <w:sz w:val="24"/>
                <w:szCs w:val="24"/>
                <w:shd w:val="clear" w:color="auto" w:fill="FFFFFF"/>
              </w:rPr>
              <w:t>em</w:t>
            </w:r>
            <w:r w:rsidRPr="002942B1">
              <w:rPr>
                <w:rFonts w:eastAsia="Georgia" w:cs="Arial"/>
                <w:sz w:val="24"/>
                <w:szCs w:val="24"/>
                <w:shd w:val="clear" w:color="auto" w:fill="FFFFFF"/>
              </w:rPr>
              <w:t xml:space="preserve"> novos hábitos alimentares, através da ingestão de alimentos saudáveis e nas quantidades adequadas</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dando aos resíduos finais desses alimentos</w:t>
            </w:r>
            <w:r w:rsidR="007B56F6" w:rsidRPr="002942B1">
              <w:rPr>
                <w:rFonts w:eastAsia="Georgia" w:cs="Arial"/>
                <w:sz w:val="24"/>
                <w:szCs w:val="24"/>
                <w:shd w:val="clear" w:color="auto" w:fill="FFFFFF"/>
              </w:rPr>
              <w:t>,</w:t>
            </w:r>
            <w:r w:rsidRPr="002942B1">
              <w:rPr>
                <w:rFonts w:eastAsia="Georgia" w:cs="Arial"/>
                <w:sz w:val="24"/>
                <w:szCs w:val="24"/>
                <w:shd w:val="clear" w:color="auto" w:fill="FFFFFF"/>
              </w:rPr>
              <w:t xml:space="preserve"> a destinação adequada.   </w:t>
            </w:r>
          </w:p>
          <w:p w:rsidR="00C214EB" w:rsidRPr="002942B1" w:rsidRDefault="00C214EB" w:rsidP="001B372F">
            <w:pPr>
              <w:ind w:firstLine="709"/>
              <w:jc w:val="both"/>
              <w:rPr>
                <w:rFonts w:eastAsia="Georgia" w:cs="Arial"/>
                <w:sz w:val="24"/>
                <w:szCs w:val="24"/>
                <w:shd w:val="clear" w:color="auto" w:fill="FFFFFF"/>
              </w:rPr>
            </w:pPr>
          </w:p>
          <w:p w:rsidR="00D00B81" w:rsidRPr="002942B1" w:rsidRDefault="00D00B81" w:rsidP="006263E2">
            <w:pPr>
              <w:jc w:val="both"/>
              <w:rPr>
                <w:b/>
                <w:sz w:val="24"/>
                <w:szCs w:val="24"/>
              </w:rPr>
            </w:pPr>
            <w:r w:rsidRPr="002942B1">
              <w:rPr>
                <w:b/>
                <w:sz w:val="24"/>
                <w:szCs w:val="24"/>
              </w:rPr>
              <w:t>OBJETIVO GERAL:</w:t>
            </w:r>
          </w:p>
          <w:p w:rsidR="007D666F" w:rsidRPr="002942B1" w:rsidRDefault="007D666F" w:rsidP="006263E2">
            <w:pPr>
              <w:jc w:val="both"/>
              <w:rPr>
                <w:b/>
                <w:sz w:val="24"/>
                <w:szCs w:val="24"/>
              </w:rPr>
            </w:pPr>
          </w:p>
          <w:p w:rsidR="007D666F" w:rsidRPr="002942B1" w:rsidRDefault="001B372F" w:rsidP="006263E2">
            <w:pPr>
              <w:jc w:val="both"/>
              <w:rPr>
                <w:sz w:val="24"/>
                <w:szCs w:val="24"/>
              </w:rPr>
            </w:pPr>
            <w:r w:rsidRPr="002942B1">
              <w:rPr>
                <w:b/>
                <w:sz w:val="24"/>
                <w:szCs w:val="24"/>
              </w:rPr>
              <w:t>•</w:t>
            </w:r>
            <w:r w:rsidR="003B19ED" w:rsidRPr="002942B1">
              <w:rPr>
                <w:b/>
                <w:sz w:val="24"/>
                <w:szCs w:val="24"/>
              </w:rPr>
              <w:t xml:space="preserve"> </w:t>
            </w:r>
            <w:r w:rsidR="007D666F" w:rsidRPr="002942B1">
              <w:rPr>
                <w:sz w:val="24"/>
                <w:szCs w:val="24"/>
              </w:rPr>
              <w:t>Implementar ações de âmbito coletivo, com vistas a reduzir o desperdício dos alimentos servidos nas refeições na escola, diminuindo assim a produção de lixo orgânico, bem como</w:t>
            </w:r>
          </w:p>
          <w:p w:rsidR="00D00B81" w:rsidRPr="002942B1" w:rsidRDefault="007D666F" w:rsidP="006263E2">
            <w:pPr>
              <w:jc w:val="both"/>
              <w:rPr>
                <w:sz w:val="24"/>
                <w:szCs w:val="24"/>
              </w:rPr>
            </w:pPr>
            <w:r w:rsidRPr="002942B1">
              <w:rPr>
                <w:sz w:val="24"/>
                <w:szCs w:val="24"/>
              </w:rPr>
              <w:t>d</w:t>
            </w:r>
            <w:r w:rsidR="003B19ED" w:rsidRPr="002942B1">
              <w:rPr>
                <w:sz w:val="24"/>
                <w:szCs w:val="24"/>
              </w:rPr>
              <w:t>estinar de modo sustentável</w:t>
            </w:r>
            <w:r w:rsidRPr="002942B1">
              <w:rPr>
                <w:sz w:val="24"/>
                <w:szCs w:val="24"/>
              </w:rPr>
              <w:t>,</w:t>
            </w:r>
            <w:r w:rsidR="003B19ED" w:rsidRPr="002942B1">
              <w:rPr>
                <w:sz w:val="24"/>
                <w:szCs w:val="24"/>
              </w:rPr>
              <w:t xml:space="preserve"> os resíduos orgânicos gerados nas atividades relacionadas ao preparo dos alimentos</w:t>
            </w:r>
            <w:r w:rsidRPr="002942B1">
              <w:rPr>
                <w:sz w:val="24"/>
                <w:szCs w:val="24"/>
              </w:rPr>
              <w:t xml:space="preserve"> ofertados.</w:t>
            </w:r>
          </w:p>
          <w:p w:rsidR="007D666F" w:rsidRPr="002942B1" w:rsidRDefault="007D666F" w:rsidP="006263E2">
            <w:pPr>
              <w:jc w:val="both"/>
              <w:rPr>
                <w:sz w:val="24"/>
                <w:szCs w:val="24"/>
              </w:rPr>
            </w:pPr>
          </w:p>
          <w:p w:rsidR="00D00B81" w:rsidRPr="002942B1" w:rsidRDefault="00D00B81" w:rsidP="006263E2">
            <w:pPr>
              <w:jc w:val="both"/>
              <w:rPr>
                <w:b/>
                <w:sz w:val="24"/>
                <w:szCs w:val="24"/>
              </w:rPr>
            </w:pPr>
            <w:r w:rsidRPr="002942B1">
              <w:rPr>
                <w:b/>
                <w:sz w:val="24"/>
                <w:szCs w:val="24"/>
              </w:rPr>
              <w:t>OBJETIVOS ESPECÍFICOS:</w:t>
            </w:r>
          </w:p>
          <w:p w:rsidR="00510837" w:rsidRPr="002942B1" w:rsidRDefault="00510837" w:rsidP="006263E2">
            <w:pPr>
              <w:jc w:val="both"/>
              <w:rPr>
                <w:b/>
                <w:sz w:val="24"/>
                <w:szCs w:val="24"/>
              </w:rPr>
            </w:pPr>
          </w:p>
          <w:p w:rsidR="00950D7C" w:rsidRPr="00B805E7" w:rsidRDefault="007D666F"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 xml:space="preserve">Observar, </w:t>
            </w:r>
            <w:r w:rsidR="00950D7C" w:rsidRPr="002942B1">
              <w:rPr>
                <w:rFonts w:eastAsia="Times New Roman" w:cs="Arial"/>
                <w:sz w:val="24"/>
                <w:szCs w:val="24"/>
                <w:lang w:eastAsia="pt-BR"/>
              </w:rPr>
              <w:t xml:space="preserve">levantar hipóteses, </w:t>
            </w:r>
            <w:r w:rsidRPr="002942B1">
              <w:rPr>
                <w:rFonts w:eastAsia="Times New Roman" w:cs="Arial"/>
                <w:sz w:val="24"/>
                <w:szCs w:val="24"/>
                <w:lang w:eastAsia="pt-BR"/>
              </w:rPr>
              <w:t xml:space="preserve">analisar e </w:t>
            </w:r>
            <w:r w:rsidR="00950D7C" w:rsidRPr="002942B1">
              <w:rPr>
                <w:rFonts w:eastAsia="Times New Roman" w:cs="Arial"/>
                <w:sz w:val="24"/>
                <w:szCs w:val="24"/>
                <w:lang w:eastAsia="pt-BR"/>
              </w:rPr>
              <w:t xml:space="preserve">registrar os dados relativos ao desperdício dos alimentos servidos nas refeições da escola e no descarte </w:t>
            </w:r>
            <w:r w:rsidR="00950D7C" w:rsidRPr="00B805E7">
              <w:rPr>
                <w:rFonts w:eastAsia="Times New Roman" w:cs="Arial"/>
                <w:sz w:val="24"/>
                <w:szCs w:val="24"/>
                <w:lang w:eastAsia="pt-BR"/>
              </w:rPr>
              <w:t xml:space="preserve">dos resíduos orgânicos, com foco nas razões que causam esse desperdício e o descarte inadequado dos referidos resíduos; </w:t>
            </w:r>
          </w:p>
          <w:p w:rsidR="00510837" w:rsidRPr="002942B1" w:rsidRDefault="00950D7C"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C</w:t>
            </w:r>
            <w:r w:rsidR="00510837" w:rsidRPr="002942B1">
              <w:rPr>
                <w:rFonts w:eastAsia="Times New Roman" w:cs="Arial"/>
                <w:sz w:val="24"/>
                <w:szCs w:val="24"/>
                <w:lang w:eastAsia="pt-BR"/>
              </w:rPr>
              <w:t>onhecer os alimentos que fazem bem à nossa saúde;</w:t>
            </w:r>
          </w:p>
          <w:p w:rsidR="00510837" w:rsidRPr="002942B1"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Compreender a importância de uma alimentação saudável</w:t>
            </w:r>
            <w:r w:rsidR="00950D7C" w:rsidRPr="002942B1">
              <w:rPr>
                <w:rFonts w:eastAsia="Times New Roman" w:cs="Arial"/>
                <w:sz w:val="24"/>
                <w:szCs w:val="24"/>
                <w:lang w:eastAsia="pt-BR"/>
              </w:rPr>
              <w:t xml:space="preserve"> para a manutenção da saúde e do crescimento</w:t>
            </w:r>
            <w:r w:rsidRPr="002942B1">
              <w:rPr>
                <w:rFonts w:eastAsia="Times New Roman" w:cs="Arial"/>
                <w:sz w:val="24"/>
                <w:szCs w:val="24"/>
                <w:lang w:eastAsia="pt-BR"/>
              </w:rPr>
              <w:t>;</w:t>
            </w:r>
          </w:p>
          <w:p w:rsidR="00510837" w:rsidRPr="002942B1"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Reconhecer a importância do descarte adequado do lixo doméstico, relacionando-o aos cuidados com a saúde;</w:t>
            </w:r>
          </w:p>
          <w:p w:rsidR="00510837" w:rsidRPr="002942B1"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Observar e classificar os diferentes tipos de resíduos produzidos pela escola;</w:t>
            </w:r>
          </w:p>
          <w:p w:rsidR="00343C57" w:rsidRPr="002942B1" w:rsidRDefault="00343C57" w:rsidP="00950D7C">
            <w:pPr>
              <w:contextualSpacing/>
              <w:jc w:val="both"/>
              <w:rPr>
                <w:rFonts w:eastAsia="Times New Roman" w:cs="Arial"/>
                <w:sz w:val="24"/>
                <w:szCs w:val="24"/>
                <w:lang w:eastAsia="pt-BR"/>
              </w:rPr>
            </w:pPr>
          </w:p>
          <w:p w:rsidR="00343C57" w:rsidRPr="002942B1" w:rsidRDefault="00343C57" w:rsidP="00950D7C">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Planejar e executar ações de conscientização junto às demais turmas da escola, que venham a reduzir, ao máximo, o desperdício de alimentos servidos nas refeições da escola;</w:t>
            </w:r>
          </w:p>
          <w:p w:rsidR="00343C57" w:rsidRPr="002942B1" w:rsidRDefault="00343C57" w:rsidP="00343C5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Planejar e executar ações de conscientização junto às demais turmas da escola, que garantam o descarte adequado dos resíduos orgânicos advindos das refeições servidas;</w:t>
            </w:r>
          </w:p>
          <w:p w:rsidR="00343C57" w:rsidRPr="002942B1" w:rsidRDefault="00343C57" w:rsidP="00343C57">
            <w:pPr>
              <w:ind w:left="720"/>
              <w:contextualSpacing/>
              <w:jc w:val="both"/>
              <w:rPr>
                <w:rFonts w:eastAsia="Times New Roman" w:cs="Arial"/>
                <w:sz w:val="24"/>
                <w:szCs w:val="24"/>
                <w:lang w:eastAsia="pt-BR"/>
              </w:rPr>
            </w:pPr>
          </w:p>
          <w:p w:rsidR="00510837" w:rsidRPr="002942B1"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 xml:space="preserve">Conhecer o que é reaproveitamento de alimentos; </w:t>
            </w:r>
          </w:p>
          <w:p w:rsidR="00510837" w:rsidRPr="002942B1"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 xml:space="preserve">Conhecer o adubo orgânico e </w:t>
            </w:r>
            <w:r w:rsidR="00343C57" w:rsidRPr="002942B1">
              <w:rPr>
                <w:rFonts w:eastAsia="Times New Roman" w:cs="Arial"/>
                <w:sz w:val="24"/>
                <w:szCs w:val="24"/>
                <w:lang w:eastAsia="pt-BR"/>
              </w:rPr>
              <w:t xml:space="preserve">aprender </w:t>
            </w:r>
            <w:r w:rsidRPr="002942B1">
              <w:rPr>
                <w:rFonts w:eastAsia="Times New Roman" w:cs="Arial"/>
                <w:sz w:val="24"/>
                <w:szCs w:val="24"/>
                <w:lang w:eastAsia="pt-BR"/>
              </w:rPr>
              <w:t>como é produzido;</w:t>
            </w:r>
          </w:p>
          <w:p w:rsidR="00343C57" w:rsidRPr="002942B1" w:rsidRDefault="00510837" w:rsidP="00343C5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Montar uma composteira com materiais produzidos na própria escola;</w:t>
            </w:r>
          </w:p>
          <w:p w:rsidR="00510837" w:rsidRDefault="00510837" w:rsidP="00510837">
            <w:pPr>
              <w:numPr>
                <w:ilvl w:val="0"/>
                <w:numId w:val="1"/>
              </w:numPr>
              <w:contextualSpacing/>
              <w:jc w:val="both"/>
              <w:rPr>
                <w:rFonts w:eastAsia="Times New Roman" w:cs="Arial"/>
                <w:sz w:val="24"/>
                <w:szCs w:val="24"/>
                <w:lang w:eastAsia="pt-BR"/>
              </w:rPr>
            </w:pPr>
            <w:r w:rsidRPr="002942B1">
              <w:rPr>
                <w:rFonts w:eastAsia="Times New Roman" w:cs="Arial"/>
                <w:sz w:val="24"/>
                <w:szCs w:val="24"/>
                <w:lang w:eastAsia="pt-BR"/>
              </w:rPr>
              <w:t>Conscientizar os alunos da i</w:t>
            </w:r>
            <w:r w:rsidR="003F563D" w:rsidRPr="002942B1">
              <w:rPr>
                <w:rFonts w:eastAsia="Times New Roman" w:cs="Arial"/>
                <w:sz w:val="24"/>
                <w:szCs w:val="24"/>
                <w:lang w:eastAsia="pt-BR"/>
              </w:rPr>
              <w:t xml:space="preserve">mportância do reaproveitamento </w:t>
            </w:r>
            <w:r w:rsidRPr="002942B1">
              <w:rPr>
                <w:rFonts w:eastAsia="Times New Roman" w:cs="Arial"/>
                <w:sz w:val="24"/>
                <w:szCs w:val="24"/>
                <w:lang w:eastAsia="pt-BR"/>
              </w:rPr>
              <w:t xml:space="preserve">de materiais orgânicos. </w:t>
            </w:r>
          </w:p>
          <w:p w:rsidR="00202128" w:rsidRPr="002942B1" w:rsidRDefault="00202128" w:rsidP="00510837">
            <w:pPr>
              <w:numPr>
                <w:ilvl w:val="0"/>
                <w:numId w:val="1"/>
              </w:numPr>
              <w:contextualSpacing/>
              <w:jc w:val="both"/>
              <w:rPr>
                <w:rFonts w:eastAsia="Times New Roman" w:cs="Arial"/>
                <w:sz w:val="24"/>
                <w:szCs w:val="24"/>
                <w:lang w:eastAsia="pt-BR"/>
              </w:rPr>
            </w:pPr>
          </w:p>
          <w:p w:rsidR="00D00B81" w:rsidRPr="002942B1" w:rsidRDefault="00D00B81" w:rsidP="006263E2">
            <w:pPr>
              <w:jc w:val="both"/>
              <w:rPr>
                <w:b/>
                <w:sz w:val="24"/>
                <w:szCs w:val="24"/>
              </w:rPr>
            </w:pPr>
          </w:p>
          <w:p w:rsidR="00D00B81" w:rsidRPr="002942B1" w:rsidRDefault="00D00B81" w:rsidP="006263E2">
            <w:pPr>
              <w:jc w:val="both"/>
              <w:rPr>
                <w:b/>
                <w:sz w:val="24"/>
                <w:szCs w:val="24"/>
              </w:rPr>
            </w:pPr>
            <w:r w:rsidRPr="002942B1">
              <w:rPr>
                <w:b/>
                <w:sz w:val="24"/>
                <w:szCs w:val="24"/>
              </w:rPr>
              <w:lastRenderedPageBreak/>
              <w:t>CONTEÚDOS:</w:t>
            </w:r>
          </w:p>
          <w:p w:rsidR="00CD2D42" w:rsidRPr="002942B1" w:rsidRDefault="00CD2D42" w:rsidP="006263E2">
            <w:pPr>
              <w:jc w:val="both"/>
              <w:rPr>
                <w:b/>
                <w:sz w:val="24"/>
                <w:szCs w:val="24"/>
              </w:rPr>
            </w:pPr>
          </w:p>
          <w:p w:rsidR="00510837" w:rsidRPr="002942B1" w:rsidRDefault="00CD2D42" w:rsidP="00510837">
            <w:pPr>
              <w:pStyle w:val="PargrafodaLista"/>
              <w:numPr>
                <w:ilvl w:val="0"/>
                <w:numId w:val="2"/>
              </w:numPr>
              <w:jc w:val="both"/>
              <w:rPr>
                <w:sz w:val="24"/>
                <w:szCs w:val="24"/>
              </w:rPr>
            </w:pPr>
            <w:r w:rsidRPr="002942B1">
              <w:rPr>
                <w:sz w:val="24"/>
                <w:szCs w:val="24"/>
              </w:rPr>
              <w:t>Apresentação da conceitualização do que são r</w:t>
            </w:r>
            <w:r w:rsidR="00510837" w:rsidRPr="002942B1">
              <w:rPr>
                <w:sz w:val="24"/>
                <w:szCs w:val="24"/>
              </w:rPr>
              <w:t>esíduos orgânicos;</w:t>
            </w:r>
          </w:p>
          <w:p w:rsidR="00510837" w:rsidRPr="002942B1" w:rsidRDefault="00CD2D42" w:rsidP="00510837">
            <w:pPr>
              <w:pStyle w:val="PargrafodaLista"/>
              <w:numPr>
                <w:ilvl w:val="0"/>
                <w:numId w:val="2"/>
              </w:numPr>
              <w:jc w:val="both"/>
              <w:rPr>
                <w:sz w:val="24"/>
                <w:szCs w:val="24"/>
              </w:rPr>
            </w:pPr>
            <w:r w:rsidRPr="002942B1">
              <w:rPr>
                <w:sz w:val="24"/>
                <w:szCs w:val="24"/>
              </w:rPr>
              <w:t>Estudo, planejamento e implementação de ações para  a r</w:t>
            </w:r>
            <w:r w:rsidR="00510837" w:rsidRPr="002942B1">
              <w:rPr>
                <w:sz w:val="24"/>
                <w:szCs w:val="24"/>
              </w:rPr>
              <w:t>e</w:t>
            </w:r>
            <w:r w:rsidRPr="002942B1">
              <w:rPr>
                <w:sz w:val="24"/>
                <w:szCs w:val="24"/>
              </w:rPr>
              <w:t>dução, descarte adequado e re</w:t>
            </w:r>
            <w:r w:rsidR="00510837" w:rsidRPr="002942B1">
              <w:rPr>
                <w:sz w:val="24"/>
                <w:szCs w:val="24"/>
              </w:rPr>
              <w:t>utilização</w:t>
            </w:r>
            <w:r w:rsidRPr="002942B1">
              <w:rPr>
                <w:sz w:val="24"/>
                <w:szCs w:val="24"/>
              </w:rPr>
              <w:t xml:space="preserve">  dos resíduos orgânicos produzidos na escola</w:t>
            </w:r>
            <w:r w:rsidR="00510837" w:rsidRPr="002942B1">
              <w:rPr>
                <w:sz w:val="24"/>
                <w:szCs w:val="24"/>
              </w:rPr>
              <w:t>;</w:t>
            </w:r>
          </w:p>
          <w:p w:rsidR="00510837" w:rsidRPr="002942B1" w:rsidRDefault="00CD2D42" w:rsidP="00510837">
            <w:pPr>
              <w:pStyle w:val="PargrafodaLista"/>
              <w:numPr>
                <w:ilvl w:val="0"/>
                <w:numId w:val="2"/>
              </w:numPr>
              <w:jc w:val="both"/>
              <w:rPr>
                <w:sz w:val="24"/>
                <w:szCs w:val="24"/>
              </w:rPr>
            </w:pPr>
            <w:r w:rsidRPr="002942B1">
              <w:rPr>
                <w:sz w:val="24"/>
                <w:szCs w:val="24"/>
              </w:rPr>
              <w:t>Estudo do p</w:t>
            </w:r>
            <w:r w:rsidR="00510837" w:rsidRPr="002942B1">
              <w:rPr>
                <w:sz w:val="24"/>
                <w:szCs w:val="24"/>
              </w:rPr>
              <w:t>ro</w:t>
            </w:r>
            <w:r w:rsidRPr="002942B1">
              <w:rPr>
                <w:sz w:val="24"/>
                <w:szCs w:val="24"/>
              </w:rPr>
              <w:t>cesso de pro</w:t>
            </w:r>
            <w:r w:rsidR="00510837" w:rsidRPr="002942B1">
              <w:rPr>
                <w:sz w:val="24"/>
                <w:szCs w:val="24"/>
              </w:rPr>
              <w:t>dução do composto</w:t>
            </w:r>
            <w:r w:rsidRPr="002942B1">
              <w:rPr>
                <w:sz w:val="24"/>
                <w:szCs w:val="24"/>
              </w:rPr>
              <w:t xml:space="preserve"> (adubo), a partir dos resíduos orgânicos produzidos na escola</w:t>
            </w:r>
            <w:r w:rsidR="00510837" w:rsidRPr="002942B1">
              <w:rPr>
                <w:sz w:val="24"/>
                <w:szCs w:val="24"/>
              </w:rPr>
              <w:t>;</w:t>
            </w:r>
          </w:p>
          <w:p w:rsidR="00CD2D42" w:rsidRPr="002942B1" w:rsidRDefault="00CD2D42" w:rsidP="00510837">
            <w:pPr>
              <w:pStyle w:val="PargrafodaLista"/>
              <w:numPr>
                <w:ilvl w:val="0"/>
                <w:numId w:val="2"/>
              </w:numPr>
              <w:jc w:val="both"/>
              <w:rPr>
                <w:sz w:val="24"/>
                <w:szCs w:val="24"/>
              </w:rPr>
            </w:pPr>
            <w:r w:rsidRPr="002942B1">
              <w:rPr>
                <w:sz w:val="24"/>
                <w:szCs w:val="24"/>
              </w:rPr>
              <w:t>Construção de uma composteira</w:t>
            </w:r>
          </w:p>
          <w:p w:rsidR="00D00B81" w:rsidRPr="002942B1" w:rsidRDefault="00CD2D42" w:rsidP="006263E2">
            <w:pPr>
              <w:pStyle w:val="PargrafodaLista"/>
              <w:numPr>
                <w:ilvl w:val="0"/>
                <w:numId w:val="2"/>
              </w:numPr>
              <w:jc w:val="both"/>
              <w:rPr>
                <w:b/>
                <w:sz w:val="24"/>
                <w:szCs w:val="24"/>
              </w:rPr>
            </w:pPr>
            <w:r w:rsidRPr="002942B1">
              <w:rPr>
                <w:sz w:val="24"/>
                <w:szCs w:val="24"/>
              </w:rPr>
              <w:t xml:space="preserve">Estudo dos fatores favoráveis ao plantio e à germinação </w:t>
            </w:r>
            <w:r w:rsidR="00033B5F">
              <w:rPr>
                <w:sz w:val="24"/>
                <w:szCs w:val="24"/>
              </w:rPr>
              <w:t>dos temperos pré selecionados</w:t>
            </w:r>
            <w:r w:rsidRPr="002942B1">
              <w:rPr>
                <w:sz w:val="24"/>
                <w:szCs w:val="24"/>
              </w:rPr>
              <w:t xml:space="preserve"> e vivência do processo de plantio através da construção de uma horta orgânica</w:t>
            </w:r>
          </w:p>
          <w:p w:rsidR="00CD2D42" w:rsidRPr="002942B1" w:rsidRDefault="00CD2D42" w:rsidP="00CD2D42">
            <w:pPr>
              <w:pStyle w:val="PargrafodaLista"/>
              <w:jc w:val="both"/>
              <w:rPr>
                <w:sz w:val="24"/>
                <w:szCs w:val="24"/>
              </w:rPr>
            </w:pPr>
          </w:p>
          <w:p w:rsidR="00CD2D42" w:rsidRPr="002942B1" w:rsidRDefault="00CD2D4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BA5B1B" w:rsidRPr="002942B1" w:rsidRDefault="00BA5B1B"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210462" w:rsidRPr="002942B1" w:rsidRDefault="00210462" w:rsidP="00CD2D42">
            <w:pPr>
              <w:pStyle w:val="PargrafodaLista"/>
              <w:jc w:val="both"/>
              <w:rPr>
                <w:b/>
                <w:sz w:val="24"/>
                <w:szCs w:val="24"/>
              </w:rPr>
            </w:pP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JULHO</w:t>
                  </w:r>
                </w:p>
                <w:p w:rsidR="00D00B81" w:rsidRPr="002942B1" w:rsidRDefault="00D00B81" w:rsidP="006263E2">
                  <w:pPr>
                    <w:jc w:val="center"/>
                    <w:rPr>
                      <w:b/>
                      <w:sz w:val="24"/>
                      <w:szCs w:val="24"/>
                    </w:rPr>
                  </w:pPr>
                  <w:r w:rsidRPr="002942B1">
                    <w:rPr>
                      <w:b/>
                      <w:sz w:val="24"/>
                      <w:szCs w:val="24"/>
                    </w:rPr>
                    <w:t>SEMANA DE 24 A 28</w:t>
                  </w:r>
                </w:p>
                <w:p w:rsidR="00D00B81" w:rsidRPr="002942B1" w:rsidRDefault="00D00B81" w:rsidP="006263E2">
                  <w:pPr>
                    <w:jc w:val="both"/>
                    <w:rPr>
                      <w:b/>
                      <w:sz w:val="24"/>
                      <w:szCs w:val="24"/>
                    </w:rPr>
                  </w:pPr>
                </w:p>
                <w:p w:rsidR="00E51415" w:rsidRPr="002942B1" w:rsidRDefault="00D00B81" w:rsidP="006263E2">
                  <w:pPr>
                    <w:jc w:val="both"/>
                    <w:rPr>
                      <w:b/>
                      <w:sz w:val="24"/>
                      <w:szCs w:val="24"/>
                    </w:rPr>
                  </w:pPr>
                  <w:r w:rsidRPr="002942B1">
                    <w:rPr>
                      <w:b/>
                      <w:sz w:val="24"/>
                      <w:szCs w:val="24"/>
                    </w:rPr>
                    <w:t>ETAPA 1</w:t>
                  </w:r>
                  <w:r w:rsidR="00610866" w:rsidRPr="002942B1">
                    <w:rPr>
                      <w:b/>
                      <w:sz w:val="24"/>
                      <w:szCs w:val="24"/>
                    </w:rPr>
                    <w:t>/ESTRATÉGIAS</w:t>
                  </w:r>
                  <w:r w:rsidR="00E51415" w:rsidRPr="002942B1">
                    <w:rPr>
                      <w:b/>
                      <w:sz w:val="24"/>
                      <w:szCs w:val="24"/>
                    </w:rPr>
                    <w:t xml:space="preserve"> – Alimentação saudável</w:t>
                  </w:r>
                  <w:r w:rsidR="00666BEA" w:rsidRPr="002942B1">
                    <w:rPr>
                      <w:b/>
                      <w:sz w:val="24"/>
                      <w:szCs w:val="24"/>
                    </w:rPr>
                    <w:t xml:space="preserve"> (início do trabalho)</w:t>
                  </w:r>
                </w:p>
                <w:p w:rsidR="00666BEA" w:rsidRPr="002942B1" w:rsidRDefault="00666BEA" w:rsidP="006263E2">
                  <w:pPr>
                    <w:jc w:val="both"/>
                    <w:rPr>
                      <w:b/>
                      <w:sz w:val="24"/>
                      <w:szCs w:val="24"/>
                    </w:rPr>
                  </w:pPr>
                </w:p>
                <w:p w:rsidR="00033B5F" w:rsidRDefault="00666BEA" w:rsidP="006263E2">
                  <w:pPr>
                    <w:jc w:val="both"/>
                    <w:rPr>
                      <w:sz w:val="24"/>
                      <w:szCs w:val="24"/>
                    </w:rPr>
                  </w:pPr>
                  <w:r w:rsidRPr="002942B1">
                    <w:rPr>
                      <w:b/>
                      <w:sz w:val="24"/>
                      <w:szCs w:val="24"/>
                    </w:rPr>
                    <w:t xml:space="preserve">- </w:t>
                  </w:r>
                  <w:r w:rsidRPr="002942B1">
                    <w:rPr>
                      <w:sz w:val="24"/>
                      <w:szCs w:val="24"/>
                    </w:rPr>
                    <w:t>Como tarefa para casa, no início da semana, enviar uma pesquisa com os tipos de alimentos preferidos e/ou mais consumidos pelos alunos da turma</w:t>
                  </w:r>
                  <w:r w:rsidR="006E59E2" w:rsidRPr="002942B1">
                    <w:rPr>
                      <w:sz w:val="24"/>
                      <w:szCs w:val="24"/>
                    </w:rPr>
                    <w:t xml:space="preserve"> </w:t>
                  </w:r>
                </w:p>
                <w:p w:rsidR="00E51415" w:rsidRPr="002942B1" w:rsidRDefault="009A42F2" w:rsidP="006263E2">
                  <w:pPr>
                    <w:jc w:val="both"/>
                    <w:rPr>
                      <w:sz w:val="24"/>
                      <w:szCs w:val="24"/>
                    </w:rPr>
                  </w:pPr>
                  <w:r w:rsidRPr="002942B1">
                    <w:rPr>
                      <w:sz w:val="24"/>
                      <w:szCs w:val="24"/>
                    </w:rPr>
                    <w:t xml:space="preserve">- </w:t>
                  </w:r>
                  <w:r w:rsidR="006E59E2" w:rsidRPr="002942B1">
                    <w:rPr>
                      <w:sz w:val="24"/>
                      <w:szCs w:val="24"/>
                    </w:rPr>
                    <w:t>Em aula, f</w:t>
                  </w:r>
                  <w:r w:rsidR="00E51415" w:rsidRPr="002942B1">
                    <w:rPr>
                      <w:sz w:val="24"/>
                      <w:szCs w:val="24"/>
                    </w:rPr>
                    <w:t xml:space="preserve">azer um levantamento com as crianças do que elas sabem sobre alimentação saudável, quais alimentos devem ser consumidos diariamente, quais esporadicamente, quais benefícios da alimentação saudável. </w:t>
                  </w:r>
                </w:p>
                <w:p w:rsidR="00666BEA" w:rsidRPr="002942B1" w:rsidRDefault="00666BEA" w:rsidP="006263E2">
                  <w:pPr>
                    <w:jc w:val="both"/>
                    <w:rPr>
                      <w:sz w:val="24"/>
                      <w:szCs w:val="24"/>
                    </w:rPr>
                  </w:pPr>
                  <w:r w:rsidRPr="002942B1">
                    <w:rPr>
                      <w:sz w:val="24"/>
                      <w:szCs w:val="24"/>
                    </w:rPr>
                    <w:t xml:space="preserve">- </w:t>
                  </w:r>
                  <w:r w:rsidR="006E59E2" w:rsidRPr="002942B1">
                    <w:rPr>
                      <w:sz w:val="24"/>
                      <w:szCs w:val="24"/>
                    </w:rPr>
                    <w:t>A</w:t>
                  </w:r>
                  <w:r w:rsidRPr="002942B1">
                    <w:rPr>
                      <w:sz w:val="24"/>
                      <w:szCs w:val="24"/>
                    </w:rPr>
                    <w:t xml:space="preserve"> partir dessa conversa</w:t>
                  </w:r>
                  <w:r w:rsidR="006E59E2" w:rsidRPr="002942B1">
                    <w:rPr>
                      <w:sz w:val="24"/>
                      <w:szCs w:val="24"/>
                    </w:rPr>
                    <w:t>, retomar as pesquisas individuais que fizeram em casa e transformar num gráfico coletivo da turma, que servirá para que sejam analisados e discutidos em etapas posteriores do projeto</w:t>
                  </w:r>
                </w:p>
                <w:p w:rsidR="00666BEA" w:rsidRPr="002942B1" w:rsidRDefault="00666BEA" w:rsidP="006263E2">
                  <w:pPr>
                    <w:jc w:val="both"/>
                    <w:rPr>
                      <w:sz w:val="24"/>
                      <w:szCs w:val="24"/>
                    </w:rPr>
                  </w:pPr>
                </w:p>
                <w:p w:rsidR="006E59E2" w:rsidRPr="002942B1" w:rsidRDefault="006E59E2" w:rsidP="006E59E2">
                  <w:pPr>
                    <w:jc w:val="both"/>
                    <w:rPr>
                      <w:sz w:val="24"/>
                      <w:szCs w:val="24"/>
                    </w:rPr>
                  </w:pPr>
                  <w:r w:rsidRPr="002942B1">
                    <w:rPr>
                      <w:b/>
                      <w:sz w:val="24"/>
                      <w:szCs w:val="24"/>
                    </w:rPr>
                    <w:t>RECURSOS/MATERIAIS:</w:t>
                  </w:r>
                  <w:r w:rsidRPr="002942B1">
                    <w:rPr>
                      <w:sz w:val="24"/>
                      <w:szCs w:val="24"/>
                    </w:rPr>
                    <w:t xml:space="preserve"> </w:t>
                  </w:r>
                </w:p>
                <w:p w:rsidR="00666BEA" w:rsidRPr="002942B1" w:rsidRDefault="006E59E2" w:rsidP="006263E2">
                  <w:pPr>
                    <w:jc w:val="both"/>
                    <w:rPr>
                      <w:sz w:val="24"/>
                      <w:szCs w:val="24"/>
                    </w:rPr>
                  </w:pPr>
                  <w:r w:rsidRPr="002942B1">
                    <w:rPr>
                      <w:sz w:val="24"/>
                      <w:szCs w:val="24"/>
                    </w:rPr>
                    <w:t>Folhas de sulfite com pesquisa impressa</w:t>
                  </w:r>
                </w:p>
                <w:p w:rsidR="006E59E2" w:rsidRPr="002942B1" w:rsidRDefault="006E59E2" w:rsidP="006263E2">
                  <w:pPr>
                    <w:jc w:val="both"/>
                    <w:rPr>
                      <w:sz w:val="24"/>
                      <w:szCs w:val="24"/>
                    </w:rPr>
                  </w:pPr>
                  <w:r w:rsidRPr="002942B1">
                    <w:rPr>
                      <w:sz w:val="24"/>
                      <w:szCs w:val="24"/>
                    </w:rPr>
                    <w:t xml:space="preserve">Cartaz de cartolina ou papel </w:t>
                  </w:r>
                  <w:r w:rsidR="00247ECC" w:rsidRPr="002942B1">
                    <w:rPr>
                      <w:sz w:val="24"/>
                      <w:szCs w:val="24"/>
                    </w:rPr>
                    <w:t>k</w:t>
                  </w:r>
                  <w:r w:rsidRPr="002942B1">
                    <w:rPr>
                      <w:sz w:val="24"/>
                      <w:szCs w:val="24"/>
                    </w:rPr>
                    <w:t>raft para registro coletivo dos dados das pesquisas</w:t>
                  </w:r>
                </w:p>
                <w:p w:rsidR="00D00B81" w:rsidRPr="002942B1" w:rsidRDefault="00D00B81" w:rsidP="006E59E2">
                  <w:pPr>
                    <w:jc w:val="both"/>
                    <w:rPr>
                      <w:b/>
                      <w:sz w:val="24"/>
                      <w:szCs w:val="24"/>
                    </w:rPr>
                  </w:pPr>
                </w:p>
              </w:tc>
            </w:tr>
          </w:tbl>
          <w:p w:rsidR="00D00B81" w:rsidRPr="002942B1" w:rsidRDefault="00D00B81"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AGOSTO</w:t>
                  </w:r>
                </w:p>
                <w:p w:rsidR="00D00B81" w:rsidRPr="002942B1" w:rsidRDefault="00D00B81" w:rsidP="006263E2">
                  <w:pPr>
                    <w:jc w:val="center"/>
                    <w:rPr>
                      <w:b/>
                      <w:sz w:val="24"/>
                      <w:szCs w:val="24"/>
                    </w:rPr>
                  </w:pPr>
                  <w:r w:rsidRPr="002942B1">
                    <w:rPr>
                      <w:b/>
                      <w:sz w:val="24"/>
                      <w:szCs w:val="24"/>
                    </w:rPr>
                    <w:t>SEMANA DE 31 (JULHO) A 04 DE AGOSTO</w:t>
                  </w:r>
                </w:p>
                <w:p w:rsidR="00D00B81" w:rsidRPr="002942B1" w:rsidRDefault="00D00B81" w:rsidP="006263E2">
                  <w:pPr>
                    <w:jc w:val="both"/>
                    <w:rPr>
                      <w:b/>
                      <w:sz w:val="24"/>
                      <w:szCs w:val="24"/>
                    </w:rPr>
                  </w:pPr>
                </w:p>
                <w:p w:rsidR="00247ECC" w:rsidRPr="002942B1" w:rsidRDefault="00D00B81" w:rsidP="00247ECC">
                  <w:pPr>
                    <w:jc w:val="both"/>
                    <w:rPr>
                      <w:b/>
                      <w:sz w:val="24"/>
                      <w:szCs w:val="24"/>
                    </w:rPr>
                  </w:pPr>
                  <w:r w:rsidRPr="002942B1">
                    <w:rPr>
                      <w:b/>
                      <w:sz w:val="24"/>
                      <w:szCs w:val="24"/>
                    </w:rPr>
                    <w:t>ETAPA 2</w:t>
                  </w:r>
                  <w:r w:rsidR="00610866" w:rsidRPr="002942B1">
                    <w:rPr>
                      <w:b/>
                      <w:sz w:val="24"/>
                      <w:szCs w:val="24"/>
                    </w:rPr>
                    <w:t>/ESTRATÉGIAS</w:t>
                  </w:r>
                  <w:r w:rsidR="00E51415" w:rsidRPr="002942B1">
                    <w:rPr>
                      <w:b/>
                      <w:sz w:val="24"/>
                      <w:szCs w:val="24"/>
                    </w:rPr>
                    <w:t xml:space="preserve"> –</w:t>
                  </w:r>
                  <w:r w:rsidR="009A42F2" w:rsidRPr="002942B1">
                    <w:rPr>
                      <w:b/>
                      <w:sz w:val="24"/>
                      <w:szCs w:val="24"/>
                    </w:rPr>
                    <w:t xml:space="preserve"> </w:t>
                  </w:r>
                  <w:r w:rsidR="00247ECC" w:rsidRPr="002942B1">
                    <w:rPr>
                      <w:b/>
                      <w:sz w:val="24"/>
                      <w:szCs w:val="24"/>
                    </w:rPr>
                    <w:t>Alimentação saudável (continuidade do trabalho)</w:t>
                  </w:r>
                </w:p>
                <w:p w:rsidR="006E59E2" w:rsidRPr="002942B1" w:rsidRDefault="006E59E2" w:rsidP="006263E2">
                  <w:pPr>
                    <w:jc w:val="both"/>
                    <w:rPr>
                      <w:b/>
                      <w:sz w:val="24"/>
                      <w:szCs w:val="24"/>
                    </w:rPr>
                  </w:pPr>
                </w:p>
                <w:p w:rsidR="00033B5F" w:rsidRDefault="006E59E2" w:rsidP="006E59E2">
                  <w:pPr>
                    <w:jc w:val="both"/>
                    <w:rPr>
                      <w:sz w:val="24"/>
                      <w:szCs w:val="24"/>
                    </w:rPr>
                  </w:pPr>
                  <w:r w:rsidRPr="002942B1">
                    <w:rPr>
                      <w:b/>
                      <w:sz w:val="24"/>
                      <w:szCs w:val="24"/>
                    </w:rPr>
                    <w:t xml:space="preserve">- </w:t>
                  </w:r>
                  <w:r w:rsidRPr="002942B1">
                    <w:rPr>
                      <w:sz w:val="24"/>
                      <w:szCs w:val="24"/>
                    </w:rPr>
                    <w:t xml:space="preserve">Apresentação do projeto por meio de peça teatral utilizando a história do livro. </w:t>
                  </w:r>
                  <w:r w:rsidR="00033B5F">
                    <w:rPr>
                      <w:sz w:val="24"/>
                      <w:szCs w:val="24"/>
                    </w:rPr>
                    <w:t>Encenação com a inspetora de alunos.</w:t>
                  </w:r>
                </w:p>
                <w:p w:rsidR="00033B5F" w:rsidRDefault="006E59E2" w:rsidP="006E59E2">
                  <w:pPr>
                    <w:jc w:val="both"/>
                    <w:rPr>
                      <w:sz w:val="24"/>
                      <w:szCs w:val="24"/>
                    </w:rPr>
                  </w:pPr>
                  <w:r w:rsidRPr="002942B1">
                    <w:rPr>
                      <w:sz w:val="24"/>
                      <w:szCs w:val="24"/>
                    </w:rPr>
                    <w:t>- Após a peça de teatro apresentar alguns alimentos às</w:t>
                  </w:r>
                  <w:r w:rsidR="00033B5F">
                    <w:rPr>
                      <w:sz w:val="24"/>
                      <w:szCs w:val="24"/>
                    </w:rPr>
                    <w:t xml:space="preserve"> crianças para serem degustados, com intuito </w:t>
                  </w:r>
                  <w:r w:rsidRPr="002942B1">
                    <w:rPr>
                      <w:sz w:val="24"/>
                      <w:szCs w:val="24"/>
                    </w:rPr>
                    <w:t xml:space="preserve"> </w:t>
                  </w:r>
                  <w:r w:rsidR="00033B5F">
                    <w:rPr>
                      <w:sz w:val="24"/>
                      <w:szCs w:val="24"/>
                    </w:rPr>
                    <w:t>de descobrir o real sabor destes</w:t>
                  </w:r>
                </w:p>
                <w:p w:rsidR="006E59E2" w:rsidRDefault="006E59E2" w:rsidP="006E59E2">
                  <w:pPr>
                    <w:jc w:val="both"/>
                    <w:rPr>
                      <w:sz w:val="24"/>
                      <w:szCs w:val="24"/>
                    </w:rPr>
                  </w:pPr>
                  <w:r w:rsidRPr="002942B1">
                    <w:rPr>
                      <w:sz w:val="24"/>
                      <w:szCs w:val="24"/>
                    </w:rPr>
                    <w:t xml:space="preserve">- Em roda de conversa discutir de onde </w:t>
                  </w:r>
                  <w:r w:rsidR="00247ECC" w:rsidRPr="002942B1">
                    <w:rPr>
                      <w:sz w:val="24"/>
                      <w:szCs w:val="24"/>
                    </w:rPr>
                    <w:t>vêm</w:t>
                  </w:r>
                  <w:r w:rsidRPr="002942B1">
                    <w:rPr>
                      <w:sz w:val="24"/>
                      <w:szCs w:val="24"/>
                    </w:rPr>
                    <w:t xml:space="preserve"> os alimentos de hortifrúti, quem </w:t>
                  </w:r>
                  <w:r w:rsidR="00247ECC" w:rsidRPr="002942B1">
                    <w:rPr>
                      <w:sz w:val="24"/>
                      <w:szCs w:val="24"/>
                    </w:rPr>
                    <w:t xml:space="preserve">os </w:t>
                  </w:r>
                  <w:r w:rsidRPr="002942B1">
                    <w:rPr>
                      <w:sz w:val="24"/>
                      <w:szCs w:val="24"/>
                    </w:rPr>
                    <w:t>planta, como consum</w:t>
                  </w:r>
                  <w:r w:rsidR="00033B5F">
                    <w:rPr>
                      <w:sz w:val="24"/>
                      <w:szCs w:val="24"/>
                    </w:rPr>
                    <w:t xml:space="preserve">í-los. </w:t>
                  </w:r>
                </w:p>
                <w:p w:rsidR="00033B5F" w:rsidRPr="002942B1" w:rsidRDefault="00033B5F" w:rsidP="006E59E2">
                  <w:pPr>
                    <w:jc w:val="both"/>
                    <w:rPr>
                      <w:b/>
                      <w:sz w:val="24"/>
                      <w:szCs w:val="24"/>
                    </w:rPr>
                  </w:pPr>
                  <w:r>
                    <w:rPr>
                      <w:sz w:val="24"/>
                      <w:szCs w:val="24"/>
                    </w:rPr>
                    <w:t>Expor na conversa como são  plantados, alguns destinos dados ao lixo orgânico(receitas com sobras, doações de supermercados e restaurantes).</w:t>
                  </w:r>
                </w:p>
                <w:p w:rsidR="006E59E2" w:rsidRPr="002942B1" w:rsidRDefault="006E59E2" w:rsidP="006E59E2">
                  <w:pPr>
                    <w:jc w:val="both"/>
                    <w:rPr>
                      <w:sz w:val="24"/>
                      <w:szCs w:val="24"/>
                    </w:rPr>
                  </w:pPr>
                  <w:r w:rsidRPr="002942B1">
                    <w:rPr>
                      <w:b/>
                      <w:sz w:val="24"/>
                      <w:szCs w:val="24"/>
                    </w:rPr>
                    <w:t>RECURSOS/MATERIAIS:</w:t>
                  </w:r>
                  <w:r w:rsidRPr="002942B1">
                    <w:rPr>
                      <w:sz w:val="24"/>
                      <w:szCs w:val="24"/>
                    </w:rPr>
                    <w:t xml:space="preserve"> </w:t>
                  </w:r>
                </w:p>
                <w:p w:rsidR="006E59E2" w:rsidRPr="002942B1" w:rsidRDefault="00C903C5" w:rsidP="006E59E2">
                  <w:pPr>
                    <w:jc w:val="both"/>
                    <w:rPr>
                      <w:sz w:val="24"/>
                      <w:szCs w:val="24"/>
                    </w:rPr>
                  </w:pPr>
                  <w:r w:rsidRPr="002942B1">
                    <w:rPr>
                      <w:sz w:val="24"/>
                      <w:szCs w:val="24"/>
                    </w:rPr>
                    <w:t>Leitura do livro: “</w:t>
                  </w:r>
                  <w:r w:rsidR="006E59E2" w:rsidRPr="002942B1">
                    <w:rPr>
                      <w:sz w:val="24"/>
                      <w:szCs w:val="24"/>
                    </w:rPr>
                    <w:t>A cesta da Dona Maricota” – Tatiana Belinky</w:t>
                  </w:r>
                </w:p>
                <w:p w:rsidR="00247ECC" w:rsidRPr="002942B1" w:rsidRDefault="00247ECC" w:rsidP="00247ECC">
                  <w:pPr>
                    <w:tabs>
                      <w:tab w:val="right" w:pos="10470"/>
                    </w:tabs>
                    <w:jc w:val="both"/>
                    <w:rPr>
                      <w:sz w:val="24"/>
                      <w:szCs w:val="24"/>
                    </w:rPr>
                  </w:pPr>
                  <w:r w:rsidRPr="002942B1">
                    <w:rPr>
                      <w:sz w:val="24"/>
                      <w:szCs w:val="24"/>
                    </w:rPr>
                    <w:t>Gêneros alimentícios (descrever quais serão ofertados para a degustação das crianças)</w:t>
                  </w:r>
                  <w:r w:rsidRPr="002942B1">
                    <w:rPr>
                      <w:sz w:val="24"/>
                      <w:szCs w:val="24"/>
                    </w:rPr>
                    <w:tab/>
                  </w:r>
                </w:p>
                <w:p w:rsidR="006E59E2" w:rsidRPr="002942B1" w:rsidRDefault="006E59E2" w:rsidP="006263E2">
                  <w:pPr>
                    <w:jc w:val="both"/>
                    <w:rPr>
                      <w:b/>
                      <w:sz w:val="24"/>
                      <w:szCs w:val="24"/>
                    </w:rPr>
                  </w:pPr>
                </w:p>
                <w:p w:rsidR="00D00B81" w:rsidRPr="002942B1" w:rsidRDefault="00D00B81" w:rsidP="00113699">
                  <w:pPr>
                    <w:jc w:val="both"/>
                    <w:rPr>
                      <w:b/>
                      <w:sz w:val="24"/>
                      <w:szCs w:val="24"/>
                    </w:rPr>
                  </w:pPr>
                </w:p>
              </w:tc>
            </w:tr>
          </w:tbl>
          <w:p w:rsidR="00E51415" w:rsidRPr="002942B1" w:rsidRDefault="00E51415" w:rsidP="009A42F2">
            <w:pPr>
              <w:rPr>
                <w:b/>
                <w:sz w:val="24"/>
                <w:szCs w:val="24"/>
              </w:rPr>
            </w:pPr>
          </w:p>
          <w:p w:rsidR="00113699" w:rsidRPr="002942B1" w:rsidRDefault="00113699" w:rsidP="009A42F2">
            <w:pPr>
              <w:rPr>
                <w:b/>
                <w:sz w:val="24"/>
                <w:szCs w:val="24"/>
              </w:rPr>
            </w:pPr>
          </w:p>
          <w:p w:rsidR="00113699" w:rsidRPr="002942B1" w:rsidRDefault="00113699" w:rsidP="009A42F2">
            <w:pPr>
              <w:rPr>
                <w:b/>
                <w:sz w:val="24"/>
                <w:szCs w:val="24"/>
              </w:rPr>
            </w:pPr>
          </w:p>
          <w:p w:rsidR="00113699" w:rsidRPr="002942B1" w:rsidRDefault="00113699" w:rsidP="009A42F2">
            <w:pPr>
              <w:rPr>
                <w:b/>
                <w:sz w:val="24"/>
                <w:szCs w:val="24"/>
              </w:rPr>
            </w:pPr>
          </w:p>
          <w:p w:rsidR="00D00B81" w:rsidRPr="002942B1" w:rsidRDefault="00D00B81" w:rsidP="006263E2">
            <w:pPr>
              <w:jc w:val="both"/>
              <w:rPr>
                <w:b/>
                <w:sz w:val="24"/>
                <w:szCs w:val="24"/>
              </w:rPr>
            </w:pPr>
            <w:r w:rsidRPr="002942B1">
              <w:rPr>
                <w:b/>
                <w:sz w:val="24"/>
                <w:szCs w:val="24"/>
              </w:rPr>
              <w:t>ETAPAS/ESTRATÉGIAS/RECURSOS E MATERIAS NECESSÁRIOS:</w:t>
            </w: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AGOSTO</w:t>
                  </w:r>
                </w:p>
                <w:p w:rsidR="00D00B81" w:rsidRPr="002942B1" w:rsidRDefault="00D00B81" w:rsidP="006263E2">
                  <w:pPr>
                    <w:jc w:val="center"/>
                    <w:rPr>
                      <w:b/>
                      <w:sz w:val="24"/>
                      <w:szCs w:val="24"/>
                    </w:rPr>
                  </w:pPr>
                  <w:r w:rsidRPr="002942B1">
                    <w:rPr>
                      <w:b/>
                      <w:sz w:val="24"/>
                      <w:szCs w:val="24"/>
                    </w:rPr>
                    <w:t>SEMANA DE 7 A 11</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3/ESTRATÉGIAS- Você é o que come</w:t>
                  </w:r>
                </w:p>
                <w:p w:rsidR="00113699" w:rsidRPr="002942B1" w:rsidRDefault="00113699" w:rsidP="00113699">
                  <w:pPr>
                    <w:jc w:val="both"/>
                    <w:rPr>
                      <w:b/>
                      <w:sz w:val="24"/>
                      <w:szCs w:val="24"/>
                    </w:rPr>
                  </w:pPr>
                </w:p>
                <w:p w:rsidR="00113699" w:rsidRPr="002942B1" w:rsidRDefault="00113699" w:rsidP="00113699">
                  <w:pPr>
                    <w:jc w:val="both"/>
                    <w:rPr>
                      <w:sz w:val="24"/>
                      <w:szCs w:val="24"/>
                    </w:rPr>
                  </w:pPr>
                  <w:r w:rsidRPr="002942B1">
                    <w:rPr>
                      <w:sz w:val="24"/>
                      <w:szCs w:val="24"/>
                    </w:rPr>
                    <w:t>- Retomar com os alunos os conceitos de alimentação saudável, discutindo sua organização, quantidades apresentadas. A partir da análise do cartaz com o resultado das pesquisas individuais, propor uma reflexão com as crianças para que cheguem à conclusão sobre o tipo de alimentação que ingerem, diariamente.</w:t>
                  </w:r>
                </w:p>
                <w:p w:rsidR="00113699" w:rsidRPr="002942B1" w:rsidRDefault="00113699" w:rsidP="00113699">
                  <w:pPr>
                    <w:jc w:val="both"/>
                    <w:rPr>
                      <w:b/>
                      <w:sz w:val="24"/>
                      <w:szCs w:val="24"/>
                    </w:rPr>
                  </w:pPr>
                  <w:r w:rsidRPr="002942B1">
                    <w:rPr>
                      <w:sz w:val="24"/>
                      <w:szCs w:val="24"/>
                    </w:rPr>
                    <w:t xml:space="preserve">- Construir com a turma uma pirâmide coletiva com recortes de tabloides de mercado expondo para outras turmas no refeitório (indico a construção de uma pirâmide para ficar em cada sala de aula de primeiro ano para que as crianças possam </w:t>
                  </w:r>
                  <w:r w:rsidR="00033B5F" w:rsidRPr="002942B1">
                    <w:rPr>
                      <w:sz w:val="24"/>
                      <w:szCs w:val="24"/>
                    </w:rPr>
                    <w:t>consultá-la</w:t>
                  </w:r>
                  <w:r w:rsidRPr="002942B1">
                    <w:rPr>
                      <w:sz w:val="24"/>
                      <w:szCs w:val="24"/>
                    </w:rPr>
                    <w:t xml:space="preserve"> quando quiserem e uma outra coletiva para ser fixada ao refeitório. Para ambas as construções definir tempo para sua realização. Quanto à coletiva, sugiro que cada turma de primeiro ano construa uma parte, sugiro tamanho grande para ficar bem visível no refeitório)</w:t>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 xml:space="preserve">Pirâmide alimentar – Baú das Artes </w:t>
                  </w:r>
                </w:p>
                <w:p w:rsidR="00113699" w:rsidRPr="002942B1" w:rsidRDefault="00113699" w:rsidP="00113699">
                  <w:pPr>
                    <w:jc w:val="both"/>
                    <w:rPr>
                      <w:sz w:val="24"/>
                      <w:szCs w:val="24"/>
                    </w:rPr>
                  </w:pPr>
                  <w:r w:rsidRPr="002942B1">
                    <w:rPr>
                      <w:sz w:val="24"/>
                      <w:szCs w:val="24"/>
                    </w:rPr>
                    <w:t>Tabloides de mercado (não esquecer de quem serão os responsáveis por trazer os encartes para irmos fazendo a campanha com vários dias de antecedência à sua utilização)</w:t>
                  </w:r>
                </w:p>
                <w:p w:rsidR="00113699" w:rsidRPr="002942B1" w:rsidRDefault="00113699" w:rsidP="00113699">
                  <w:pPr>
                    <w:jc w:val="both"/>
                    <w:rPr>
                      <w:sz w:val="24"/>
                      <w:szCs w:val="24"/>
                    </w:rPr>
                  </w:pPr>
                  <w:r w:rsidRPr="002942B1">
                    <w:rPr>
                      <w:sz w:val="24"/>
                      <w:szCs w:val="24"/>
                    </w:rPr>
                    <w:t xml:space="preserve">Cartolina ou papel Kraft. </w:t>
                  </w: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D00B81" w:rsidRPr="002942B1" w:rsidRDefault="00D00B81" w:rsidP="00113699">
                  <w:pPr>
                    <w:jc w:val="both"/>
                    <w:rPr>
                      <w:b/>
                      <w:sz w:val="24"/>
                      <w:szCs w:val="24"/>
                    </w:rPr>
                  </w:pPr>
                </w:p>
              </w:tc>
            </w:tr>
          </w:tbl>
          <w:p w:rsidR="00794321" w:rsidRPr="002942B1" w:rsidRDefault="00794321" w:rsidP="00BA5B1B">
            <w:pPr>
              <w:rPr>
                <w:b/>
                <w:sz w:val="24"/>
                <w:szCs w:val="24"/>
              </w:rPr>
            </w:pPr>
          </w:p>
          <w:p w:rsidR="00794321" w:rsidRPr="002942B1" w:rsidRDefault="00794321"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AGOSTO</w:t>
                  </w:r>
                </w:p>
                <w:p w:rsidR="00D00B81" w:rsidRPr="002942B1" w:rsidRDefault="00D00B81" w:rsidP="006263E2">
                  <w:pPr>
                    <w:jc w:val="center"/>
                    <w:rPr>
                      <w:b/>
                      <w:sz w:val="24"/>
                      <w:szCs w:val="24"/>
                    </w:rPr>
                  </w:pPr>
                  <w:r w:rsidRPr="002942B1">
                    <w:rPr>
                      <w:b/>
                      <w:sz w:val="24"/>
                      <w:szCs w:val="24"/>
                    </w:rPr>
                    <w:t>SEMANA DE 14 A 18</w:t>
                  </w:r>
                </w:p>
                <w:p w:rsidR="00113699" w:rsidRPr="002942B1" w:rsidRDefault="00113699" w:rsidP="006263E2">
                  <w:pPr>
                    <w:jc w:val="center"/>
                    <w:rPr>
                      <w:b/>
                      <w:sz w:val="24"/>
                      <w:szCs w:val="24"/>
                    </w:rPr>
                  </w:pP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4/ESTRATÉGIAS – Você é o que come: Analisando nossos hábitos alimentares e nosso cardápio escolar</w:t>
                  </w:r>
                </w:p>
                <w:p w:rsidR="00113699" w:rsidRPr="002942B1" w:rsidRDefault="00113699" w:rsidP="00113699">
                  <w:pPr>
                    <w:jc w:val="both"/>
                    <w:rPr>
                      <w:b/>
                      <w:sz w:val="24"/>
                      <w:szCs w:val="24"/>
                    </w:rPr>
                  </w:pPr>
                </w:p>
                <w:p w:rsidR="00113699" w:rsidRPr="002942B1" w:rsidRDefault="00113699" w:rsidP="00113699">
                  <w:pPr>
                    <w:jc w:val="both"/>
                    <w:rPr>
                      <w:sz w:val="24"/>
                      <w:szCs w:val="24"/>
                    </w:rPr>
                  </w:pPr>
                  <w:r w:rsidRPr="002942B1">
                    <w:rPr>
                      <w:b/>
                      <w:sz w:val="24"/>
                      <w:szCs w:val="24"/>
                    </w:rPr>
                    <w:t xml:space="preserve">- </w:t>
                  </w:r>
                  <w:r w:rsidRPr="002942B1">
                    <w:rPr>
                      <w:sz w:val="24"/>
                      <w:szCs w:val="24"/>
                    </w:rPr>
                    <w:t xml:space="preserve">Palestra na Bei para todos os alunos dos primeiros anos com a Supervisora da empresa terceirizada, responsável pelas cozinhas escolares. Nessa palestra, serão discutidas, à luz da pesquisa sobre </w:t>
                  </w:r>
                  <w:r w:rsidRPr="002942B1">
                    <w:rPr>
                      <w:sz w:val="24"/>
                      <w:szCs w:val="24"/>
                    </w:rPr>
                    <w:lastRenderedPageBreak/>
                    <w:t>hábitos/preferências alimentares das turmas, as necessidades diárias de consumo, e a partir daí explicitar como se dá a montagem do nosso cardápio escolar</w:t>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Espaço da Bei</w:t>
                  </w:r>
                </w:p>
                <w:p w:rsidR="00113699" w:rsidRPr="002942B1" w:rsidRDefault="00033B5F" w:rsidP="00113699">
                  <w:pPr>
                    <w:jc w:val="both"/>
                    <w:rPr>
                      <w:sz w:val="24"/>
                      <w:szCs w:val="24"/>
                    </w:rPr>
                  </w:pPr>
                  <w:r w:rsidRPr="002942B1">
                    <w:rPr>
                      <w:sz w:val="24"/>
                      <w:szCs w:val="24"/>
                    </w:rPr>
                    <w:t>P</w:t>
                  </w:r>
                  <w:r w:rsidR="00113699" w:rsidRPr="002942B1">
                    <w:rPr>
                      <w:sz w:val="24"/>
                      <w:szCs w:val="24"/>
                    </w:rPr>
                    <w:t>rojetor</w:t>
                  </w:r>
                  <w:r>
                    <w:rPr>
                      <w:sz w:val="24"/>
                      <w:szCs w:val="24"/>
                    </w:rPr>
                    <w:t xml:space="preserve"> multimídia </w:t>
                  </w:r>
                  <w:r w:rsidR="00113699" w:rsidRPr="002942B1">
                    <w:rPr>
                      <w:sz w:val="24"/>
                      <w:szCs w:val="24"/>
                    </w:rPr>
                    <w:t xml:space="preserve"> e computador</w:t>
                  </w:r>
                </w:p>
                <w:p w:rsidR="00D00B81" w:rsidRPr="002942B1" w:rsidRDefault="00D00B81" w:rsidP="006263E2">
                  <w:pPr>
                    <w:jc w:val="both"/>
                    <w:rPr>
                      <w:b/>
                      <w:sz w:val="24"/>
                      <w:szCs w:val="24"/>
                    </w:rPr>
                  </w:pPr>
                </w:p>
                <w:p w:rsidR="00D00B81" w:rsidRPr="002942B1" w:rsidRDefault="00D00B81" w:rsidP="00113699">
                  <w:pPr>
                    <w:jc w:val="both"/>
                    <w:rPr>
                      <w:b/>
                      <w:sz w:val="24"/>
                      <w:szCs w:val="24"/>
                    </w:rPr>
                  </w:pPr>
                </w:p>
              </w:tc>
            </w:tr>
          </w:tbl>
          <w:p w:rsidR="00D00B81" w:rsidRPr="002942B1" w:rsidRDefault="00D00B81" w:rsidP="006263E2">
            <w:pPr>
              <w:jc w:val="both"/>
              <w:rPr>
                <w:b/>
                <w:sz w:val="24"/>
                <w:szCs w:val="24"/>
              </w:rPr>
            </w:pPr>
            <w:r w:rsidRPr="002942B1">
              <w:rPr>
                <w:b/>
                <w:sz w:val="24"/>
                <w:szCs w:val="24"/>
              </w:rPr>
              <w:lastRenderedPageBreak/>
              <w:t>ETAPAS/ESTRATÉGIAS/RECURSOS E MATERIAS NECESSÁRIOS:</w:t>
            </w: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AGOSTO</w:t>
                  </w:r>
                </w:p>
                <w:p w:rsidR="00D00B81" w:rsidRPr="002942B1" w:rsidRDefault="00D00B81" w:rsidP="006263E2">
                  <w:pPr>
                    <w:jc w:val="center"/>
                    <w:rPr>
                      <w:b/>
                      <w:sz w:val="24"/>
                      <w:szCs w:val="24"/>
                    </w:rPr>
                  </w:pPr>
                  <w:r w:rsidRPr="002942B1">
                    <w:rPr>
                      <w:b/>
                      <w:sz w:val="24"/>
                      <w:szCs w:val="24"/>
                    </w:rPr>
                    <w:t>SEMANA DE 21 A 25</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5/ESTRATÉGIAS – Redução do desperdício e descarte correto do que comemos: Observando e analisando nossas refeições na escola</w:t>
                  </w:r>
                </w:p>
                <w:p w:rsidR="00113699" w:rsidRPr="002942B1" w:rsidRDefault="00113699" w:rsidP="00113699">
                  <w:pPr>
                    <w:jc w:val="both"/>
                    <w:rPr>
                      <w:b/>
                      <w:sz w:val="24"/>
                      <w:szCs w:val="24"/>
                    </w:rPr>
                  </w:pPr>
                </w:p>
                <w:p w:rsidR="00113699" w:rsidRPr="002942B1" w:rsidRDefault="00113699" w:rsidP="00113699">
                  <w:pPr>
                    <w:jc w:val="both"/>
                    <w:rPr>
                      <w:sz w:val="24"/>
                      <w:szCs w:val="24"/>
                    </w:rPr>
                  </w:pPr>
                  <w:r w:rsidRPr="002942B1">
                    <w:rPr>
                      <w:b/>
                      <w:sz w:val="24"/>
                      <w:szCs w:val="24"/>
                    </w:rPr>
                    <w:t xml:space="preserve">- </w:t>
                  </w:r>
                  <w:r w:rsidRPr="002942B1">
                    <w:rPr>
                      <w:sz w:val="24"/>
                      <w:szCs w:val="24"/>
                    </w:rPr>
                    <w:t xml:space="preserve">Conversar com as crianças sobre a importância de não apenas se alimentar de maneira adequada, mas também de descartar o lixo de forma correta. Questioná-los a respeito do que já sabem, o que observam no recreio, acerca de como são descartados os alimentos em nossa escola. Registrar em cartaz o que as crianças levantam de saberes sobre essa questão. Levantar hipóteses sobre o que eles acham que ocorre com a comida que é descartada e se há algo que eles pensam que poderia ser feito (registra isso em cartaz também/sugiro colunas para esse registro) </w:t>
                  </w:r>
                </w:p>
                <w:p w:rsidR="00113699" w:rsidRPr="002942B1" w:rsidRDefault="00113699" w:rsidP="00113699">
                  <w:pPr>
                    <w:jc w:val="both"/>
                    <w:rPr>
                      <w:sz w:val="24"/>
                      <w:szCs w:val="24"/>
                    </w:rPr>
                  </w:pPr>
                  <w:r w:rsidRPr="002942B1">
                    <w:rPr>
                      <w:sz w:val="24"/>
                      <w:szCs w:val="24"/>
                    </w:rPr>
                    <w:t>*essa conversa pode se dar no refeitório, antes do início dos horários de lanche para que as crianças observem com atenção os cestos destinados ao descarte do lixo orgânico e tirem fotos</w:t>
                  </w:r>
                </w:p>
                <w:p w:rsidR="00113699" w:rsidRPr="002942B1" w:rsidRDefault="00113699" w:rsidP="00113699">
                  <w:pPr>
                    <w:jc w:val="both"/>
                    <w:rPr>
                      <w:sz w:val="24"/>
                      <w:szCs w:val="24"/>
                    </w:rPr>
                  </w:pPr>
                </w:p>
                <w:p w:rsidR="00113699" w:rsidRPr="002942B1" w:rsidRDefault="00113699" w:rsidP="00113699">
                  <w:pPr>
                    <w:jc w:val="both"/>
                    <w:rPr>
                      <w:sz w:val="24"/>
                      <w:szCs w:val="24"/>
                    </w:rPr>
                  </w:pPr>
                  <w:r w:rsidRPr="002942B1">
                    <w:rPr>
                      <w:sz w:val="24"/>
                      <w:szCs w:val="24"/>
                    </w:rPr>
                    <w:t>- Leitura compartilhada pela professora do livro: O menino que quase morreu afogado no lixo</w:t>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Máquina fotográfica</w:t>
                  </w:r>
                </w:p>
                <w:p w:rsidR="00113699" w:rsidRPr="002942B1" w:rsidRDefault="00113699" w:rsidP="00113699">
                  <w:pPr>
                    <w:jc w:val="both"/>
                    <w:rPr>
                      <w:sz w:val="24"/>
                      <w:szCs w:val="24"/>
                    </w:rPr>
                  </w:pPr>
                  <w:r w:rsidRPr="002942B1">
                    <w:rPr>
                      <w:sz w:val="24"/>
                      <w:szCs w:val="24"/>
                    </w:rPr>
                    <w:t xml:space="preserve">Livro: “ O menino que quase morreu afogado no lixo” – Ruth Rocha. </w:t>
                  </w: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D00B81" w:rsidRPr="002942B1" w:rsidRDefault="00D00B81" w:rsidP="00113699">
                  <w:pPr>
                    <w:jc w:val="both"/>
                    <w:rPr>
                      <w:b/>
                      <w:sz w:val="24"/>
                      <w:szCs w:val="24"/>
                    </w:rPr>
                  </w:pPr>
                </w:p>
              </w:tc>
            </w:tr>
          </w:tbl>
          <w:p w:rsidR="00D00B81" w:rsidRPr="002942B1" w:rsidRDefault="00D00B81"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AGOSTO</w:t>
                  </w:r>
                </w:p>
                <w:p w:rsidR="00D00B81" w:rsidRPr="002942B1" w:rsidRDefault="00D00B81" w:rsidP="006263E2">
                  <w:pPr>
                    <w:jc w:val="center"/>
                    <w:rPr>
                      <w:b/>
                      <w:sz w:val="24"/>
                      <w:szCs w:val="24"/>
                    </w:rPr>
                  </w:pPr>
                  <w:r w:rsidRPr="002942B1">
                    <w:rPr>
                      <w:b/>
                      <w:sz w:val="24"/>
                      <w:szCs w:val="24"/>
                    </w:rPr>
                    <w:t>SEMANA DE 28 A 01 (DE SETEMBRO)</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 xml:space="preserve">ETAPA 6/ESTRATÉGIAS – Redução do desperdício e descarte correto do que comemos: Observando, registrando e analisando nossas refeições na escola </w:t>
                  </w:r>
                </w:p>
                <w:p w:rsidR="00113699" w:rsidRPr="002942B1" w:rsidRDefault="00113699" w:rsidP="00113699">
                  <w:pPr>
                    <w:jc w:val="both"/>
                    <w:rPr>
                      <w:b/>
                      <w:sz w:val="24"/>
                      <w:szCs w:val="24"/>
                    </w:rPr>
                  </w:pPr>
                </w:p>
                <w:p w:rsidR="00113699" w:rsidRPr="002942B1" w:rsidRDefault="00113699" w:rsidP="00113699">
                  <w:pPr>
                    <w:jc w:val="both"/>
                    <w:rPr>
                      <w:rFonts w:cs="Arial"/>
                      <w:sz w:val="24"/>
                      <w:szCs w:val="24"/>
                    </w:rPr>
                  </w:pPr>
                  <w:r w:rsidRPr="002942B1">
                    <w:rPr>
                      <w:b/>
                      <w:sz w:val="24"/>
                      <w:szCs w:val="24"/>
                    </w:rPr>
                    <w:t xml:space="preserve">- </w:t>
                  </w:r>
                  <w:r w:rsidRPr="002942B1">
                    <w:rPr>
                      <w:sz w:val="24"/>
                      <w:szCs w:val="24"/>
                    </w:rPr>
                    <w:t xml:space="preserve">Combinar com as crianças que cada turma de primeiro ano irá observar o recreio de um ano/ciclo diferente (momento da refeição) por uma semana para poder observar, pesar </w:t>
                  </w:r>
                  <w:r w:rsidRPr="002942B1">
                    <w:rPr>
                      <w:rFonts w:cs="Arial"/>
                      <w:sz w:val="24"/>
                      <w:szCs w:val="24"/>
                    </w:rPr>
                    <w:t>e tirar fotos dos gêneros e da quantidade de restos de comida descartadas nos cestos de lixo a cada dia. Esses dados serão registrados, diariamente em cartaz, em formato de tabela, e servirão como base para a discussão com as crianças sobre como esses alimentos são descartados e se há possibilidades de solução para a redução ou solução definitiva para esse problema. Esses dados obtidos através da análise dos recreios serão utilizados para confrontar com as hipóteses que as crianças levantaram. Cada criança também terá sua tabela para registro individual e diário desses dados. Ao término da semana, as professoras trocarão os dados observados entre as suas turmas para que possa ocorrer, posteriormente, a construção de um material comparativo com os dados comparativos todas as turmas da escola</w:t>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Máquina fotográfica</w:t>
                  </w:r>
                </w:p>
                <w:p w:rsidR="00113699" w:rsidRPr="002942B1" w:rsidRDefault="00113699" w:rsidP="00113699">
                  <w:pPr>
                    <w:jc w:val="both"/>
                    <w:rPr>
                      <w:sz w:val="24"/>
                      <w:szCs w:val="24"/>
                    </w:rPr>
                  </w:pPr>
                  <w:r w:rsidRPr="002942B1">
                    <w:rPr>
                      <w:sz w:val="24"/>
                      <w:szCs w:val="24"/>
                    </w:rPr>
                    <w:lastRenderedPageBreak/>
                    <w:t>Sulfite para registro individual dos alunos</w:t>
                  </w:r>
                </w:p>
                <w:p w:rsidR="00113699" w:rsidRPr="002942B1" w:rsidRDefault="00113699" w:rsidP="00113699">
                  <w:pPr>
                    <w:jc w:val="both"/>
                    <w:rPr>
                      <w:sz w:val="24"/>
                      <w:szCs w:val="24"/>
                    </w:rPr>
                  </w:pPr>
                  <w:r w:rsidRPr="002942B1">
                    <w:rPr>
                      <w:sz w:val="24"/>
                      <w:szCs w:val="24"/>
                    </w:rPr>
                    <w:t>Balança doméstica</w:t>
                  </w:r>
                </w:p>
                <w:p w:rsidR="00113699" w:rsidRPr="002942B1" w:rsidRDefault="00113699" w:rsidP="00113699">
                  <w:pPr>
                    <w:jc w:val="both"/>
                    <w:rPr>
                      <w:sz w:val="24"/>
                      <w:szCs w:val="24"/>
                    </w:rPr>
                  </w:pPr>
                  <w:r w:rsidRPr="002942B1">
                    <w:rPr>
                      <w:sz w:val="24"/>
                      <w:szCs w:val="24"/>
                    </w:rPr>
                    <w:t>Cartolina ou Kraft para cartaz coletivo com os dados obtidos</w:t>
                  </w: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BC30B6" w:rsidRPr="002942B1" w:rsidRDefault="00BC30B6" w:rsidP="00113699">
                  <w:pPr>
                    <w:jc w:val="both"/>
                    <w:rPr>
                      <w:b/>
                      <w:sz w:val="24"/>
                      <w:szCs w:val="24"/>
                    </w:rPr>
                  </w:pPr>
                </w:p>
              </w:tc>
            </w:tr>
          </w:tbl>
          <w:p w:rsidR="00D00B81" w:rsidRPr="002942B1" w:rsidRDefault="00D00B81" w:rsidP="006263E2">
            <w:pPr>
              <w:jc w:val="both"/>
              <w:rPr>
                <w:b/>
                <w:sz w:val="24"/>
                <w:szCs w:val="24"/>
              </w:rPr>
            </w:pPr>
            <w:r w:rsidRPr="002942B1">
              <w:rPr>
                <w:b/>
                <w:sz w:val="24"/>
                <w:szCs w:val="24"/>
              </w:rPr>
              <w:lastRenderedPageBreak/>
              <w:t>ETAPAS/ESTRATÉGIAS/RECURSOS E MATERIAS NECESSÁRIOS:</w:t>
            </w: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SETEMBRO</w:t>
                  </w:r>
                </w:p>
                <w:p w:rsidR="00D00B81" w:rsidRPr="002942B1" w:rsidRDefault="00D00B81" w:rsidP="006263E2">
                  <w:pPr>
                    <w:jc w:val="center"/>
                    <w:rPr>
                      <w:b/>
                      <w:sz w:val="24"/>
                      <w:szCs w:val="24"/>
                    </w:rPr>
                  </w:pPr>
                  <w:r w:rsidRPr="002942B1">
                    <w:rPr>
                      <w:b/>
                      <w:sz w:val="24"/>
                      <w:szCs w:val="24"/>
                    </w:rPr>
                    <w:t>SEMANA DE 4 A 8</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7/ESTRATÉGIAS – Redução do desperdício e descarte correto do que comemos: Uma conversa com quem prepara nossas refeições na escola</w:t>
                  </w:r>
                </w:p>
                <w:p w:rsidR="00113699" w:rsidRPr="002942B1" w:rsidRDefault="00113699" w:rsidP="00113699">
                  <w:pPr>
                    <w:jc w:val="both"/>
                    <w:rPr>
                      <w:b/>
                      <w:sz w:val="24"/>
                      <w:szCs w:val="24"/>
                    </w:rPr>
                  </w:pPr>
                </w:p>
                <w:p w:rsidR="00113699" w:rsidRPr="002942B1" w:rsidRDefault="00113699" w:rsidP="00113699">
                  <w:pPr>
                    <w:pStyle w:val="PargrafodaLista"/>
                    <w:numPr>
                      <w:ilvl w:val="0"/>
                      <w:numId w:val="4"/>
                    </w:numPr>
                    <w:jc w:val="both"/>
                    <w:rPr>
                      <w:sz w:val="24"/>
                      <w:szCs w:val="24"/>
                    </w:rPr>
                  </w:pPr>
                  <w:r w:rsidRPr="002942B1">
                    <w:rPr>
                      <w:sz w:val="24"/>
                      <w:szCs w:val="24"/>
                    </w:rPr>
                    <w:t>Preparação para a entrevista:</w:t>
                  </w:r>
                </w:p>
                <w:p w:rsidR="00113699" w:rsidRPr="002942B1" w:rsidRDefault="00113699" w:rsidP="00113699">
                  <w:pPr>
                    <w:pStyle w:val="PargrafodaLista"/>
                    <w:numPr>
                      <w:ilvl w:val="0"/>
                      <w:numId w:val="5"/>
                    </w:numPr>
                    <w:jc w:val="both"/>
                    <w:rPr>
                      <w:sz w:val="24"/>
                      <w:szCs w:val="24"/>
                    </w:rPr>
                  </w:pPr>
                  <w:r w:rsidRPr="002942B1">
                    <w:rPr>
                      <w:sz w:val="24"/>
                      <w:szCs w:val="24"/>
                    </w:rPr>
                    <w:t>Construção de texto coletivo/ convite para que uma das cozinheiras compareça ao bate –papo/entrevista com as crianças, contendo data, horário e local da entrevista</w:t>
                  </w:r>
                </w:p>
                <w:p w:rsidR="002942B1" w:rsidRPr="002942B1" w:rsidRDefault="00113699" w:rsidP="002942B1">
                  <w:pPr>
                    <w:pStyle w:val="PargrafodaLista"/>
                    <w:numPr>
                      <w:ilvl w:val="0"/>
                      <w:numId w:val="5"/>
                    </w:numPr>
                    <w:jc w:val="both"/>
                    <w:rPr>
                      <w:sz w:val="24"/>
                      <w:szCs w:val="24"/>
                    </w:rPr>
                  </w:pPr>
                  <w:r w:rsidRPr="002942B1">
                    <w:rPr>
                      <w:sz w:val="24"/>
                      <w:szCs w:val="24"/>
                    </w:rPr>
                    <w:t xml:space="preserve">Elaboração das perguntas que serão feitas pelas crianças à cozinheira </w:t>
                  </w:r>
                </w:p>
                <w:p w:rsidR="00113699" w:rsidRPr="002942B1" w:rsidRDefault="00113699" w:rsidP="002942B1">
                  <w:pPr>
                    <w:pStyle w:val="PargrafodaLista"/>
                    <w:numPr>
                      <w:ilvl w:val="0"/>
                      <w:numId w:val="5"/>
                    </w:numPr>
                    <w:jc w:val="both"/>
                    <w:rPr>
                      <w:sz w:val="24"/>
                      <w:szCs w:val="24"/>
                    </w:rPr>
                  </w:pPr>
                  <w:r w:rsidRPr="002942B1">
                    <w:rPr>
                      <w:sz w:val="24"/>
                      <w:szCs w:val="24"/>
                    </w:rPr>
                    <w:t>Entrevista, no refeitório ou na BEI, com uma das cozinheiras que trabalham na cozinha de nossa escola. A entrevista será gravada a fim de que após, as respostas possam ser retomadas pelas crianças com vistas à realização de comparação e registro de dados (por exemplo: comparar quais são os alimentos mais descartados com aquilo que foi pesado pelos alunos em suas observações dos recreios de outros anos/ciclos)</w:t>
                  </w:r>
                </w:p>
                <w:p w:rsidR="00113699" w:rsidRPr="002942B1" w:rsidRDefault="00113699" w:rsidP="00113699">
                  <w:pPr>
                    <w:pStyle w:val="PargrafodaLista"/>
                    <w:jc w:val="both"/>
                    <w:rPr>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 xml:space="preserve">Máquina fotográfica </w:t>
                  </w:r>
                </w:p>
                <w:p w:rsidR="00113699" w:rsidRPr="002942B1" w:rsidRDefault="00113699" w:rsidP="00113699">
                  <w:pPr>
                    <w:jc w:val="both"/>
                    <w:rPr>
                      <w:sz w:val="24"/>
                      <w:szCs w:val="24"/>
                    </w:rPr>
                  </w:pPr>
                  <w:r w:rsidRPr="002942B1">
                    <w:rPr>
                      <w:sz w:val="24"/>
                      <w:szCs w:val="24"/>
                    </w:rPr>
                    <w:t>Filmadora</w:t>
                  </w:r>
                </w:p>
                <w:p w:rsidR="00113699" w:rsidRPr="002942B1" w:rsidRDefault="00113699" w:rsidP="00113699">
                  <w:pPr>
                    <w:jc w:val="both"/>
                    <w:rPr>
                      <w:sz w:val="24"/>
                      <w:szCs w:val="24"/>
                    </w:rPr>
                  </w:pPr>
                  <w:r w:rsidRPr="002942B1">
                    <w:rPr>
                      <w:sz w:val="24"/>
                      <w:szCs w:val="24"/>
                    </w:rPr>
                    <w:t>Sulfite para registro das perguntas que as crianças fizerem</w:t>
                  </w: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D00B81" w:rsidRPr="002942B1" w:rsidRDefault="00D00B81" w:rsidP="00113699">
                  <w:pPr>
                    <w:jc w:val="both"/>
                    <w:rPr>
                      <w:b/>
                      <w:sz w:val="24"/>
                      <w:szCs w:val="24"/>
                    </w:rPr>
                  </w:pPr>
                </w:p>
              </w:tc>
            </w:tr>
          </w:tbl>
          <w:p w:rsidR="00D00B81" w:rsidRPr="002942B1" w:rsidRDefault="00D00B81"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SETEMBRO</w:t>
                  </w:r>
                </w:p>
                <w:p w:rsidR="00D00B81" w:rsidRPr="002942B1" w:rsidRDefault="00D00B81" w:rsidP="006263E2">
                  <w:pPr>
                    <w:jc w:val="center"/>
                    <w:rPr>
                      <w:b/>
                      <w:sz w:val="24"/>
                      <w:szCs w:val="24"/>
                    </w:rPr>
                  </w:pPr>
                  <w:r w:rsidRPr="002942B1">
                    <w:rPr>
                      <w:b/>
                      <w:sz w:val="24"/>
                      <w:szCs w:val="24"/>
                    </w:rPr>
                    <w:t>SEMANA DE 11 A 15</w:t>
                  </w:r>
                </w:p>
                <w:p w:rsidR="00113699" w:rsidRPr="002942B1" w:rsidRDefault="00113699" w:rsidP="006263E2">
                  <w:pPr>
                    <w:jc w:val="center"/>
                    <w:rPr>
                      <w:b/>
                      <w:sz w:val="24"/>
                      <w:szCs w:val="24"/>
                    </w:rPr>
                  </w:pPr>
                </w:p>
                <w:p w:rsidR="00113699" w:rsidRPr="002942B1" w:rsidRDefault="00113699" w:rsidP="00113699">
                  <w:pPr>
                    <w:jc w:val="both"/>
                    <w:rPr>
                      <w:rFonts w:cs="Arial"/>
                      <w:b/>
                      <w:sz w:val="24"/>
                      <w:szCs w:val="24"/>
                    </w:rPr>
                  </w:pPr>
                  <w:r w:rsidRPr="002942B1">
                    <w:rPr>
                      <w:b/>
                      <w:sz w:val="24"/>
                      <w:szCs w:val="24"/>
                    </w:rPr>
                    <w:t xml:space="preserve">ETAPA 8/ESTRATÉGIAS – </w:t>
                  </w:r>
                  <w:r w:rsidRPr="002942B1">
                    <w:rPr>
                      <w:rFonts w:cs="Arial"/>
                      <w:b/>
                      <w:sz w:val="24"/>
                      <w:szCs w:val="24"/>
                    </w:rPr>
                    <w:t>De onde vem e para onde vai o lixo orgânico?</w:t>
                  </w:r>
                </w:p>
                <w:p w:rsidR="00113699" w:rsidRPr="002942B1" w:rsidRDefault="00113699" w:rsidP="00113699">
                  <w:pPr>
                    <w:jc w:val="both"/>
                    <w:rPr>
                      <w:rFonts w:cs="Arial"/>
                      <w:b/>
                      <w:sz w:val="24"/>
                      <w:szCs w:val="24"/>
                    </w:rPr>
                  </w:pPr>
                </w:p>
                <w:p w:rsidR="00113699" w:rsidRPr="002942B1" w:rsidRDefault="00113699" w:rsidP="00113699">
                  <w:pPr>
                    <w:jc w:val="both"/>
                    <w:rPr>
                      <w:rFonts w:cs="Arial"/>
                      <w:sz w:val="24"/>
                      <w:szCs w:val="24"/>
                    </w:rPr>
                  </w:pPr>
                  <w:r w:rsidRPr="002942B1">
                    <w:rPr>
                      <w:rFonts w:cs="Arial"/>
                      <w:sz w:val="24"/>
                      <w:szCs w:val="24"/>
                    </w:rPr>
                    <w:t>- Assistir ao vídeo: Repensar, Reduzir, Reutilizar, Reciclar, do instituto Akatu sobre consumo consciente e reaproveitamento de alimentos e conversar com as crianças sobre as possibilidades de reaproveitamento e descarte do lixo orgânico</w:t>
                  </w:r>
                </w:p>
                <w:p w:rsidR="00113699" w:rsidRPr="002942B1" w:rsidRDefault="00113699" w:rsidP="00113699">
                  <w:pPr>
                    <w:jc w:val="both"/>
                    <w:rPr>
                      <w:rFonts w:cs="Arial"/>
                      <w:sz w:val="24"/>
                      <w:szCs w:val="24"/>
                      <w:u w:val="single"/>
                    </w:rPr>
                  </w:pPr>
                </w:p>
                <w:p w:rsidR="00113699" w:rsidRPr="002942B1" w:rsidRDefault="00113699" w:rsidP="00113699">
                  <w:pPr>
                    <w:jc w:val="both"/>
                    <w:rPr>
                      <w:rFonts w:cs="Arial"/>
                      <w:sz w:val="24"/>
                      <w:szCs w:val="24"/>
                    </w:rPr>
                  </w:pPr>
                  <w:r w:rsidRPr="002942B1">
                    <w:rPr>
                      <w:rFonts w:cs="Arial"/>
                      <w:sz w:val="24"/>
                      <w:szCs w:val="24"/>
                    </w:rPr>
                    <w:t>- Conversa sobre o vídeo para discutir com as crianças sobre as possibilidades que podem ser implementadas para a redução do desperdício de alimentos em nossa escola, bem como as possibilidades de reaproveitamento</w:t>
                  </w:r>
                </w:p>
                <w:p w:rsidR="00113699" w:rsidRPr="002942B1" w:rsidRDefault="00113699" w:rsidP="00113699">
                  <w:pPr>
                    <w:tabs>
                      <w:tab w:val="left" w:pos="505"/>
                    </w:tabs>
                    <w:jc w:val="both"/>
                    <w:rPr>
                      <w:rFonts w:cs="Arial"/>
                      <w:b/>
                      <w:sz w:val="24"/>
                      <w:szCs w:val="24"/>
                    </w:rPr>
                  </w:pPr>
                  <w:r w:rsidRPr="002942B1">
                    <w:rPr>
                      <w:rFonts w:cs="Arial"/>
                      <w:b/>
                      <w:sz w:val="24"/>
                      <w:szCs w:val="24"/>
                    </w:rPr>
                    <w:tab/>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b/>
                      <w:sz w:val="24"/>
                      <w:szCs w:val="24"/>
                    </w:rPr>
                  </w:pPr>
                </w:p>
                <w:p w:rsidR="00113699" w:rsidRPr="002942B1" w:rsidRDefault="00113699" w:rsidP="00113699">
                  <w:pPr>
                    <w:jc w:val="both"/>
                    <w:rPr>
                      <w:rFonts w:cs="Arial"/>
                      <w:sz w:val="24"/>
                      <w:szCs w:val="24"/>
                    </w:rPr>
                  </w:pPr>
                  <w:r w:rsidRPr="002942B1">
                    <w:rPr>
                      <w:rFonts w:cs="Arial"/>
                      <w:sz w:val="24"/>
                      <w:szCs w:val="24"/>
                    </w:rPr>
                    <w:t>Televisão e aparelho de DVD ou Datashow.</w:t>
                  </w:r>
                </w:p>
                <w:p w:rsidR="00113699" w:rsidRPr="002942B1" w:rsidRDefault="00113699" w:rsidP="00113699">
                  <w:pPr>
                    <w:jc w:val="both"/>
                    <w:rPr>
                      <w:rFonts w:cs="Arial"/>
                      <w:sz w:val="24"/>
                      <w:szCs w:val="24"/>
                      <w:u w:val="single"/>
                    </w:rPr>
                  </w:pPr>
                  <w:r w:rsidRPr="002942B1">
                    <w:rPr>
                      <w:rFonts w:cs="Arial"/>
                      <w:sz w:val="24"/>
                      <w:szCs w:val="24"/>
                    </w:rPr>
                    <w:t xml:space="preserve">Vídeo disponível em: </w:t>
                  </w:r>
                  <w:hyperlink r:id="rId7" w:history="1">
                    <w:r w:rsidRPr="002942B1">
                      <w:rPr>
                        <w:rFonts w:cs="Arial"/>
                        <w:sz w:val="24"/>
                        <w:szCs w:val="24"/>
                        <w:u w:val="single"/>
                      </w:rPr>
                      <w:t>https://www.youtube.com/watch?v=KMechtkV5rw</w:t>
                    </w:r>
                  </w:hyperlink>
                </w:p>
                <w:p w:rsidR="00113699" w:rsidRPr="002942B1" w:rsidRDefault="00113699" w:rsidP="00113699">
                  <w:pPr>
                    <w:rPr>
                      <w:b/>
                      <w:sz w:val="24"/>
                      <w:szCs w:val="24"/>
                    </w:rPr>
                  </w:pPr>
                  <w:r w:rsidRPr="002942B1">
                    <w:rPr>
                      <w:sz w:val="24"/>
                      <w:szCs w:val="24"/>
                    </w:rPr>
                    <w:t xml:space="preserve">Projetor (Sala de informática) ou TV e DVD (Sala de aula ou Bei) </w:t>
                  </w:r>
                </w:p>
                <w:p w:rsidR="00113699" w:rsidRPr="002942B1" w:rsidRDefault="00113699" w:rsidP="00113699">
                  <w:pPr>
                    <w:jc w:val="both"/>
                    <w:rPr>
                      <w:b/>
                      <w:sz w:val="24"/>
                      <w:szCs w:val="24"/>
                    </w:rPr>
                  </w:pP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DA1849" w:rsidRPr="002942B1" w:rsidRDefault="00DA1849" w:rsidP="00113699">
                  <w:pPr>
                    <w:rPr>
                      <w:b/>
                      <w:sz w:val="24"/>
                      <w:szCs w:val="24"/>
                    </w:rPr>
                  </w:pPr>
                </w:p>
              </w:tc>
            </w:tr>
          </w:tbl>
          <w:p w:rsidR="00D00B81" w:rsidRPr="002942B1" w:rsidRDefault="00D00B81" w:rsidP="006263E2">
            <w:pPr>
              <w:jc w:val="both"/>
              <w:rPr>
                <w:b/>
                <w:sz w:val="24"/>
                <w:szCs w:val="24"/>
              </w:rPr>
            </w:pPr>
          </w:p>
          <w:p w:rsidR="006263E2" w:rsidRPr="002942B1" w:rsidRDefault="006263E2" w:rsidP="006263E2">
            <w:pPr>
              <w:jc w:val="both"/>
              <w:rPr>
                <w:b/>
                <w:sz w:val="24"/>
                <w:szCs w:val="24"/>
              </w:rPr>
            </w:pPr>
          </w:p>
          <w:p w:rsidR="006263E2" w:rsidRPr="002942B1" w:rsidRDefault="006263E2" w:rsidP="006263E2">
            <w:pPr>
              <w:jc w:val="both"/>
              <w:rPr>
                <w:b/>
                <w:sz w:val="24"/>
                <w:szCs w:val="24"/>
              </w:rPr>
            </w:pPr>
          </w:p>
          <w:p w:rsidR="006263E2" w:rsidRPr="002942B1" w:rsidRDefault="006263E2" w:rsidP="006263E2">
            <w:pPr>
              <w:jc w:val="both"/>
              <w:rPr>
                <w:b/>
                <w:sz w:val="24"/>
                <w:szCs w:val="24"/>
              </w:rPr>
            </w:pPr>
          </w:p>
          <w:p w:rsidR="006263E2" w:rsidRPr="002942B1" w:rsidRDefault="006263E2" w:rsidP="006263E2">
            <w:pPr>
              <w:jc w:val="both"/>
              <w:rPr>
                <w:b/>
                <w:sz w:val="24"/>
                <w:szCs w:val="24"/>
              </w:rPr>
            </w:pPr>
          </w:p>
          <w:p w:rsidR="006263E2" w:rsidRPr="002942B1" w:rsidRDefault="006263E2" w:rsidP="006263E2">
            <w:pPr>
              <w:jc w:val="both"/>
              <w:rPr>
                <w:b/>
                <w:sz w:val="24"/>
                <w:szCs w:val="24"/>
              </w:rPr>
            </w:pPr>
          </w:p>
          <w:p w:rsidR="006263E2" w:rsidRPr="002942B1" w:rsidRDefault="006263E2" w:rsidP="006263E2">
            <w:pPr>
              <w:jc w:val="both"/>
              <w:rPr>
                <w:b/>
                <w:sz w:val="24"/>
                <w:szCs w:val="24"/>
              </w:rPr>
            </w:pPr>
          </w:p>
          <w:p w:rsidR="00D00B81" w:rsidRPr="002942B1" w:rsidRDefault="00D00B81" w:rsidP="006263E2">
            <w:pPr>
              <w:jc w:val="both"/>
              <w:rPr>
                <w:b/>
                <w:sz w:val="24"/>
                <w:szCs w:val="24"/>
              </w:rPr>
            </w:pPr>
            <w:r w:rsidRPr="002942B1">
              <w:rPr>
                <w:b/>
                <w:sz w:val="24"/>
                <w:szCs w:val="24"/>
              </w:rPr>
              <w:t>ETAPAS/ESTRATÉGIAS/RECURSOS E MATERIAS NECESSÁRIOS:</w:t>
            </w: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SETEMBRO</w:t>
                  </w:r>
                </w:p>
                <w:p w:rsidR="00D00B81" w:rsidRPr="002942B1" w:rsidRDefault="00D00B81" w:rsidP="006263E2">
                  <w:pPr>
                    <w:jc w:val="center"/>
                    <w:rPr>
                      <w:b/>
                      <w:sz w:val="24"/>
                      <w:szCs w:val="24"/>
                    </w:rPr>
                  </w:pPr>
                  <w:r w:rsidRPr="002942B1">
                    <w:rPr>
                      <w:b/>
                      <w:sz w:val="24"/>
                      <w:szCs w:val="24"/>
                    </w:rPr>
                    <w:t>SEMANA DE 18 A 22</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 xml:space="preserve">ETAPA 9/ESTRATÉGIAS – Redução do desperdício e descarte correto do que comemos: Um raio X dos nossos recreios/ Organização dos dados coletados </w:t>
                  </w:r>
                </w:p>
                <w:p w:rsidR="00113699" w:rsidRPr="002942B1" w:rsidRDefault="00113699" w:rsidP="00113699">
                  <w:pPr>
                    <w:jc w:val="both"/>
                    <w:rPr>
                      <w:b/>
                      <w:sz w:val="24"/>
                      <w:szCs w:val="24"/>
                    </w:rPr>
                  </w:pPr>
                </w:p>
                <w:p w:rsidR="00113699" w:rsidRPr="002942B1" w:rsidRDefault="00113699" w:rsidP="00113699">
                  <w:pPr>
                    <w:jc w:val="both"/>
                    <w:rPr>
                      <w:rFonts w:cs="Arial"/>
                      <w:sz w:val="24"/>
                      <w:szCs w:val="24"/>
                    </w:rPr>
                  </w:pPr>
                  <w:r w:rsidRPr="002942B1">
                    <w:rPr>
                      <w:rFonts w:cs="Arial"/>
                      <w:sz w:val="24"/>
                      <w:szCs w:val="24"/>
                    </w:rPr>
                    <w:t xml:space="preserve">- As crianças irão confeccionar no laboratório de informática um material (pode ser uma tabela, previamente criada pelo professor ou outro tipo de material, que pode ser trabalhado coletivamente no momento em que as crianças forem inserindo os dados coletados, retirados da entrevista com a cozinheira e dos recreios que observaram) </w:t>
                  </w:r>
                </w:p>
                <w:p w:rsidR="00113699" w:rsidRPr="002942B1" w:rsidRDefault="00113699" w:rsidP="00113699">
                  <w:pPr>
                    <w:jc w:val="both"/>
                    <w:rPr>
                      <w:rFonts w:cs="Arial"/>
                      <w:sz w:val="24"/>
                      <w:szCs w:val="24"/>
                    </w:rPr>
                  </w:pPr>
                  <w:r w:rsidRPr="002942B1">
                    <w:rPr>
                      <w:rFonts w:cs="Arial"/>
                      <w:sz w:val="24"/>
                      <w:szCs w:val="24"/>
                    </w:rPr>
                    <w:t>- Incluir nesse material também, algumas possibilidades pensadas pelas crianças com relação à redução do desperdício de alimentos pelas turmas que observaram, iniciando-se aí uma campanha de conscientização para a redução no desperdício da comida.</w:t>
                  </w:r>
                </w:p>
                <w:p w:rsidR="00113699" w:rsidRPr="002942B1" w:rsidRDefault="00113699" w:rsidP="00113699">
                  <w:pPr>
                    <w:jc w:val="both"/>
                    <w:rPr>
                      <w:rFonts w:cs="Arial"/>
                      <w:sz w:val="24"/>
                      <w:szCs w:val="24"/>
                    </w:rPr>
                  </w:pPr>
                </w:p>
                <w:p w:rsidR="00113699" w:rsidRPr="002942B1" w:rsidRDefault="00113699" w:rsidP="00113699">
                  <w:pPr>
                    <w:jc w:val="both"/>
                    <w:rPr>
                      <w:b/>
                      <w:sz w:val="24"/>
                      <w:szCs w:val="24"/>
                    </w:rPr>
                  </w:pPr>
                </w:p>
                <w:p w:rsidR="00113699" w:rsidRPr="002942B1" w:rsidRDefault="00113699" w:rsidP="00113699">
                  <w:pPr>
                    <w:rPr>
                      <w:b/>
                      <w:sz w:val="24"/>
                      <w:szCs w:val="24"/>
                    </w:rPr>
                  </w:pPr>
                  <w:r w:rsidRPr="002942B1">
                    <w:rPr>
                      <w:b/>
                      <w:sz w:val="24"/>
                      <w:szCs w:val="24"/>
                    </w:rPr>
                    <w:t>RECURSOS/MATERIAIS:</w:t>
                  </w:r>
                </w:p>
                <w:p w:rsidR="00113699" w:rsidRPr="002942B1" w:rsidRDefault="00113699" w:rsidP="00113699">
                  <w:pPr>
                    <w:rPr>
                      <w:sz w:val="24"/>
                      <w:szCs w:val="24"/>
                    </w:rPr>
                  </w:pPr>
                  <w:r w:rsidRPr="002942B1">
                    <w:rPr>
                      <w:sz w:val="24"/>
                      <w:szCs w:val="24"/>
                    </w:rPr>
                    <w:t>Laboratório de Informática</w:t>
                  </w:r>
                </w:p>
                <w:p w:rsidR="00113699" w:rsidRPr="002942B1" w:rsidRDefault="00113699" w:rsidP="00113699">
                  <w:pPr>
                    <w:jc w:val="both"/>
                    <w:rPr>
                      <w:b/>
                      <w:sz w:val="24"/>
                      <w:szCs w:val="24"/>
                    </w:rPr>
                  </w:pPr>
                </w:p>
                <w:p w:rsidR="00D00B81" w:rsidRPr="002942B1" w:rsidRDefault="00D00B81" w:rsidP="006263E2">
                  <w:pPr>
                    <w:jc w:val="both"/>
                    <w:rPr>
                      <w:b/>
                      <w:sz w:val="24"/>
                      <w:szCs w:val="24"/>
                    </w:rPr>
                  </w:pPr>
                </w:p>
                <w:p w:rsidR="0074394B" w:rsidRPr="002942B1" w:rsidRDefault="0074394B" w:rsidP="0074394B">
                  <w:pPr>
                    <w:jc w:val="both"/>
                    <w:rPr>
                      <w:sz w:val="24"/>
                      <w:szCs w:val="24"/>
                    </w:rPr>
                  </w:pPr>
                </w:p>
                <w:p w:rsidR="0074394B" w:rsidRPr="002942B1" w:rsidRDefault="0074394B" w:rsidP="0074394B">
                  <w:pPr>
                    <w:jc w:val="both"/>
                    <w:rPr>
                      <w:sz w:val="24"/>
                      <w:szCs w:val="24"/>
                    </w:rPr>
                  </w:pPr>
                </w:p>
                <w:p w:rsidR="00D00B81" w:rsidRPr="002942B1" w:rsidRDefault="00D00B81" w:rsidP="0074394B">
                  <w:pPr>
                    <w:jc w:val="both"/>
                    <w:rPr>
                      <w:b/>
                      <w:sz w:val="24"/>
                      <w:szCs w:val="24"/>
                    </w:rPr>
                  </w:pPr>
                </w:p>
              </w:tc>
            </w:tr>
          </w:tbl>
          <w:p w:rsidR="00D00B81" w:rsidRPr="002942B1" w:rsidRDefault="00D00B81"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SETEMBRO</w:t>
                  </w:r>
                </w:p>
                <w:p w:rsidR="00D00B81" w:rsidRPr="002942B1" w:rsidRDefault="00D00B81" w:rsidP="006263E2">
                  <w:pPr>
                    <w:jc w:val="center"/>
                    <w:rPr>
                      <w:b/>
                      <w:sz w:val="24"/>
                      <w:szCs w:val="24"/>
                    </w:rPr>
                  </w:pPr>
                  <w:r w:rsidRPr="002942B1">
                    <w:rPr>
                      <w:b/>
                      <w:sz w:val="24"/>
                      <w:szCs w:val="24"/>
                    </w:rPr>
                    <w:t>SEMANA DE 25 A 29</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10/ESTRATÉGIAS – Redução do desperdício e descarte correto do que comemos: Um raio X dos nossos recreios/ Divulgação dos dados coletados para todas as turma</w:t>
                  </w:r>
                </w:p>
                <w:p w:rsidR="00113699" w:rsidRPr="002942B1" w:rsidRDefault="00113699" w:rsidP="00113699">
                  <w:pPr>
                    <w:jc w:val="both"/>
                    <w:rPr>
                      <w:sz w:val="24"/>
                      <w:szCs w:val="24"/>
                    </w:rPr>
                  </w:pPr>
                  <w:r w:rsidRPr="002942B1">
                    <w:rPr>
                      <w:sz w:val="24"/>
                      <w:szCs w:val="24"/>
                    </w:rPr>
                    <w:t>- Cada primeiro ano deverá apresentar o material que produziu no LAB para as turmas que acompanhou nos recreios com o objetivo de apresentar os dados de desperdício dos alimentos, a questão do descarte inadequado e a construção coletiva de alternativas para a redução de desperdício</w:t>
                  </w:r>
                </w:p>
                <w:p w:rsidR="00113699" w:rsidRDefault="00113699" w:rsidP="00113699">
                  <w:pPr>
                    <w:jc w:val="both"/>
                    <w:rPr>
                      <w:sz w:val="24"/>
                      <w:szCs w:val="24"/>
                    </w:rPr>
                  </w:pPr>
                  <w:r w:rsidRPr="002942B1">
                    <w:rPr>
                      <w:sz w:val="24"/>
                      <w:szCs w:val="24"/>
                    </w:rPr>
                    <w:t>- Nessa ocasião será proposta a elaboração de metas (uma espécie de contrato/compromisso estabelecido), construídas por cada turma, que deverão ser implementadas pelas turmas dos outros anos/ciclos e acompanhadas por cada primeiro ano, dentro de um determinado período de tempo</w:t>
                  </w:r>
                  <w:r w:rsidR="002942B1">
                    <w:rPr>
                      <w:sz w:val="24"/>
                      <w:szCs w:val="24"/>
                    </w:rPr>
                    <w:t>.</w:t>
                  </w:r>
                </w:p>
                <w:p w:rsidR="004636E2" w:rsidRPr="002942B1" w:rsidRDefault="004636E2" w:rsidP="00113699">
                  <w:pPr>
                    <w:jc w:val="both"/>
                    <w:rPr>
                      <w:sz w:val="24"/>
                      <w:szCs w:val="24"/>
                    </w:rPr>
                  </w:pPr>
                  <w:r>
                    <w:rPr>
                      <w:sz w:val="24"/>
                      <w:szCs w:val="24"/>
                    </w:rPr>
                    <w:t>- Confecção de uma insígnia para colocar nas portas das classes que aderirem ao compromisso.</w:t>
                  </w:r>
                </w:p>
                <w:p w:rsidR="00113699" w:rsidRPr="002942B1" w:rsidRDefault="00113699" w:rsidP="00113699">
                  <w:pPr>
                    <w:jc w:val="both"/>
                    <w:rPr>
                      <w:sz w:val="24"/>
                      <w:szCs w:val="24"/>
                    </w:rPr>
                  </w:pPr>
                  <w:r w:rsidRPr="002942B1">
                    <w:rPr>
                      <w:sz w:val="24"/>
                      <w:szCs w:val="24"/>
                    </w:rPr>
                    <w:t>RECURSOS/MATERIAIS:</w:t>
                  </w:r>
                </w:p>
                <w:p w:rsidR="00113699" w:rsidRDefault="00113699" w:rsidP="00113699">
                  <w:pPr>
                    <w:jc w:val="both"/>
                    <w:rPr>
                      <w:sz w:val="24"/>
                      <w:szCs w:val="24"/>
                    </w:rPr>
                  </w:pPr>
                  <w:r w:rsidRPr="002942B1">
                    <w:rPr>
                      <w:sz w:val="24"/>
                      <w:szCs w:val="24"/>
                    </w:rPr>
                    <w:t>Laboratório de Informática</w:t>
                  </w:r>
                </w:p>
                <w:p w:rsidR="004636E2" w:rsidRDefault="004636E2" w:rsidP="00113699">
                  <w:pPr>
                    <w:jc w:val="both"/>
                    <w:rPr>
                      <w:sz w:val="24"/>
                      <w:szCs w:val="24"/>
                    </w:rPr>
                  </w:pPr>
                  <w:r>
                    <w:rPr>
                      <w:sz w:val="24"/>
                      <w:szCs w:val="24"/>
                    </w:rPr>
                    <w:t>Cartolinas</w:t>
                  </w:r>
                </w:p>
                <w:p w:rsidR="004636E2" w:rsidRPr="002942B1" w:rsidRDefault="004636E2" w:rsidP="00113699">
                  <w:pPr>
                    <w:jc w:val="both"/>
                    <w:rPr>
                      <w:sz w:val="24"/>
                      <w:szCs w:val="24"/>
                    </w:rPr>
                  </w:pPr>
                  <w:r>
                    <w:rPr>
                      <w:sz w:val="24"/>
                      <w:szCs w:val="24"/>
                    </w:rPr>
                    <w:t>Canetas hidrocor</w:t>
                  </w:r>
                </w:p>
                <w:p w:rsidR="00113699" w:rsidRDefault="00113699" w:rsidP="006263E2">
                  <w:pPr>
                    <w:jc w:val="center"/>
                    <w:rPr>
                      <w:b/>
                      <w:sz w:val="24"/>
                      <w:szCs w:val="24"/>
                    </w:rPr>
                  </w:pPr>
                </w:p>
                <w:p w:rsidR="004636E2" w:rsidRPr="002942B1" w:rsidRDefault="004636E2" w:rsidP="006263E2">
                  <w:pPr>
                    <w:jc w:val="center"/>
                    <w:rPr>
                      <w:b/>
                      <w:sz w:val="24"/>
                      <w:szCs w:val="24"/>
                    </w:rPr>
                  </w:pPr>
                </w:p>
                <w:p w:rsidR="00113699" w:rsidRPr="002942B1" w:rsidRDefault="00113699" w:rsidP="006263E2">
                  <w:pPr>
                    <w:jc w:val="center"/>
                    <w:rPr>
                      <w:b/>
                      <w:sz w:val="24"/>
                      <w:szCs w:val="24"/>
                    </w:rPr>
                  </w:pPr>
                </w:p>
                <w:p w:rsidR="00D00B81" w:rsidRPr="002942B1" w:rsidRDefault="00D00B81" w:rsidP="00113699">
                  <w:pPr>
                    <w:rPr>
                      <w:b/>
                      <w:sz w:val="24"/>
                      <w:szCs w:val="24"/>
                    </w:rPr>
                  </w:pPr>
                </w:p>
                <w:p w:rsidR="00D00B81" w:rsidRPr="002942B1" w:rsidRDefault="00D00B81" w:rsidP="00DA1849">
                  <w:pPr>
                    <w:rPr>
                      <w:b/>
                      <w:sz w:val="24"/>
                      <w:szCs w:val="24"/>
                    </w:rPr>
                  </w:pPr>
                </w:p>
                <w:p w:rsidR="00D00B81" w:rsidRPr="002942B1" w:rsidRDefault="00D00B81" w:rsidP="006263E2">
                  <w:pPr>
                    <w:rPr>
                      <w:b/>
                      <w:sz w:val="24"/>
                      <w:szCs w:val="24"/>
                    </w:rPr>
                  </w:pPr>
                </w:p>
              </w:tc>
            </w:tr>
          </w:tbl>
          <w:p w:rsidR="000239FD" w:rsidRPr="002942B1" w:rsidRDefault="000239FD" w:rsidP="006263E2">
            <w:pPr>
              <w:jc w:val="both"/>
              <w:rPr>
                <w:b/>
                <w:sz w:val="24"/>
                <w:szCs w:val="24"/>
              </w:rPr>
            </w:pPr>
          </w:p>
          <w:p w:rsidR="00D00B81" w:rsidRPr="002942B1" w:rsidRDefault="00D00B81" w:rsidP="006263E2">
            <w:pPr>
              <w:jc w:val="both"/>
              <w:rPr>
                <w:b/>
                <w:sz w:val="24"/>
                <w:szCs w:val="24"/>
              </w:rPr>
            </w:pPr>
            <w:r w:rsidRPr="002942B1">
              <w:rPr>
                <w:b/>
                <w:sz w:val="24"/>
                <w:szCs w:val="24"/>
              </w:rPr>
              <w:t>ETAPAS/ESTRATÉGIAS/RECURSOS E MATERIAS NECESSÁRIOS:</w:t>
            </w:r>
          </w:p>
          <w:p w:rsidR="00D00B81" w:rsidRPr="002942B1" w:rsidRDefault="00D00B81"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2942B1" w:rsidRPr="002942B1" w:rsidTr="006263E2">
              <w:tc>
                <w:tcPr>
                  <w:tcW w:w="10719" w:type="dxa"/>
                </w:tcPr>
                <w:p w:rsidR="00D00B81" w:rsidRPr="002942B1" w:rsidRDefault="00D00B81" w:rsidP="006263E2">
                  <w:pPr>
                    <w:jc w:val="center"/>
                    <w:rPr>
                      <w:b/>
                      <w:sz w:val="24"/>
                      <w:szCs w:val="24"/>
                    </w:rPr>
                  </w:pPr>
                  <w:r w:rsidRPr="002942B1">
                    <w:rPr>
                      <w:b/>
                      <w:sz w:val="24"/>
                      <w:szCs w:val="24"/>
                    </w:rPr>
                    <w:t>OUTUBRO</w:t>
                  </w:r>
                </w:p>
                <w:p w:rsidR="00D00B81" w:rsidRPr="002942B1" w:rsidRDefault="00D00B81" w:rsidP="006263E2">
                  <w:pPr>
                    <w:jc w:val="center"/>
                    <w:rPr>
                      <w:b/>
                      <w:sz w:val="24"/>
                      <w:szCs w:val="24"/>
                    </w:rPr>
                  </w:pPr>
                  <w:r w:rsidRPr="002942B1">
                    <w:rPr>
                      <w:b/>
                      <w:sz w:val="24"/>
                      <w:szCs w:val="24"/>
                    </w:rPr>
                    <w:t>SEMANA DE 2 A 6</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11/ESTRATÉGIAS – Visita à horta comunitária</w:t>
                  </w:r>
                </w:p>
                <w:p w:rsidR="00113699" w:rsidRPr="002942B1" w:rsidRDefault="00113699" w:rsidP="00113699">
                  <w:pPr>
                    <w:jc w:val="both"/>
                    <w:rPr>
                      <w:sz w:val="24"/>
                      <w:szCs w:val="24"/>
                    </w:rPr>
                  </w:pPr>
                  <w:r w:rsidRPr="002942B1">
                    <w:rPr>
                      <w:sz w:val="24"/>
                      <w:szCs w:val="24"/>
                    </w:rPr>
                    <w:t xml:space="preserve">- Visitar a horta da Rua dos Vianas (conversar com a pessoa responsável sobre como é feito o plantio e adubagem da terra). </w:t>
                  </w:r>
                </w:p>
                <w:p w:rsidR="00113699" w:rsidRPr="002942B1" w:rsidRDefault="00113699" w:rsidP="00113699">
                  <w:pPr>
                    <w:jc w:val="both"/>
                    <w:rPr>
                      <w:sz w:val="24"/>
                      <w:szCs w:val="24"/>
                    </w:rPr>
                  </w:pPr>
                  <w:r w:rsidRPr="002942B1">
                    <w:rPr>
                      <w:sz w:val="24"/>
                      <w:szCs w:val="24"/>
                    </w:rPr>
                    <w:t xml:space="preserve">- Retornar à escola e fazer a produção coletiva de um texto com as informações colhidas registrando em cartaz </w:t>
                  </w:r>
                </w:p>
                <w:p w:rsidR="00113699" w:rsidRPr="002942B1" w:rsidRDefault="00113699" w:rsidP="00113699">
                  <w:pPr>
                    <w:jc w:val="both"/>
                    <w:rPr>
                      <w:sz w:val="24"/>
                      <w:szCs w:val="24"/>
                    </w:rPr>
                  </w:pPr>
                  <w:r w:rsidRPr="002942B1">
                    <w:rPr>
                      <w:sz w:val="24"/>
                      <w:szCs w:val="24"/>
                    </w:rPr>
                    <w:t>- Desenho em subgrupos que represente a visita educativa realizada, para compor um pequeno painel junto ao texto coletivo realizado acerca da visita</w:t>
                  </w:r>
                </w:p>
                <w:p w:rsidR="00113699" w:rsidRPr="002942B1" w:rsidRDefault="00113699" w:rsidP="00113699">
                  <w:pPr>
                    <w:jc w:val="both"/>
                    <w:rPr>
                      <w:b/>
                      <w:sz w:val="24"/>
                      <w:szCs w:val="24"/>
                    </w:rPr>
                  </w:pPr>
                </w:p>
                <w:p w:rsidR="00113699" w:rsidRPr="002942B1" w:rsidRDefault="00113699" w:rsidP="00113699">
                  <w:pPr>
                    <w:jc w:val="both"/>
                    <w:rPr>
                      <w:b/>
                      <w:sz w:val="24"/>
                      <w:szCs w:val="24"/>
                    </w:rPr>
                  </w:pPr>
                  <w:r w:rsidRPr="002942B1">
                    <w:rPr>
                      <w:b/>
                      <w:sz w:val="24"/>
                      <w:szCs w:val="24"/>
                    </w:rPr>
                    <w:t>RECURSOS/MATERIAIS:</w:t>
                  </w:r>
                </w:p>
                <w:p w:rsidR="00113699" w:rsidRPr="002942B1" w:rsidRDefault="00113699" w:rsidP="00113699">
                  <w:pPr>
                    <w:jc w:val="both"/>
                    <w:rPr>
                      <w:sz w:val="24"/>
                      <w:szCs w:val="24"/>
                    </w:rPr>
                  </w:pPr>
                  <w:r w:rsidRPr="002942B1">
                    <w:rPr>
                      <w:sz w:val="24"/>
                      <w:szCs w:val="24"/>
                    </w:rPr>
                    <w:t xml:space="preserve">Transporte (penso que poderíamos ir à pé, devido à proximidade com a escola), </w:t>
                  </w:r>
                </w:p>
                <w:p w:rsidR="00113699" w:rsidRPr="002942B1" w:rsidRDefault="00113699" w:rsidP="00113699">
                  <w:pPr>
                    <w:jc w:val="both"/>
                    <w:rPr>
                      <w:sz w:val="24"/>
                      <w:szCs w:val="24"/>
                    </w:rPr>
                  </w:pPr>
                  <w:r w:rsidRPr="002942B1">
                    <w:rPr>
                      <w:sz w:val="24"/>
                      <w:szCs w:val="24"/>
                    </w:rPr>
                    <w:t xml:space="preserve">Filipetas com a autorização de saída </w:t>
                  </w:r>
                </w:p>
                <w:p w:rsidR="00113699" w:rsidRPr="002942B1" w:rsidRDefault="00113699" w:rsidP="00113699">
                  <w:pPr>
                    <w:jc w:val="both"/>
                    <w:rPr>
                      <w:sz w:val="24"/>
                      <w:szCs w:val="24"/>
                    </w:rPr>
                  </w:pPr>
                  <w:r w:rsidRPr="002942B1">
                    <w:rPr>
                      <w:sz w:val="24"/>
                      <w:szCs w:val="24"/>
                    </w:rPr>
                    <w:t>Cartolinas para a confecção dos cartazes/desenhos</w:t>
                  </w:r>
                </w:p>
                <w:p w:rsidR="00113699" w:rsidRPr="002942B1" w:rsidRDefault="00113699" w:rsidP="00113699">
                  <w:pPr>
                    <w:jc w:val="both"/>
                    <w:rPr>
                      <w:sz w:val="24"/>
                      <w:szCs w:val="24"/>
                    </w:rPr>
                  </w:pPr>
                  <w:r w:rsidRPr="002942B1">
                    <w:rPr>
                      <w:sz w:val="24"/>
                      <w:szCs w:val="24"/>
                    </w:rPr>
                    <w:t xml:space="preserve">Kraft para texto coletivo </w:t>
                  </w:r>
                </w:p>
                <w:p w:rsidR="00113699" w:rsidRPr="002942B1" w:rsidRDefault="00113699" w:rsidP="00113699">
                  <w:pPr>
                    <w:jc w:val="both"/>
                    <w:rPr>
                      <w:b/>
                      <w:sz w:val="24"/>
                      <w:szCs w:val="24"/>
                    </w:rPr>
                  </w:pPr>
                </w:p>
                <w:p w:rsidR="00113699" w:rsidRPr="002942B1" w:rsidRDefault="00113699" w:rsidP="00113699">
                  <w:pPr>
                    <w:jc w:val="both"/>
                    <w:rPr>
                      <w:b/>
                      <w:sz w:val="24"/>
                      <w:szCs w:val="24"/>
                    </w:rPr>
                  </w:pPr>
                </w:p>
                <w:p w:rsidR="00D00B81" w:rsidRPr="002942B1" w:rsidRDefault="00D00B81" w:rsidP="00113699">
                  <w:pPr>
                    <w:jc w:val="both"/>
                    <w:rPr>
                      <w:b/>
                      <w:sz w:val="24"/>
                      <w:szCs w:val="24"/>
                    </w:rPr>
                  </w:pPr>
                </w:p>
              </w:tc>
            </w:tr>
          </w:tbl>
          <w:p w:rsidR="00D00B81" w:rsidRPr="002942B1" w:rsidRDefault="00D00B81" w:rsidP="006263E2">
            <w:pPr>
              <w:jc w:val="both"/>
              <w:rPr>
                <w:b/>
                <w:sz w:val="24"/>
                <w:szCs w:val="24"/>
              </w:rPr>
            </w:pPr>
          </w:p>
        </w:tc>
      </w:tr>
    </w:tbl>
    <w:p w:rsidR="00D00B81" w:rsidRPr="00B533DB" w:rsidRDefault="00D00B81" w:rsidP="00D00B81">
      <w:pPr>
        <w:jc w:val="center"/>
        <w:rPr>
          <w:sz w:val="24"/>
          <w:szCs w:val="24"/>
        </w:rPr>
      </w:pPr>
    </w:p>
    <w:tbl>
      <w:tblPr>
        <w:tblStyle w:val="Tabelacomgrade"/>
        <w:tblW w:w="0" w:type="auto"/>
        <w:tblLook w:val="04A0" w:firstRow="1" w:lastRow="0" w:firstColumn="1" w:lastColumn="0" w:noHBand="0" w:noVBand="1"/>
      </w:tblPr>
      <w:tblGrid>
        <w:gridCol w:w="10762"/>
      </w:tblGrid>
      <w:tr w:rsidR="00D00B81" w:rsidRPr="00B533DB" w:rsidTr="006263E2">
        <w:tc>
          <w:tcPr>
            <w:tcW w:w="10912" w:type="dxa"/>
          </w:tcPr>
          <w:p w:rsidR="00D00B81" w:rsidRPr="00B533DB" w:rsidRDefault="00D00B81" w:rsidP="00D00B81">
            <w:pPr>
              <w:jc w:val="both"/>
              <w:rPr>
                <w:b/>
                <w:sz w:val="24"/>
                <w:szCs w:val="24"/>
              </w:rPr>
            </w:pPr>
            <w:r w:rsidRPr="00B533DB">
              <w:rPr>
                <w:b/>
                <w:sz w:val="24"/>
                <w:szCs w:val="24"/>
              </w:rPr>
              <w:t>ETAPAS/ESTRATÉGIAS/RECURSOS E MATERIAS NECESSÁRIOS:</w:t>
            </w:r>
          </w:p>
          <w:p w:rsidR="00D00B81" w:rsidRPr="00B533DB" w:rsidRDefault="00D00B81" w:rsidP="00250FB8">
            <w:pPr>
              <w:rPr>
                <w:b/>
                <w:sz w:val="24"/>
                <w:szCs w:val="24"/>
              </w:rPr>
            </w:pPr>
          </w:p>
          <w:tbl>
            <w:tblPr>
              <w:tblStyle w:val="Tabelacomgrade"/>
              <w:tblW w:w="0" w:type="auto"/>
              <w:tblLook w:val="04A0" w:firstRow="1" w:lastRow="0" w:firstColumn="1" w:lastColumn="0" w:noHBand="0" w:noVBand="1"/>
            </w:tblPr>
            <w:tblGrid>
              <w:gridCol w:w="10536"/>
            </w:tblGrid>
            <w:tr w:rsidR="00D00B81" w:rsidRPr="00B533DB" w:rsidTr="006263E2">
              <w:tc>
                <w:tcPr>
                  <w:tcW w:w="10719" w:type="dxa"/>
                </w:tcPr>
                <w:p w:rsidR="00F404F5" w:rsidRPr="00B533DB" w:rsidRDefault="00F404F5" w:rsidP="00F404F5">
                  <w:pPr>
                    <w:jc w:val="center"/>
                    <w:rPr>
                      <w:b/>
                      <w:sz w:val="24"/>
                      <w:szCs w:val="24"/>
                    </w:rPr>
                  </w:pPr>
                  <w:r w:rsidRPr="00B533DB">
                    <w:rPr>
                      <w:b/>
                      <w:sz w:val="24"/>
                      <w:szCs w:val="24"/>
                    </w:rPr>
                    <w:t>OUTUBRO</w:t>
                  </w:r>
                </w:p>
                <w:p w:rsidR="00F404F5" w:rsidRPr="00B533DB" w:rsidRDefault="00F404F5" w:rsidP="00F404F5">
                  <w:pPr>
                    <w:jc w:val="center"/>
                    <w:rPr>
                      <w:b/>
                      <w:sz w:val="24"/>
                      <w:szCs w:val="24"/>
                    </w:rPr>
                  </w:pPr>
                  <w:r w:rsidRPr="00B533DB">
                    <w:rPr>
                      <w:b/>
                      <w:sz w:val="24"/>
                      <w:szCs w:val="24"/>
                    </w:rPr>
                    <w:t xml:space="preserve">SEMANA DE 9 A 13 </w:t>
                  </w:r>
                </w:p>
                <w:p w:rsidR="00113699" w:rsidRPr="00B533DB" w:rsidRDefault="00113699" w:rsidP="00113699">
                  <w:pPr>
                    <w:jc w:val="both"/>
                    <w:rPr>
                      <w:b/>
                      <w:sz w:val="24"/>
                      <w:szCs w:val="24"/>
                    </w:rPr>
                  </w:pPr>
                </w:p>
                <w:p w:rsidR="00113699" w:rsidRPr="002942B1" w:rsidRDefault="00113699" w:rsidP="00113699">
                  <w:pPr>
                    <w:jc w:val="both"/>
                    <w:rPr>
                      <w:b/>
                      <w:sz w:val="24"/>
                      <w:szCs w:val="24"/>
                    </w:rPr>
                  </w:pPr>
                  <w:r w:rsidRPr="00B533DB">
                    <w:rPr>
                      <w:b/>
                      <w:sz w:val="24"/>
                      <w:szCs w:val="24"/>
                    </w:rPr>
                    <w:t xml:space="preserve">ETAPA 12/ESTRATÉGIAS – </w:t>
                  </w:r>
                  <w:r w:rsidRPr="00B533DB">
                    <w:rPr>
                      <w:b/>
                      <w:color w:val="000000" w:themeColor="text1"/>
                      <w:sz w:val="24"/>
                      <w:szCs w:val="24"/>
                    </w:rPr>
                    <w:t>Co</w:t>
                  </w:r>
                  <w:r w:rsidRPr="00B533DB">
                    <w:rPr>
                      <w:b/>
                      <w:sz w:val="24"/>
                      <w:szCs w:val="24"/>
                    </w:rPr>
                    <w:t xml:space="preserve">nhecendo a compostagem como </w:t>
                  </w:r>
                  <w:r w:rsidRPr="002942B1">
                    <w:rPr>
                      <w:b/>
                      <w:sz w:val="24"/>
                      <w:szCs w:val="24"/>
                    </w:rPr>
                    <w:t>alternativa para a reutilização de resíduos orgânicos</w:t>
                  </w:r>
                </w:p>
                <w:p w:rsidR="00113699" w:rsidRPr="002942B1" w:rsidRDefault="00113699" w:rsidP="00113699">
                  <w:pPr>
                    <w:jc w:val="both"/>
                    <w:rPr>
                      <w:b/>
                      <w:sz w:val="24"/>
                      <w:szCs w:val="24"/>
                    </w:rPr>
                  </w:pPr>
                </w:p>
                <w:p w:rsidR="00113699" w:rsidRPr="00B533DB" w:rsidRDefault="00113699" w:rsidP="00113699">
                  <w:pPr>
                    <w:jc w:val="both"/>
                    <w:rPr>
                      <w:sz w:val="24"/>
                      <w:szCs w:val="24"/>
                    </w:rPr>
                  </w:pPr>
                  <w:r w:rsidRPr="00B533DB">
                    <w:rPr>
                      <w:sz w:val="24"/>
                      <w:szCs w:val="24"/>
                    </w:rPr>
                    <w:t xml:space="preserve">- Assistir ao vídeo: Como fazer compostagem; </w:t>
                  </w:r>
                </w:p>
                <w:p w:rsidR="00113699" w:rsidRPr="00B533DB" w:rsidRDefault="00113699" w:rsidP="00113699">
                  <w:pPr>
                    <w:jc w:val="both"/>
                    <w:rPr>
                      <w:sz w:val="24"/>
                      <w:szCs w:val="24"/>
                    </w:rPr>
                  </w:pPr>
                  <w:r w:rsidRPr="00B533DB">
                    <w:rPr>
                      <w:sz w:val="24"/>
                      <w:szCs w:val="24"/>
                    </w:rPr>
                    <w:t xml:space="preserve">- Produzir coletivamente uma lista com alimentos que podem ser colocados na composteira; </w:t>
                  </w:r>
                </w:p>
                <w:p w:rsidR="00113699" w:rsidRPr="00B533DB" w:rsidRDefault="00113699" w:rsidP="00113699">
                  <w:pPr>
                    <w:jc w:val="both"/>
                    <w:rPr>
                      <w:color w:val="000000" w:themeColor="text1"/>
                      <w:sz w:val="24"/>
                      <w:szCs w:val="24"/>
                    </w:rPr>
                  </w:pPr>
                  <w:r w:rsidRPr="00B533DB">
                    <w:rPr>
                      <w:color w:val="4F6228" w:themeColor="accent3" w:themeShade="80"/>
                      <w:sz w:val="24"/>
                      <w:szCs w:val="24"/>
                    </w:rPr>
                    <w:t xml:space="preserve">- </w:t>
                  </w:r>
                  <w:r w:rsidRPr="00B533DB">
                    <w:rPr>
                      <w:color w:val="000000" w:themeColor="text1"/>
                      <w:sz w:val="24"/>
                      <w:szCs w:val="24"/>
                    </w:rPr>
                    <w:t xml:space="preserve">Produzir coletivamente texto informativo sobre como montar uma composteira </w:t>
                  </w:r>
                </w:p>
                <w:p w:rsidR="00113699" w:rsidRPr="00B533DB" w:rsidRDefault="00113699" w:rsidP="00113699">
                  <w:pPr>
                    <w:jc w:val="both"/>
                    <w:rPr>
                      <w:sz w:val="24"/>
                      <w:szCs w:val="24"/>
                    </w:rPr>
                  </w:pPr>
                </w:p>
                <w:p w:rsidR="00113699" w:rsidRPr="00B533DB" w:rsidRDefault="00113699" w:rsidP="00113699">
                  <w:pPr>
                    <w:jc w:val="both"/>
                    <w:rPr>
                      <w:sz w:val="24"/>
                      <w:szCs w:val="24"/>
                    </w:rPr>
                  </w:pPr>
                  <w:r w:rsidRPr="00B533DB">
                    <w:rPr>
                      <w:sz w:val="24"/>
                      <w:szCs w:val="24"/>
                    </w:rPr>
                    <w:t>RECURSOS/MATERIAIS:</w:t>
                  </w:r>
                </w:p>
                <w:p w:rsidR="00113699" w:rsidRPr="00B533DB" w:rsidRDefault="00113699" w:rsidP="00113699">
                  <w:pPr>
                    <w:jc w:val="both"/>
                    <w:rPr>
                      <w:sz w:val="24"/>
                      <w:szCs w:val="24"/>
                    </w:rPr>
                  </w:pPr>
                  <w:r w:rsidRPr="00B533DB">
                    <w:rPr>
                      <w:sz w:val="24"/>
                      <w:szCs w:val="24"/>
                    </w:rPr>
                    <w:t>Internet do laboratório de informática e kraft para cartaz</w:t>
                  </w:r>
                </w:p>
                <w:p w:rsidR="00113699" w:rsidRPr="00B533DB" w:rsidRDefault="00113699" w:rsidP="00113699">
                  <w:pPr>
                    <w:jc w:val="both"/>
                    <w:rPr>
                      <w:b/>
                      <w:sz w:val="24"/>
                      <w:szCs w:val="24"/>
                    </w:rPr>
                  </w:pPr>
                </w:p>
                <w:p w:rsidR="00113699" w:rsidRPr="00B533DB" w:rsidRDefault="00113699" w:rsidP="00113699">
                  <w:pPr>
                    <w:jc w:val="both"/>
                    <w:rPr>
                      <w:b/>
                      <w:sz w:val="24"/>
                      <w:szCs w:val="24"/>
                    </w:rPr>
                  </w:pPr>
                </w:p>
                <w:p w:rsidR="00D00B81" w:rsidRPr="00B533DB" w:rsidRDefault="00D00B81" w:rsidP="00113699">
                  <w:pPr>
                    <w:jc w:val="both"/>
                    <w:rPr>
                      <w:b/>
                      <w:sz w:val="24"/>
                      <w:szCs w:val="24"/>
                    </w:rPr>
                  </w:pPr>
                </w:p>
              </w:tc>
            </w:tr>
          </w:tbl>
          <w:p w:rsidR="00D00B81" w:rsidRPr="00B533DB" w:rsidRDefault="00D00B81" w:rsidP="006263E2">
            <w:pPr>
              <w:jc w:val="both"/>
              <w:rPr>
                <w:b/>
                <w:sz w:val="24"/>
                <w:szCs w:val="24"/>
              </w:rPr>
            </w:pPr>
          </w:p>
        </w:tc>
      </w:tr>
    </w:tbl>
    <w:p w:rsidR="00D00B81" w:rsidRPr="00B533DB" w:rsidRDefault="00D00B81" w:rsidP="00610866">
      <w:pPr>
        <w:rPr>
          <w:sz w:val="24"/>
          <w:szCs w:val="24"/>
        </w:rPr>
      </w:pPr>
    </w:p>
    <w:p w:rsidR="00113699" w:rsidRPr="00B533DB" w:rsidRDefault="00113699" w:rsidP="00610866">
      <w:pPr>
        <w:rPr>
          <w:sz w:val="24"/>
          <w:szCs w:val="24"/>
        </w:rPr>
      </w:pPr>
    </w:p>
    <w:p w:rsidR="00113699" w:rsidRPr="00B533DB" w:rsidRDefault="00113699" w:rsidP="00610866">
      <w:pPr>
        <w:rPr>
          <w:sz w:val="24"/>
          <w:szCs w:val="24"/>
        </w:rPr>
      </w:pPr>
    </w:p>
    <w:p w:rsidR="00113699" w:rsidRPr="00B533DB" w:rsidRDefault="00113699" w:rsidP="00610866">
      <w:pPr>
        <w:rPr>
          <w:sz w:val="24"/>
          <w:szCs w:val="24"/>
        </w:rPr>
      </w:pPr>
    </w:p>
    <w:tbl>
      <w:tblPr>
        <w:tblStyle w:val="Tabelacomgrade"/>
        <w:tblW w:w="0" w:type="auto"/>
        <w:tblLook w:val="04A0" w:firstRow="1" w:lastRow="0" w:firstColumn="1" w:lastColumn="0" w:noHBand="0" w:noVBand="1"/>
      </w:tblPr>
      <w:tblGrid>
        <w:gridCol w:w="10762"/>
      </w:tblGrid>
      <w:tr w:rsidR="00D00B81" w:rsidRPr="00B533DB" w:rsidTr="006263E2">
        <w:tc>
          <w:tcPr>
            <w:tcW w:w="10912" w:type="dxa"/>
          </w:tcPr>
          <w:p w:rsidR="00D00B81" w:rsidRPr="00B533DB" w:rsidRDefault="00D00B81" w:rsidP="006263E2">
            <w:pPr>
              <w:jc w:val="both"/>
              <w:rPr>
                <w:b/>
                <w:sz w:val="24"/>
                <w:szCs w:val="24"/>
              </w:rPr>
            </w:pPr>
            <w:r w:rsidRPr="00B533DB">
              <w:rPr>
                <w:b/>
                <w:sz w:val="24"/>
                <w:szCs w:val="24"/>
              </w:rPr>
              <w:t>ETAPAS/ESTRATÉGIAS/RECURSOS E MATERIAS NECESSÁRIOS:</w:t>
            </w:r>
          </w:p>
          <w:p w:rsidR="00D00B81" w:rsidRPr="00B533DB" w:rsidRDefault="00D00B81" w:rsidP="006263E2">
            <w:pPr>
              <w:jc w:val="both"/>
              <w:rPr>
                <w:b/>
                <w:sz w:val="24"/>
                <w:szCs w:val="24"/>
              </w:rPr>
            </w:pPr>
          </w:p>
          <w:p w:rsidR="00250FB8" w:rsidRPr="00B533DB" w:rsidRDefault="00250FB8" w:rsidP="006263E2">
            <w:pPr>
              <w:jc w:val="both"/>
              <w:rPr>
                <w:b/>
                <w:sz w:val="24"/>
                <w:szCs w:val="24"/>
              </w:rPr>
            </w:pPr>
          </w:p>
          <w:tbl>
            <w:tblPr>
              <w:tblStyle w:val="Tabelacomgrade"/>
              <w:tblW w:w="0" w:type="auto"/>
              <w:tblLook w:val="04A0" w:firstRow="1" w:lastRow="0" w:firstColumn="1" w:lastColumn="0" w:noHBand="0" w:noVBand="1"/>
            </w:tblPr>
            <w:tblGrid>
              <w:gridCol w:w="10536"/>
            </w:tblGrid>
            <w:tr w:rsidR="00D00B81" w:rsidRPr="00B533DB" w:rsidTr="006263E2">
              <w:tc>
                <w:tcPr>
                  <w:tcW w:w="10719" w:type="dxa"/>
                </w:tcPr>
                <w:p w:rsidR="00F404F5" w:rsidRPr="00B533DB" w:rsidRDefault="00F404F5" w:rsidP="006263E2">
                  <w:pPr>
                    <w:jc w:val="center"/>
                    <w:rPr>
                      <w:b/>
                      <w:sz w:val="24"/>
                      <w:szCs w:val="24"/>
                    </w:rPr>
                  </w:pPr>
                  <w:r w:rsidRPr="00B533DB">
                    <w:rPr>
                      <w:b/>
                      <w:sz w:val="24"/>
                      <w:szCs w:val="24"/>
                    </w:rPr>
                    <w:t>OUTUBRO</w:t>
                  </w:r>
                </w:p>
                <w:p w:rsidR="00D00B81" w:rsidRPr="00B533DB" w:rsidRDefault="00F404F5" w:rsidP="006263E2">
                  <w:pPr>
                    <w:jc w:val="center"/>
                    <w:rPr>
                      <w:b/>
                      <w:sz w:val="24"/>
                      <w:szCs w:val="24"/>
                    </w:rPr>
                  </w:pPr>
                  <w:r w:rsidRPr="00B533DB">
                    <w:rPr>
                      <w:b/>
                      <w:sz w:val="24"/>
                      <w:szCs w:val="24"/>
                    </w:rPr>
                    <w:t>S</w:t>
                  </w:r>
                  <w:r w:rsidR="00D00B81" w:rsidRPr="00B533DB">
                    <w:rPr>
                      <w:b/>
                      <w:sz w:val="24"/>
                      <w:szCs w:val="24"/>
                    </w:rPr>
                    <w:t xml:space="preserve">EMANA DE </w:t>
                  </w:r>
                  <w:r w:rsidRPr="00B533DB">
                    <w:rPr>
                      <w:b/>
                      <w:sz w:val="24"/>
                      <w:szCs w:val="24"/>
                    </w:rPr>
                    <w:t>23</w:t>
                  </w:r>
                  <w:r w:rsidR="00D00B81" w:rsidRPr="00B533DB">
                    <w:rPr>
                      <w:b/>
                      <w:sz w:val="24"/>
                      <w:szCs w:val="24"/>
                    </w:rPr>
                    <w:t xml:space="preserve"> A </w:t>
                  </w:r>
                  <w:r w:rsidRPr="00B533DB">
                    <w:rPr>
                      <w:b/>
                      <w:sz w:val="24"/>
                      <w:szCs w:val="24"/>
                    </w:rPr>
                    <w:t>2</w:t>
                  </w:r>
                  <w:r w:rsidR="005C41B2" w:rsidRPr="00B533DB">
                    <w:rPr>
                      <w:b/>
                      <w:sz w:val="24"/>
                      <w:szCs w:val="24"/>
                    </w:rPr>
                    <w:t>7</w:t>
                  </w:r>
                </w:p>
                <w:p w:rsidR="00113699" w:rsidRPr="00B533DB" w:rsidRDefault="00113699" w:rsidP="006263E2">
                  <w:pPr>
                    <w:jc w:val="center"/>
                    <w:rPr>
                      <w:b/>
                      <w:sz w:val="24"/>
                      <w:szCs w:val="24"/>
                    </w:rPr>
                  </w:pPr>
                </w:p>
                <w:p w:rsidR="00113699" w:rsidRPr="00B533DB" w:rsidRDefault="00113699" w:rsidP="00113699">
                  <w:pPr>
                    <w:jc w:val="both"/>
                    <w:rPr>
                      <w:b/>
                      <w:color w:val="C0504D" w:themeColor="accent2"/>
                      <w:sz w:val="24"/>
                      <w:szCs w:val="24"/>
                    </w:rPr>
                  </w:pPr>
                  <w:r w:rsidRPr="00B533DB">
                    <w:rPr>
                      <w:b/>
                      <w:sz w:val="24"/>
                      <w:szCs w:val="24"/>
                    </w:rPr>
                    <w:t xml:space="preserve">ETAPA 13/ESTRATÉGIAS – </w:t>
                  </w:r>
                  <w:r w:rsidRPr="002942B1">
                    <w:rPr>
                      <w:b/>
                      <w:sz w:val="24"/>
                      <w:szCs w:val="24"/>
                    </w:rPr>
                    <w:t>Construindo nossa própria composteira</w:t>
                  </w:r>
                </w:p>
                <w:p w:rsidR="00113699" w:rsidRPr="00B533DB" w:rsidRDefault="00113699" w:rsidP="00113699">
                  <w:pPr>
                    <w:jc w:val="both"/>
                    <w:rPr>
                      <w:b/>
                      <w:sz w:val="24"/>
                      <w:szCs w:val="24"/>
                    </w:rPr>
                  </w:pPr>
                </w:p>
                <w:p w:rsidR="002942B1" w:rsidRDefault="00113699" w:rsidP="00113699">
                  <w:pPr>
                    <w:jc w:val="both"/>
                    <w:rPr>
                      <w:sz w:val="24"/>
                      <w:szCs w:val="24"/>
                    </w:rPr>
                  </w:pPr>
                  <w:r w:rsidRPr="00B533DB">
                    <w:rPr>
                      <w:sz w:val="24"/>
                      <w:szCs w:val="24"/>
                    </w:rPr>
                    <w:t>- Separação do lixo orgânico do lixo inorgânico produzido no horário das refeições de nossa escola em locais apropriados</w:t>
                  </w:r>
                </w:p>
                <w:p w:rsidR="00113699" w:rsidRPr="00B533DB" w:rsidRDefault="00113699" w:rsidP="00113699">
                  <w:pPr>
                    <w:jc w:val="both"/>
                    <w:rPr>
                      <w:rFonts w:cs="Arial"/>
                      <w:sz w:val="24"/>
                      <w:szCs w:val="24"/>
                    </w:rPr>
                  </w:pPr>
                  <w:r w:rsidRPr="00B533DB">
                    <w:rPr>
                      <w:b/>
                      <w:sz w:val="24"/>
                      <w:szCs w:val="24"/>
                    </w:rPr>
                    <w:t xml:space="preserve">- </w:t>
                  </w:r>
                  <w:r w:rsidRPr="00B533DB">
                    <w:rPr>
                      <w:rFonts w:cs="Arial"/>
                      <w:sz w:val="24"/>
                      <w:szCs w:val="24"/>
                    </w:rPr>
                    <w:t>Fazer junto com as crianças todo o processo de compostagem (Tampar o recipiente com uma lona para apressar a decomposição e evitar a presença de moscas. Regar de dois em dois dias e revirar o conteúdo com ferramenta de jardim. Em poucas semanas, o material estará pronto apresentando uma coloração marrom café, aspecto homogêneo e cheiro de terra). OBS: Essa etapa durará no mínimo três semanas.</w:t>
                  </w:r>
                </w:p>
                <w:p w:rsidR="00113699" w:rsidRPr="00B533DB" w:rsidRDefault="00113699" w:rsidP="00113699">
                  <w:pPr>
                    <w:jc w:val="both"/>
                    <w:rPr>
                      <w:rFonts w:cs="Arial"/>
                      <w:sz w:val="24"/>
                      <w:szCs w:val="24"/>
                    </w:rPr>
                  </w:pPr>
                </w:p>
                <w:p w:rsidR="00113699" w:rsidRPr="00B533DB" w:rsidRDefault="00113699" w:rsidP="00113699">
                  <w:pPr>
                    <w:jc w:val="both"/>
                    <w:rPr>
                      <w:b/>
                      <w:sz w:val="24"/>
                      <w:szCs w:val="24"/>
                    </w:rPr>
                  </w:pPr>
                </w:p>
                <w:p w:rsidR="00113699" w:rsidRPr="00B533DB" w:rsidRDefault="00113699" w:rsidP="00113699">
                  <w:pPr>
                    <w:jc w:val="both"/>
                    <w:rPr>
                      <w:b/>
                      <w:sz w:val="24"/>
                      <w:szCs w:val="24"/>
                    </w:rPr>
                  </w:pPr>
                  <w:r w:rsidRPr="00B533DB">
                    <w:rPr>
                      <w:b/>
                      <w:sz w:val="24"/>
                      <w:szCs w:val="24"/>
                    </w:rPr>
                    <w:t>RECURSOS/MATERIAIS:</w:t>
                  </w:r>
                </w:p>
                <w:p w:rsidR="00113699" w:rsidRPr="00B533DB" w:rsidRDefault="00113699" w:rsidP="00113699">
                  <w:pPr>
                    <w:jc w:val="both"/>
                    <w:rPr>
                      <w:sz w:val="24"/>
                      <w:szCs w:val="24"/>
                    </w:rPr>
                  </w:pPr>
                  <w:r w:rsidRPr="00B533DB">
                    <w:rPr>
                      <w:sz w:val="24"/>
                      <w:szCs w:val="24"/>
                    </w:rPr>
                    <w:t xml:space="preserve">Recipiente para compostagem, terra, minhocas, lixo orgânico, papel kraft para a produção do diário. </w:t>
                  </w:r>
                </w:p>
                <w:p w:rsidR="00113699" w:rsidRPr="00B533DB" w:rsidRDefault="00113699" w:rsidP="00113699">
                  <w:pPr>
                    <w:jc w:val="center"/>
                    <w:rPr>
                      <w:b/>
                      <w:sz w:val="24"/>
                      <w:szCs w:val="24"/>
                    </w:rPr>
                  </w:pPr>
                </w:p>
                <w:p w:rsidR="00D00B81" w:rsidRPr="00B533DB" w:rsidRDefault="00D00B81" w:rsidP="00113699">
                  <w:pPr>
                    <w:jc w:val="both"/>
                    <w:rPr>
                      <w:b/>
                      <w:sz w:val="24"/>
                      <w:szCs w:val="24"/>
                    </w:rPr>
                  </w:pPr>
                </w:p>
              </w:tc>
            </w:tr>
          </w:tbl>
          <w:p w:rsidR="00D00B81" w:rsidRPr="00B533DB" w:rsidRDefault="00D00B81" w:rsidP="006263E2">
            <w:pPr>
              <w:jc w:val="center"/>
              <w:rPr>
                <w:b/>
                <w:sz w:val="24"/>
                <w:szCs w:val="24"/>
              </w:rPr>
            </w:pPr>
          </w:p>
          <w:p w:rsidR="005C41B2" w:rsidRPr="00B533DB" w:rsidRDefault="005C41B2" w:rsidP="006263E2">
            <w:pPr>
              <w:jc w:val="center"/>
              <w:rPr>
                <w:b/>
                <w:sz w:val="24"/>
                <w:szCs w:val="24"/>
              </w:rPr>
            </w:pPr>
          </w:p>
          <w:tbl>
            <w:tblPr>
              <w:tblStyle w:val="Tabelacomgrade"/>
              <w:tblW w:w="0" w:type="auto"/>
              <w:tblLook w:val="04A0" w:firstRow="1" w:lastRow="0" w:firstColumn="1" w:lastColumn="0" w:noHBand="0" w:noVBand="1"/>
            </w:tblPr>
            <w:tblGrid>
              <w:gridCol w:w="10536"/>
            </w:tblGrid>
            <w:tr w:rsidR="005C41B2" w:rsidRPr="00B533DB" w:rsidTr="006263E2">
              <w:tc>
                <w:tcPr>
                  <w:tcW w:w="10719" w:type="dxa"/>
                </w:tcPr>
                <w:p w:rsidR="005C41B2" w:rsidRPr="002942B1" w:rsidRDefault="005C41B2" w:rsidP="006263E2">
                  <w:pPr>
                    <w:jc w:val="center"/>
                    <w:rPr>
                      <w:b/>
                      <w:sz w:val="24"/>
                      <w:szCs w:val="24"/>
                    </w:rPr>
                  </w:pPr>
                  <w:r w:rsidRPr="002942B1">
                    <w:rPr>
                      <w:b/>
                      <w:sz w:val="24"/>
                      <w:szCs w:val="24"/>
                    </w:rPr>
                    <w:t>NOVEMBRO</w:t>
                  </w:r>
                </w:p>
                <w:p w:rsidR="005C41B2" w:rsidRPr="002942B1" w:rsidRDefault="005C41B2" w:rsidP="006263E2">
                  <w:pPr>
                    <w:jc w:val="center"/>
                    <w:rPr>
                      <w:b/>
                      <w:sz w:val="24"/>
                      <w:szCs w:val="24"/>
                    </w:rPr>
                  </w:pPr>
                  <w:r w:rsidRPr="002942B1">
                    <w:rPr>
                      <w:b/>
                      <w:sz w:val="24"/>
                      <w:szCs w:val="24"/>
                    </w:rPr>
                    <w:t xml:space="preserve">SEMANA DE </w:t>
                  </w:r>
                  <w:r w:rsidR="00F404F5" w:rsidRPr="002942B1">
                    <w:rPr>
                      <w:b/>
                      <w:sz w:val="24"/>
                      <w:szCs w:val="24"/>
                    </w:rPr>
                    <w:t>3</w:t>
                  </w:r>
                  <w:r w:rsidRPr="002942B1">
                    <w:rPr>
                      <w:b/>
                      <w:sz w:val="24"/>
                      <w:szCs w:val="24"/>
                    </w:rPr>
                    <w:t>0</w:t>
                  </w:r>
                  <w:r w:rsidR="00F404F5" w:rsidRPr="002942B1">
                    <w:rPr>
                      <w:b/>
                      <w:sz w:val="24"/>
                      <w:szCs w:val="24"/>
                    </w:rPr>
                    <w:t xml:space="preserve"> (OUTUBRO)</w:t>
                  </w:r>
                  <w:r w:rsidRPr="002942B1">
                    <w:rPr>
                      <w:b/>
                      <w:sz w:val="24"/>
                      <w:szCs w:val="24"/>
                    </w:rPr>
                    <w:t xml:space="preserve"> A </w:t>
                  </w:r>
                  <w:r w:rsidR="00F404F5" w:rsidRPr="002942B1">
                    <w:rPr>
                      <w:b/>
                      <w:sz w:val="24"/>
                      <w:szCs w:val="24"/>
                    </w:rPr>
                    <w:t>03 (NOVEMBRO)</w:t>
                  </w:r>
                </w:p>
                <w:p w:rsidR="00113699" w:rsidRPr="002942B1" w:rsidRDefault="00113699" w:rsidP="006263E2">
                  <w:pPr>
                    <w:jc w:val="center"/>
                    <w:rPr>
                      <w:b/>
                      <w:sz w:val="24"/>
                      <w:szCs w:val="24"/>
                    </w:rPr>
                  </w:pPr>
                </w:p>
                <w:p w:rsidR="00113699" w:rsidRPr="002942B1" w:rsidRDefault="00113699" w:rsidP="00113699">
                  <w:pPr>
                    <w:jc w:val="both"/>
                    <w:rPr>
                      <w:b/>
                      <w:sz w:val="24"/>
                      <w:szCs w:val="24"/>
                    </w:rPr>
                  </w:pPr>
                  <w:r w:rsidRPr="002942B1">
                    <w:rPr>
                      <w:b/>
                      <w:sz w:val="24"/>
                      <w:szCs w:val="24"/>
                    </w:rPr>
                    <w:t>ETAPA 14/ESTRATÉGIAS- Separação dos resíduos orgânicos dos resíduos inorgânicos</w:t>
                  </w:r>
                </w:p>
                <w:p w:rsidR="002942B1" w:rsidRPr="002942B1" w:rsidRDefault="002942B1" w:rsidP="00113699">
                  <w:pPr>
                    <w:jc w:val="both"/>
                    <w:rPr>
                      <w:b/>
                      <w:sz w:val="24"/>
                      <w:szCs w:val="24"/>
                    </w:rPr>
                  </w:pPr>
                </w:p>
                <w:p w:rsidR="002942B1" w:rsidRDefault="002942B1" w:rsidP="00113699">
                  <w:pPr>
                    <w:jc w:val="both"/>
                    <w:rPr>
                      <w:sz w:val="24"/>
                      <w:szCs w:val="24"/>
                    </w:rPr>
                  </w:pPr>
                  <w:r w:rsidRPr="002942B1">
                    <w:rPr>
                      <w:sz w:val="24"/>
                      <w:szCs w:val="24"/>
                    </w:rPr>
                    <w:t xml:space="preserve">- </w:t>
                  </w:r>
                  <w:r>
                    <w:rPr>
                      <w:sz w:val="24"/>
                      <w:szCs w:val="24"/>
                    </w:rPr>
                    <w:t xml:space="preserve">Definição dos fiscais do lixo (alunos que serão </w:t>
                  </w:r>
                  <w:r w:rsidR="004636E2">
                    <w:rPr>
                      <w:sz w:val="24"/>
                      <w:szCs w:val="24"/>
                    </w:rPr>
                    <w:t>escolhidos para acompanhar os demais recreios e orientar as crianças quanto ao descarte do lixo).</w:t>
                  </w:r>
                </w:p>
                <w:p w:rsidR="00113699" w:rsidRPr="00B533DB" w:rsidRDefault="004636E2" w:rsidP="00113699">
                  <w:pPr>
                    <w:jc w:val="both"/>
                    <w:rPr>
                      <w:color w:val="76923C" w:themeColor="accent3" w:themeShade="BF"/>
                      <w:sz w:val="24"/>
                      <w:szCs w:val="24"/>
                    </w:rPr>
                  </w:pPr>
                  <w:r>
                    <w:rPr>
                      <w:sz w:val="24"/>
                      <w:szCs w:val="24"/>
                    </w:rPr>
                    <w:t>- Início das atividades com estes  fiscais.</w:t>
                  </w:r>
                </w:p>
                <w:p w:rsidR="00113699" w:rsidRPr="00B533DB" w:rsidRDefault="00113699" w:rsidP="00113699">
                  <w:pPr>
                    <w:jc w:val="both"/>
                    <w:rPr>
                      <w:b/>
                      <w:sz w:val="24"/>
                      <w:szCs w:val="24"/>
                    </w:rPr>
                  </w:pPr>
                </w:p>
                <w:p w:rsidR="00113699" w:rsidRPr="00B533DB" w:rsidRDefault="00113699" w:rsidP="00113699">
                  <w:pPr>
                    <w:jc w:val="both"/>
                    <w:rPr>
                      <w:b/>
                      <w:sz w:val="24"/>
                      <w:szCs w:val="24"/>
                    </w:rPr>
                  </w:pPr>
                  <w:r w:rsidRPr="00B533DB">
                    <w:rPr>
                      <w:b/>
                      <w:sz w:val="24"/>
                      <w:szCs w:val="24"/>
                    </w:rPr>
                    <w:t xml:space="preserve">RECURSOS/MATERIAIS: </w:t>
                  </w:r>
                </w:p>
                <w:p w:rsidR="004636E2" w:rsidRPr="004636E2" w:rsidRDefault="004636E2" w:rsidP="00113699">
                  <w:pPr>
                    <w:jc w:val="both"/>
                    <w:rPr>
                      <w:sz w:val="24"/>
                      <w:szCs w:val="24"/>
                    </w:rPr>
                  </w:pPr>
                  <w:r>
                    <w:rPr>
                      <w:sz w:val="24"/>
                      <w:szCs w:val="24"/>
                    </w:rPr>
                    <w:t>Crachás</w:t>
                  </w:r>
                </w:p>
                <w:p w:rsidR="00113699" w:rsidRPr="00B533DB" w:rsidRDefault="00113699" w:rsidP="00113699">
                  <w:pPr>
                    <w:jc w:val="both"/>
                    <w:rPr>
                      <w:b/>
                      <w:sz w:val="24"/>
                      <w:szCs w:val="24"/>
                    </w:rPr>
                  </w:pPr>
                </w:p>
                <w:p w:rsidR="005C41B2" w:rsidRPr="00B533DB" w:rsidRDefault="005C41B2" w:rsidP="00B533DB">
                  <w:pPr>
                    <w:jc w:val="both"/>
                    <w:rPr>
                      <w:b/>
                      <w:sz w:val="24"/>
                      <w:szCs w:val="24"/>
                    </w:rPr>
                  </w:pPr>
                </w:p>
              </w:tc>
            </w:tr>
          </w:tbl>
          <w:p w:rsidR="00D00B81" w:rsidRPr="00B533DB" w:rsidRDefault="00D00B81" w:rsidP="006263E2">
            <w:pPr>
              <w:jc w:val="both"/>
              <w:rPr>
                <w:b/>
                <w:sz w:val="24"/>
                <w:szCs w:val="24"/>
              </w:rPr>
            </w:pPr>
          </w:p>
        </w:tc>
      </w:tr>
    </w:tbl>
    <w:p w:rsidR="00F404F5" w:rsidRPr="00B533DB" w:rsidRDefault="00F404F5" w:rsidP="00BB11A8">
      <w:pPr>
        <w:rPr>
          <w:sz w:val="24"/>
          <w:szCs w:val="24"/>
        </w:rPr>
      </w:pPr>
    </w:p>
    <w:tbl>
      <w:tblPr>
        <w:tblStyle w:val="Tabelacomgrade"/>
        <w:tblW w:w="0" w:type="auto"/>
        <w:tblLook w:val="04A0" w:firstRow="1" w:lastRow="0" w:firstColumn="1" w:lastColumn="0" w:noHBand="0" w:noVBand="1"/>
      </w:tblPr>
      <w:tblGrid>
        <w:gridCol w:w="10762"/>
      </w:tblGrid>
      <w:tr w:rsidR="005C41B2" w:rsidRPr="00B533DB" w:rsidTr="005C41B2">
        <w:tc>
          <w:tcPr>
            <w:tcW w:w="10912" w:type="dxa"/>
          </w:tcPr>
          <w:tbl>
            <w:tblPr>
              <w:tblStyle w:val="Tabelacomgrade"/>
              <w:tblW w:w="0" w:type="auto"/>
              <w:tblLook w:val="04A0" w:firstRow="1" w:lastRow="0" w:firstColumn="1" w:lastColumn="0" w:noHBand="0" w:noVBand="1"/>
            </w:tblPr>
            <w:tblGrid>
              <w:gridCol w:w="10536"/>
            </w:tblGrid>
            <w:tr w:rsidR="00F404F5" w:rsidRPr="00B533DB" w:rsidTr="0098615A">
              <w:tc>
                <w:tcPr>
                  <w:tcW w:w="10719" w:type="dxa"/>
                </w:tcPr>
                <w:p w:rsidR="00F404F5" w:rsidRPr="00B533DB" w:rsidRDefault="00250FB8" w:rsidP="0098615A">
                  <w:pPr>
                    <w:jc w:val="center"/>
                    <w:rPr>
                      <w:b/>
                      <w:sz w:val="24"/>
                      <w:szCs w:val="24"/>
                    </w:rPr>
                  </w:pPr>
                  <w:r w:rsidRPr="00B533DB">
                    <w:rPr>
                      <w:b/>
                      <w:sz w:val="24"/>
                      <w:szCs w:val="24"/>
                    </w:rPr>
                    <w:t>NOVEMBRO</w:t>
                  </w:r>
                </w:p>
                <w:p w:rsidR="00F404F5" w:rsidRPr="00B533DB" w:rsidRDefault="00F404F5" w:rsidP="0098615A">
                  <w:pPr>
                    <w:jc w:val="center"/>
                    <w:rPr>
                      <w:b/>
                      <w:sz w:val="24"/>
                      <w:szCs w:val="24"/>
                    </w:rPr>
                  </w:pPr>
                  <w:r w:rsidRPr="00B533DB">
                    <w:rPr>
                      <w:b/>
                      <w:sz w:val="24"/>
                      <w:szCs w:val="24"/>
                    </w:rPr>
                    <w:t xml:space="preserve">SEMANA DE </w:t>
                  </w:r>
                  <w:r w:rsidR="00250FB8" w:rsidRPr="00B533DB">
                    <w:rPr>
                      <w:b/>
                      <w:sz w:val="24"/>
                      <w:szCs w:val="24"/>
                    </w:rPr>
                    <w:t>06</w:t>
                  </w:r>
                  <w:r w:rsidRPr="00B533DB">
                    <w:rPr>
                      <w:b/>
                      <w:sz w:val="24"/>
                      <w:szCs w:val="24"/>
                    </w:rPr>
                    <w:t xml:space="preserve"> A </w:t>
                  </w:r>
                  <w:r w:rsidR="00250FB8" w:rsidRPr="00B533DB">
                    <w:rPr>
                      <w:b/>
                      <w:sz w:val="24"/>
                      <w:szCs w:val="24"/>
                    </w:rPr>
                    <w:t>10</w:t>
                  </w:r>
                </w:p>
                <w:p w:rsidR="00B533DB" w:rsidRPr="00B533DB" w:rsidRDefault="00B533DB" w:rsidP="0098615A">
                  <w:pPr>
                    <w:jc w:val="center"/>
                    <w:rPr>
                      <w:b/>
                      <w:sz w:val="24"/>
                      <w:szCs w:val="24"/>
                    </w:rPr>
                  </w:pPr>
                </w:p>
                <w:p w:rsidR="00B533DB" w:rsidRPr="00B533DB" w:rsidRDefault="00B533DB" w:rsidP="00B533DB">
                  <w:pPr>
                    <w:jc w:val="both"/>
                    <w:rPr>
                      <w:b/>
                      <w:sz w:val="24"/>
                      <w:szCs w:val="24"/>
                    </w:rPr>
                  </w:pPr>
                  <w:r w:rsidRPr="00B533DB">
                    <w:rPr>
                      <w:b/>
                      <w:sz w:val="24"/>
                      <w:szCs w:val="24"/>
                    </w:rPr>
                    <w:t>ETAPA 15/ESTRATÉGIAS- Produzindo nossa horta de temperos</w:t>
                  </w:r>
                </w:p>
                <w:p w:rsidR="00B533DB" w:rsidRPr="00B533DB" w:rsidRDefault="00B533DB" w:rsidP="00B533DB">
                  <w:pPr>
                    <w:jc w:val="both"/>
                    <w:rPr>
                      <w:b/>
                      <w:sz w:val="24"/>
                      <w:szCs w:val="24"/>
                    </w:rPr>
                  </w:pPr>
                </w:p>
                <w:p w:rsidR="00B533DB" w:rsidRPr="00B805E7" w:rsidRDefault="00B533DB" w:rsidP="00B533DB">
                  <w:pPr>
                    <w:pStyle w:val="PargrafodaLista"/>
                    <w:numPr>
                      <w:ilvl w:val="0"/>
                      <w:numId w:val="6"/>
                    </w:numPr>
                    <w:jc w:val="both"/>
                    <w:rPr>
                      <w:sz w:val="24"/>
                      <w:szCs w:val="24"/>
                    </w:rPr>
                  </w:pPr>
                  <w:r w:rsidRPr="00B805E7">
                    <w:rPr>
                      <w:sz w:val="24"/>
                      <w:szCs w:val="24"/>
                    </w:rPr>
                    <w:t xml:space="preserve">Confecção dos recursos que serão reutilizados como “vasos”  </w:t>
                  </w:r>
                </w:p>
                <w:p w:rsidR="004636E2" w:rsidRPr="00B805E7" w:rsidRDefault="004636E2" w:rsidP="00B533DB">
                  <w:pPr>
                    <w:jc w:val="both"/>
                    <w:rPr>
                      <w:sz w:val="24"/>
                      <w:szCs w:val="24"/>
                    </w:rPr>
                  </w:pPr>
                  <w:r w:rsidRPr="00B805E7">
                    <w:rPr>
                      <w:sz w:val="24"/>
                      <w:szCs w:val="24"/>
                    </w:rPr>
                    <w:t>- apresentaçã</w:t>
                  </w:r>
                  <w:r w:rsidR="00B805E7" w:rsidRPr="00B805E7">
                    <w:rPr>
                      <w:sz w:val="24"/>
                      <w:szCs w:val="24"/>
                    </w:rPr>
                    <w:t>o de vídeo com diversos tipos de hortas com materiais reciclados</w:t>
                  </w:r>
                </w:p>
                <w:p w:rsidR="00B805E7" w:rsidRPr="00B805E7" w:rsidRDefault="00B805E7" w:rsidP="00B805E7">
                  <w:pPr>
                    <w:jc w:val="both"/>
                    <w:rPr>
                      <w:sz w:val="24"/>
                      <w:szCs w:val="24"/>
                    </w:rPr>
                  </w:pPr>
                  <w:r w:rsidRPr="00B805E7">
                    <w:rPr>
                      <w:sz w:val="24"/>
                      <w:szCs w:val="24"/>
                    </w:rPr>
                    <w:t>- arrecadação de garrafas PET  para organização da horta</w:t>
                  </w:r>
                </w:p>
                <w:p w:rsidR="00B805E7" w:rsidRPr="00B805E7" w:rsidRDefault="00B805E7" w:rsidP="00B533DB">
                  <w:pPr>
                    <w:jc w:val="both"/>
                    <w:rPr>
                      <w:sz w:val="24"/>
                      <w:szCs w:val="24"/>
                    </w:rPr>
                  </w:pPr>
                </w:p>
                <w:p w:rsidR="00B805E7" w:rsidRDefault="00B533DB" w:rsidP="00B805E7">
                  <w:pPr>
                    <w:pStyle w:val="PargrafodaLista"/>
                    <w:numPr>
                      <w:ilvl w:val="0"/>
                      <w:numId w:val="6"/>
                    </w:numPr>
                    <w:jc w:val="both"/>
                    <w:rPr>
                      <w:sz w:val="24"/>
                      <w:szCs w:val="24"/>
                    </w:rPr>
                  </w:pPr>
                  <w:r w:rsidRPr="00B805E7">
                    <w:rPr>
                      <w:sz w:val="24"/>
                      <w:szCs w:val="24"/>
                    </w:rPr>
                    <w:t>Plantio</w:t>
                  </w:r>
                </w:p>
                <w:p w:rsidR="005C1C55" w:rsidRPr="005C1C55" w:rsidRDefault="005C1C55" w:rsidP="005C1C55">
                  <w:pPr>
                    <w:jc w:val="both"/>
                    <w:rPr>
                      <w:sz w:val="24"/>
                      <w:szCs w:val="24"/>
                    </w:rPr>
                  </w:pPr>
                  <w:r>
                    <w:rPr>
                      <w:sz w:val="24"/>
                      <w:szCs w:val="24"/>
                    </w:rPr>
                    <w:t>- Votação sobre o tempero que será escolhido para cada turma ( coentro,</w:t>
                  </w:r>
                  <w:r w:rsidR="00480AC0">
                    <w:rPr>
                      <w:sz w:val="24"/>
                      <w:szCs w:val="24"/>
                    </w:rPr>
                    <w:t xml:space="preserve"> cebolinha, manjericão, alecrim e</w:t>
                  </w:r>
                  <w:r>
                    <w:rPr>
                      <w:sz w:val="24"/>
                      <w:szCs w:val="24"/>
                    </w:rPr>
                    <w:t xml:space="preserve"> hortelã </w:t>
                  </w:r>
                  <w:r w:rsidR="00480AC0">
                    <w:rPr>
                      <w:sz w:val="24"/>
                      <w:szCs w:val="24"/>
                    </w:rPr>
                    <w:t>)</w:t>
                  </w:r>
                </w:p>
                <w:p w:rsidR="00480AC0" w:rsidRDefault="00B805E7" w:rsidP="00B805E7">
                  <w:pPr>
                    <w:jc w:val="both"/>
                    <w:rPr>
                      <w:sz w:val="24"/>
                      <w:szCs w:val="24"/>
                    </w:rPr>
                  </w:pPr>
                  <w:r>
                    <w:rPr>
                      <w:sz w:val="24"/>
                      <w:szCs w:val="24"/>
                    </w:rPr>
                    <w:t xml:space="preserve">- </w:t>
                  </w:r>
                  <w:r w:rsidR="00A404C2">
                    <w:rPr>
                      <w:sz w:val="24"/>
                      <w:szCs w:val="24"/>
                    </w:rPr>
                    <w:t>Sorteio</w:t>
                  </w:r>
                  <w:r>
                    <w:rPr>
                      <w:sz w:val="24"/>
                      <w:szCs w:val="24"/>
                    </w:rPr>
                    <w:t xml:space="preserve"> d</w:t>
                  </w:r>
                  <w:r w:rsidR="005C1C55">
                    <w:rPr>
                      <w:sz w:val="24"/>
                      <w:szCs w:val="24"/>
                    </w:rPr>
                    <w:t>os subgrupos para realizar as atividades que antecedem o plantio</w:t>
                  </w:r>
                  <w:r w:rsidR="00480AC0">
                    <w:rPr>
                      <w:sz w:val="24"/>
                      <w:szCs w:val="24"/>
                    </w:rPr>
                    <w:t>:</w:t>
                  </w:r>
                </w:p>
                <w:p w:rsidR="00480AC0" w:rsidRDefault="00480AC0" w:rsidP="00B805E7">
                  <w:pPr>
                    <w:jc w:val="both"/>
                    <w:rPr>
                      <w:sz w:val="24"/>
                      <w:szCs w:val="24"/>
                    </w:rPr>
                  </w:pPr>
                  <w:r>
                    <w:rPr>
                      <w:sz w:val="24"/>
                      <w:szCs w:val="24"/>
                    </w:rPr>
                    <w:t>preparação da terra (misturar a terra vegetal com o adubo produzido em nossa composteira);</w:t>
                  </w:r>
                </w:p>
                <w:p w:rsidR="005C1C55" w:rsidRDefault="00A404C2" w:rsidP="00B805E7">
                  <w:pPr>
                    <w:jc w:val="both"/>
                    <w:rPr>
                      <w:sz w:val="24"/>
                      <w:szCs w:val="24"/>
                    </w:rPr>
                  </w:pPr>
                  <w:r>
                    <w:rPr>
                      <w:sz w:val="24"/>
                      <w:szCs w:val="24"/>
                    </w:rPr>
                    <w:t>retirada de pedras e outros objetos est</w:t>
                  </w:r>
                  <w:r w:rsidR="00480AC0">
                    <w:rPr>
                      <w:sz w:val="24"/>
                      <w:szCs w:val="24"/>
                    </w:rPr>
                    <w:t>ranhos da área a ser cultivada.</w:t>
                  </w:r>
                </w:p>
                <w:p w:rsidR="00A404C2" w:rsidRDefault="00A404C2" w:rsidP="00B805E7">
                  <w:pPr>
                    <w:jc w:val="both"/>
                    <w:rPr>
                      <w:sz w:val="24"/>
                      <w:szCs w:val="24"/>
                    </w:rPr>
                  </w:pPr>
                  <w:r>
                    <w:rPr>
                      <w:sz w:val="24"/>
                      <w:szCs w:val="24"/>
                    </w:rPr>
                    <w:t>- Organização das garrafas delimitando a horta</w:t>
                  </w:r>
                </w:p>
                <w:p w:rsidR="00B533DB" w:rsidRDefault="00A404C2" w:rsidP="00B805E7">
                  <w:pPr>
                    <w:jc w:val="both"/>
                    <w:rPr>
                      <w:sz w:val="24"/>
                      <w:szCs w:val="24"/>
                    </w:rPr>
                  </w:pPr>
                  <w:r>
                    <w:rPr>
                      <w:sz w:val="24"/>
                      <w:szCs w:val="24"/>
                    </w:rPr>
                    <w:t>- Plantio das sementes de temperos.</w:t>
                  </w:r>
                </w:p>
                <w:p w:rsidR="00A404C2" w:rsidRPr="00B805E7" w:rsidRDefault="00A404C2" w:rsidP="00B805E7">
                  <w:pPr>
                    <w:jc w:val="both"/>
                    <w:rPr>
                      <w:sz w:val="24"/>
                      <w:szCs w:val="24"/>
                    </w:rPr>
                  </w:pPr>
                </w:p>
                <w:p w:rsidR="00B533DB" w:rsidRDefault="00B533DB" w:rsidP="00B533DB">
                  <w:pPr>
                    <w:pStyle w:val="PargrafodaLista"/>
                    <w:numPr>
                      <w:ilvl w:val="0"/>
                      <w:numId w:val="6"/>
                    </w:numPr>
                    <w:jc w:val="both"/>
                    <w:rPr>
                      <w:sz w:val="24"/>
                      <w:szCs w:val="24"/>
                    </w:rPr>
                  </w:pPr>
                  <w:r w:rsidRPr="00B805E7">
                    <w:rPr>
                      <w:sz w:val="24"/>
                      <w:szCs w:val="24"/>
                    </w:rPr>
                    <w:lastRenderedPageBreak/>
                    <w:t>Acompanhamento e cuidados com os temperos</w:t>
                  </w:r>
                </w:p>
                <w:p w:rsidR="00A404C2" w:rsidRPr="00B805E7" w:rsidRDefault="00A404C2" w:rsidP="00A404C2">
                  <w:pPr>
                    <w:pStyle w:val="PargrafodaLista"/>
                    <w:ind w:left="644"/>
                    <w:jc w:val="both"/>
                    <w:rPr>
                      <w:sz w:val="24"/>
                      <w:szCs w:val="24"/>
                    </w:rPr>
                  </w:pPr>
                </w:p>
                <w:p w:rsidR="00B533DB" w:rsidRDefault="00B805E7" w:rsidP="00B533DB">
                  <w:pPr>
                    <w:jc w:val="both"/>
                    <w:rPr>
                      <w:sz w:val="24"/>
                      <w:szCs w:val="24"/>
                    </w:rPr>
                  </w:pPr>
                  <w:r>
                    <w:rPr>
                      <w:sz w:val="24"/>
                      <w:szCs w:val="24"/>
                    </w:rPr>
                    <w:t>- Irrigação diariamente observando o melhor horário</w:t>
                  </w:r>
                </w:p>
                <w:p w:rsidR="00B805E7" w:rsidRDefault="00B805E7" w:rsidP="00B533DB">
                  <w:pPr>
                    <w:jc w:val="both"/>
                    <w:rPr>
                      <w:sz w:val="24"/>
                      <w:szCs w:val="24"/>
                    </w:rPr>
                  </w:pPr>
                  <w:r>
                    <w:rPr>
                      <w:sz w:val="24"/>
                      <w:szCs w:val="24"/>
                    </w:rPr>
                    <w:t>- Retirada de plantas invasoras</w:t>
                  </w:r>
                </w:p>
                <w:p w:rsidR="00B805E7" w:rsidRDefault="00B805E7" w:rsidP="00B533DB">
                  <w:pPr>
                    <w:jc w:val="both"/>
                    <w:rPr>
                      <w:sz w:val="24"/>
                      <w:szCs w:val="24"/>
                    </w:rPr>
                  </w:pPr>
                  <w:r>
                    <w:rPr>
                      <w:sz w:val="24"/>
                      <w:szCs w:val="24"/>
                    </w:rPr>
                    <w:t>- Observação sobre o aparecimentos de pragas</w:t>
                  </w:r>
                </w:p>
                <w:p w:rsidR="00B805E7" w:rsidRDefault="00B805E7" w:rsidP="00B533DB">
                  <w:pPr>
                    <w:jc w:val="both"/>
                    <w:rPr>
                      <w:sz w:val="24"/>
                      <w:szCs w:val="24"/>
                    </w:rPr>
                  </w:pPr>
                  <w:r>
                    <w:rPr>
                      <w:sz w:val="24"/>
                      <w:szCs w:val="24"/>
                    </w:rPr>
                    <w:t>- afofar a terra próxima as plantinhas</w:t>
                  </w:r>
                </w:p>
                <w:p w:rsidR="00B805E7" w:rsidRPr="00B805E7" w:rsidRDefault="00B805E7" w:rsidP="00B533DB">
                  <w:pPr>
                    <w:jc w:val="both"/>
                    <w:rPr>
                      <w:sz w:val="24"/>
                      <w:szCs w:val="24"/>
                    </w:rPr>
                  </w:pPr>
                  <w:r>
                    <w:rPr>
                      <w:sz w:val="24"/>
                      <w:szCs w:val="24"/>
                    </w:rPr>
                    <w:t xml:space="preserve">- Completar o nível de terra quando as plantas estiverem </w:t>
                  </w:r>
                  <w:r w:rsidR="005C1C55">
                    <w:rPr>
                      <w:sz w:val="24"/>
                      <w:szCs w:val="24"/>
                    </w:rPr>
                    <w:t>descobertas.</w:t>
                  </w:r>
                </w:p>
                <w:p w:rsidR="00B533DB" w:rsidRDefault="00B533DB" w:rsidP="00B533DB">
                  <w:pPr>
                    <w:jc w:val="both"/>
                    <w:rPr>
                      <w:b/>
                      <w:sz w:val="24"/>
                      <w:szCs w:val="24"/>
                    </w:rPr>
                  </w:pPr>
                  <w:r w:rsidRPr="00B533DB">
                    <w:rPr>
                      <w:b/>
                      <w:sz w:val="24"/>
                      <w:szCs w:val="24"/>
                    </w:rPr>
                    <w:t>RECURSOS/MATERIAIS:</w:t>
                  </w:r>
                </w:p>
                <w:p w:rsidR="00A404C2" w:rsidRDefault="00A404C2" w:rsidP="00B533DB">
                  <w:pPr>
                    <w:jc w:val="both"/>
                    <w:rPr>
                      <w:sz w:val="24"/>
                      <w:szCs w:val="24"/>
                    </w:rPr>
                  </w:pPr>
                  <w:r>
                    <w:rPr>
                      <w:sz w:val="24"/>
                      <w:szCs w:val="24"/>
                    </w:rPr>
                    <w:t>Garrafas PET</w:t>
                  </w:r>
                </w:p>
                <w:p w:rsidR="00A404C2" w:rsidRDefault="00A404C2" w:rsidP="00B533DB">
                  <w:pPr>
                    <w:jc w:val="both"/>
                    <w:rPr>
                      <w:sz w:val="24"/>
                      <w:szCs w:val="24"/>
                    </w:rPr>
                  </w:pPr>
                  <w:r>
                    <w:rPr>
                      <w:sz w:val="24"/>
                      <w:szCs w:val="24"/>
                    </w:rPr>
                    <w:t>Sementes</w:t>
                  </w:r>
                </w:p>
                <w:p w:rsidR="00A404C2" w:rsidRDefault="00A404C2" w:rsidP="00B533DB">
                  <w:pPr>
                    <w:jc w:val="both"/>
                    <w:rPr>
                      <w:sz w:val="24"/>
                      <w:szCs w:val="24"/>
                    </w:rPr>
                  </w:pPr>
                  <w:r>
                    <w:rPr>
                      <w:sz w:val="24"/>
                      <w:szCs w:val="24"/>
                    </w:rPr>
                    <w:t>Terra vegetal</w:t>
                  </w:r>
                </w:p>
                <w:p w:rsidR="00A404C2" w:rsidRPr="00A404C2" w:rsidRDefault="00A404C2" w:rsidP="00B533DB">
                  <w:pPr>
                    <w:jc w:val="both"/>
                    <w:rPr>
                      <w:b/>
                      <w:sz w:val="24"/>
                      <w:szCs w:val="24"/>
                    </w:rPr>
                  </w:pPr>
                  <w:r>
                    <w:rPr>
                      <w:sz w:val="24"/>
                      <w:szCs w:val="24"/>
                    </w:rPr>
                    <w:t>adubo</w:t>
                  </w:r>
                </w:p>
                <w:p w:rsidR="00A404C2" w:rsidRDefault="00A404C2" w:rsidP="00B533DB">
                  <w:pPr>
                    <w:jc w:val="both"/>
                    <w:rPr>
                      <w:sz w:val="24"/>
                      <w:szCs w:val="24"/>
                    </w:rPr>
                  </w:pPr>
                  <w:r w:rsidRPr="00A404C2">
                    <w:rPr>
                      <w:sz w:val="24"/>
                      <w:szCs w:val="24"/>
                    </w:rPr>
                    <w:t>Equipamentos</w:t>
                  </w:r>
                  <w:r>
                    <w:rPr>
                      <w:sz w:val="24"/>
                      <w:szCs w:val="24"/>
                    </w:rPr>
                    <w:t xml:space="preserve"> de jardinagem: ancinhos, regadores e pás.</w:t>
                  </w:r>
                </w:p>
                <w:p w:rsidR="00A404C2" w:rsidRPr="00A404C2" w:rsidRDefault="00A404C2" w:rsidP="00B533DB">
                  <w:pPr>
                    <w:jc w:val="both"/>
                    <w:rPr>
                      <w:color w:val="C0504D" w:themeColor="accent2"/>
                      <w:sz w:val="24"/>
                      <w:szCs w:val="24"/>
                    </w:rPr>
                  </w:pPr>
                </w:p>
                <w:p w:rsidR="00B533DB" w:rsidRPr="00B533DB" w:rsidRDefault="00B533DB" w:rsidP="00B533DB">
                  <w:pPr>
                    <w:jc w:val="center"/>
                    <w:rPr>
                      <w:b/>
                      <w:sz w:val="24"/>
                      <w:szCs w:val="24"/>
                    </w:rPr>
                  </w:pPr>
                </w:p>
                <w:p w:rsidR="00B533DB" w:rsidRPr="00B533DB" w:rsidRDefault="00B533DB" w:rsidP="00B533DB">
                  <w:pPr>
                    <w:jc w:val="both"/>
                    <w:rPr>
                      <w:b/>
                      <w:sz w:val="24"/>
                      <w:szCs w:val="24"/>
                    </w:rPr>
                  </w:pPr>
                </w:p>
                <w:p w:rsidR="00B533DB" w:rsidRPr="00B533DB" w:rsidRDefault="00B533DB" w:rsidP="00B533DB">
                  <w:pPr>
                    <w:jc w:val="both"/>
                    <w:rPr>
                      <w:b/>
                      <w:sz w:val="24"/>
                      <w:szCs w:val="24"/>
                    </w:rPr>
                  </w:pPr>
                </w:p>
                <w:p w:rsidR="00F404F5" w:rsidRPr="00B533DB" w:rsidRDefault="00F404F5" w:rsidP="0098615A">
                  <w:pPr>
                    <w:jc w:val="center"/>
                    <w:rPr>
                      <w:b/>
                      <w:sz w:val="24"/>
                      <w:szCs w:val="24"/>
                    </w:rPr>
                  </w:pPr>
                </w:p>
                <w:p w:rsidR="00F404F5" w:rsidRPr="00B533DB" w:rsidRDefault="00F404F5" w:rsidP="0098615A">
                  <w:pPr>
                    <w:jc w:val="center"/>
                    <w:rPr>
                      <w:b/>
                      <w:sz w:val="24"/>
                      <w:szCs w:val="24"/>
                    </w:rPr>
                  </w:pPr>
                </w:p>
                <w:p w:rsidR="00F404F5" w:rsidRPr="00B533DB" w:rsidRDefault="00F404F5" w:rsidP="0098615A">
                  <w:pPr>
                    <w:jc w:val="center"/>
                    <w:rPr>
                      <w:b/>
                      <w:sz w:val="24"/>
                      <w:szCs w:val="24"/>
                    </w:rPr>
                  </w:pPr>
                </w:p>
                <w:p w:rsidR="00F404F5" w:rsidRPr="00B533DB" w:rsidRDefault="00F404F5" w:rsidP="0098615A">
                  <w:pPr>
                    <w:rPr>
                      <w:b/>
                      <w:sz w:val="24"/>
                      <w:szCs w:val="24"/>
                    </w:rPr>
                  </w:pPr>
                </w:p>
              </w:tc>
            </w:tr>
          </w:tbl>
          <w:p w:rsidR="00F404F5" w:rsidRPr="00B533DB" w:rsidRDefault="00F404F5" w:rsidP="00F404F5">
            <w:pPr>
              <w:jc w:val="center"/>
              <w:rPr>
                <w:b/>
                <w:sz w:val="24"/>
                <w:szCs w:val="24"/>
              </w:rPr>
            </w:pPr>
          </w:p>
          <w:tbl>
            <w:tblPr>
              <w:tblStyle w:val="Tabelacomgrade"/>
              <w:tblW w:w="0" w:type="auto"/>
              <w:tblLook w:val="04A0" w:firstRow="1" w:lastRow="0" w:firstColumn="1" w:lastColumn="0" w:noHBand="0" w:noVBand="1"/>
            </w:tblPr>
            <w:tblGrid>
              <w:gridCol w:w="10536"/>
            </w:tblGrid>
            <w:tr w:rsidR="00250FB8" w:rsidRPr="00B533DB" w:rsidTr="0098615A">
              <w:tc>
                <w:tcPr>
                  <w:tcW w:w="10719" w:type="dxa"/>
                </w:tcPr>
                <w:p w:rsidR="00250FB8" w:rsidRPr="00B533DB" w:rsidRDefault="00250FB8" w:rsidP="0098615A">
                  <w:pPr>
                    <w:jc w:val="center"/>
                    <w:rPr>
                      <w:b/>
                      <w:sz w:val="24"/>
                      <w:szCs w:val="24"/>
                    </w:rPr>
                  </w:pPr>
                  <w:r w:rsidRPr="00B533DB">
                    <w:rPr>
                      <w:b/>
                      <w:sz w:val="24"/>
                      <w:szCs w:val="24"/>
                    </w:rPr>
                    <w:t>NOVEMBRO</w:t>
                  </w:r>
                </w:p>
                <w:p w:rsidR="00250FB8" w:rsidRPr="00B533DB" w:rsidRDefault="00250FB8" w:rsidP="0098615A">
                  <w:pPr>
                    <w:jc w:val="center"/>
                    <w:rPr>
                      <w:b/>
                      <w:sz w:val="24"/>
                      <w:szCs w:val="24"/>
                    </w:rPr>
                  </w:pPr>
                  <w:r w:rsidRPr="00B533DB">
                    <w:rPr>
                      <w:b/>
                      <w:sz w:val="24"/>
                      <w:szCs w:val="24"/>
                    </w:rPr>
                    <w:t>SEMANA DE 13 A 17</w:t>
                  </w:r>
                </w:p>
                <w:p w:rsidR="00B533DB" w:rsidRPr="00B533DB" w:rsidRDefault="00B533DB" w:rsidP="0098615A">
                  <w:pPr>
                    <w:jc w:val="center"/>
                    <w:rPr>
                      <w:b/>
                      <w:sz w:val="24"/>
                      <w:szCs w:val="24"/>
                    </w:rPr>
                  </w:pPr>
                </w:p>
                <w:p w:rsidR="00A404C2" w:rsidRDefault="00B533DB" w:rsidP="00A404C2">
                  <w:pPr>
                    <w:jc w:val="both"/>
                    <w:rPr>
                      <w:b/>
                      <w:sz w:val="24"/>
                      <w:szCs w:val="24"/>
                    </w:rPr>
                  </w:pPr>
                  <w:r w:rsidRPr="00B533DB">
                    <w:rPr>
                      <w:b/>
                      <w:sz w:val="24"/>
                      <w:szCs w:val="24"/>
                    </w:rPr>
                    <w:t xml:space="preserve">ETAPA 16/ESTRATÉGIAS- </w:t>
                  </w:r>
                  <w:r w:rsidRPr="00A404C2">
                    <w:rPr>
                      <w:b/>
                      <w:sz w:val="24"/>
                      <w:szCs w:val="24"/>
                    </w:rPr>
                    <w:t xml:space="preserve">Cozinhando com as sobras </w:t>
                  </w:r>
                </w:p>
                <w:p w:rsidR="00A404C2" w:rsidRPr="00480AC0" w:rsidRDefault="00A404C2" w:rsidP="00480AC0">
                  <w:pPr>
                    <w:jc w:val="both"/>
                    <w:rPr>
                      <w:b/>
                      <w:sz w:val="24"/>
                      <w:szCs w:val="24"/>
                    </w:rPr>
                  </w:pPr>
                </w:p>
                <w:p w:rsidR="00B533DB" w:rsidRDefault="00D53FAF" w:rsidP="00D53FAF">
                  <w:pPr>
                    <w:jc w:val="both"/>
                    <w:rPr>
                      <w:sz w:val="24"/>
                      <w:szCs w:val="24"/>
                    </w:rPr>
                  </w:pPr>
                  <w:r>
                    <w:rPr>
                      <w:sz w:val="24"/>
                      <w:szCs w:val="24"/>
                    </w:rPr>
                    <w:t xml:space="preserve">- </w:t>
                  </w:r>
                  <w:r w:rsidR="00B533DB" w:rsidRPr="00D53FAF">
                    <w:rPr>
                      <w:sz w:val="24"/>
                      <w:szCs w:val="24"/>
                    </w:rPr>
                    <w:t xml:space="preserve">Apresentar as receitas com partes não convencionais dos </w:t>
                  </w:r>
                  <w:r w:rsidR="00FE44EE" w:rsidRPr="00D53FAF">
                    <w:rPr>
                      <w:sz w:val="24"/>
                      <w:szCs w:val="24"/>
                    </w:rPr>
                    <w:t>alimentos(cascas e talos) e com sobras</w:t>
                  </w:r>
                </w:p>
                <w:p w:rsidR="00D53FAF" w:rsidRDefault="00D53FAF" w:rsidP="00D53FAF">
                  <w:pPr>
                    <w:jc w:val="both"/>
                    <w:rPr>
                      <w:sz w:val="24"/>
                      <w:szCs w:val="24"/>
                    </w:rPr>
                  </w:pPr>
                  <w:r>
                    <w:rPr>
                      <w:sz w:val="24"/>
                      <w:szCs w:val="24"/>
                    </w:rPr>
                    <w:t xml:space="preserve">- Realizar a escrita da receita de bolo de casca de banana </w:t>
                  </w:r>
                </w:p>
                <w:p w:rsidR="00D53FAF" w:rsidRDefault="00D53FAF" w:rsidP="00D53FAF">
                  <w:pPr>
                    <w:jc w:val="both"/>
                    <w:rPr>
                      <w:sz w:val="24"/>
                      <w:szCs w:val="24"/>
                    </w:rPr>
                  </w:pPr>
                  <w:r>
                    <w:rPr>
                      <w:sz w:val="24"/>
                      <w:szCs w:val="24"/>
                    </w:rPr>
                    <w:t xml:space="preserve">- listar os ingredientes que precisaremos utilizar </w:t>
                  </w:r>
                </w:p>
                <w:p w:rsidR="00D53FAF" w:rsidRPr="00D53FAF" w:rsidRDefault="00D53FAF" w:rsidP="00D53FAF">
                  <w:pPr>
                    <w:jc w:val="both"/>
                    <w:rPr>
                      <w:b/>
                      <w:sz w:val="24"/>
                      <w:szCs w:val="24"/>
                    </w:rPr>
                  </w:pPr>
                  <w:r>
                    <w:rPr>
                      <w:sz w:val="24"/>
                      <w:szCs w:val="24"/>
                    </w:rPr>
                    <w:t>- realizar o preparo e degustação desta receita</w:t>
                  </w:r>
                </w:p>
                <w:p w:rsidR="00FE44EE" w:rsidRPr="00FE44EE" w:rsidRDefault="00FE44EE" w:rsidP="00FE44EE">
                  <w:pPr>
                    <w:pStyle w:val="PargrafodaLista"/>
                    <w:jc w:val="both"/>
                    <w:rPr>
                      <w:b/>
                      <w:sz w:val="24"/>
                      <w:szCs w:val="24"/>
                    </w:rPr>
                  </w:pPr>
                </w:p>
                <w:p w:rsidR="00B533DB" w:rsidRPr="00A404C2" w:rsidRDefault="00B533DB" w:rsidP="00B533DB">
                  <w:pPr>
                    <w:jc w:val="both"/>
                    <w:rPr>
                      <w:sz w:val="24"/>
                      <w:szCs w:val="24"/>
                    </w:rPr>
                  </w:pPr>
                </w:p>
                <w:p w:rsidR="00B533DB" w:rsidRPr="00A404C2" w:rsidRDefault="00B533DB" w:rsidP="00B533DB">
                  <w:pPr>
                    <w:jc w:val="both"/>
                    <w:rPr>
                      <w:b/>
                      <w:sz w:val="24"/>
                      <w:szCs w:val="24"/>
                    </w:rPr>
                  </w:pPr>
                </w:p>
                <w:p w:rsidR="00B533DB" w:rsidRDefault="00B533DB" w:rsidP="00B533DB">
                  <w:pPr>
                    <w:jc w:val="both"/>
                    <w:rPr>
                      <w:b/>
                      <w:sz w:val="24"/>
                      <w:szCs w:val="24"/>
                    </w:rPr>
                  </w:pPr>
                  <w:r w:rsidRPr="00A404C2">
                    <w:rPr>
                      <w:b/>
                      <w:sz w:val="24"/>
                      <w:szCs w:val="24"/>
                    </w:rPr>
                    <w:t>RECURSOS/MATERIAIS:</w:t>
                  </w:r>
                </w:p>
                <w:p w:rsidR="00202128" w:rsidRPr="00202128" w:rsidRDefault="00202128" w:rsidP="00B533DB">
                  <w:pPr>
                    <w:jc w:val="both"/>
                    <w:rPr>
                      <w:sz w:val="24"/>
                      <w:szCs w:val="24"/>
                    </w:rPr>
                  </w:pPr>
                  <w:r w:rsidRPr="00202128">
                    <w:rPr>
                      <w:sz w:val="24"/>
                      <w:szCs w:val="24"/>
                    </w:rPr>
                    <w:t xml:space="preserve">Papel kraft </w:t>
                  </w:r>
                </w:p>
                <w:p w:rsidR="00202128" w:rsidRPr="00202128" w:rsidRDefault="00202128" w:rsidP="00B533DB">
                  <w:pPr>
                    <w:jc w:val="both"/>
                    <w:rPr>
                      <w:sz w:val="24"/>
                      <w:szCs w:val="24"/>
                    </w:rPr>
                  </w:pPr>
                  <w:r w:rsidRPr="00202128">
                    <w:rPr>
                      <w:sz w:val="24"/>
                      <w:szCs w:val="24"/>
                    </w:rPr>
                    <w:t>Caneta hidrocor</w:t>
                  </w:r>
                </w:p>
                <w:p w:rsidR="00B533DB" w:rsidRPr="00D53FAF" w:rsidRDefault="00D53FAF" w:rsidP="00B533DB">
                  <w:pPr>
                    <w:jc w:val="both"/>
                    <w:rPr>
                      <w:sz w:val="24"/>
                      <w:szCs w:val="24"/>
                    </w:rPr>
                  </w:pPr>
                  <w:r w:rsidRPr="00D53FAF">
                    <w:rPr>
                      <w:sz w:val="24"/>
                      <w:szCs w:val="24"/>
                    </w:rPr>
                    <w:t>Cascas de banana</w:t>
                  </w:r>
                </w:p>
                <w:p w:rsidR="00D53FAF" w:rsidRPr="00D53FAF" w:rsidRDefault="00D53FAF" w:rsidP="00B533DB">
                  <w:pPr>
                    <w:jc w:val="both"/>
                    <w:rPr>
                      <w:sz w:val="24"/>
                      <w:szCs w:val="24"/>
                    </w:rPr>
                  </w:pPr>
                  <w:r w:rsidRPr="00D53FAF">
                    <w:rPr>
                      <w:sz w:val="24"/>
                      <w:szCs w:val="24"/>
                    </w:rPr>
                    <w:t xml:space="preserve">Ovos </w:t>
                  </w:r>
                </w:p>
                <w:p w:rsidR="00D53FAF" w:rsidRPr="00D53FAF" w:rsidRDefault="00D53FAF" w:rsidP="00B533DB">
                  <w:pPr>
                    <w:jc w:val="both"/>
                    <w:rPr>
                      <w:sz w:val="24"/>
                      <w:szCs w:val="24"/>
                    </w:rPr>
                  </w:pPr>
                  <w:r w:rsidRPr="00D53FAF">
                    <w:rPr>
                      <w:sz w:val="24"/>
                      <w:szCs w:val="24"/>
                    </w:rPr>
                    <w:t xml:space="preserve">Leite </w:t>
                  </w:r>
                </w:p>
                <w:p w:rsidR="00D53FAF" w:rsidRDefault="00D53FAF" w:rsidP="00B533DB">
                  <w:pPr>
                    <w:jc w:val="both"/>
                    <w:rPr>
                      <w:sz w:val="24"/>
                      <w:szCs w:val="24"/>
                    </w:rPr>
                  </w:pPr>
                  <w:r w:rsidRPr="00D53FAF">
                    <w:rPr>
                      <w:sz w:val="24"/>
                      <w:szCs w:val="24"/>
                    </w:rPr>
                    <w:t>Margarina</w:t>
                  </w:r>
                </w:p>
                <w:p w:rsidR="00F20001" w:rsidRDefault="00F20001" w:rsidP="00B533DB">
                  <w:pPr>
                    <w:jc w:val="both"/>
                    <w:rPr>
                      <w:sz w:val="24"/>
                      <w:szCs w:val="24"/>
                    </w:rPr>
                  </w:pPr>
                  <w:r>
                    <w:rPr>
                      <w:sz w:val="24"/>
                      <w:szCs w:val="24"/>
                    </w:rPr>
                    <w:t>Açúcar</w:t>
                  </w:r>
                </w:p>
                <w:p w:rsidR="00F20001" w:rsidRDefault="00F20001" w:rsidP="00B533DB">
                  <w:pPr>
                    <w:jc w:val="both"/>
                    <w:rPr>
                      <w:sz w:val="24"/>
                      <w:szCs w:val="24"/>
                    </w:rPr>
                  </w:pPr>
                  <w:r>
                    <w:rPr>
                      <w:sz w:val="24"/>
                      <w:szCs w:val="24"/>
                    </w:rPr>
                    <w:t>Fermento</w:t>
                  </w:r>
                </w:p>
                <w:p w:rsidR="00D53FAF" w:rsidRPr="00D53FAF" w:rsidRDefault="00D53FAF" w:rsidP="00B533DB">
                  <w:pPr>
                    <w:jc w:val="both"/>
                    <w:rPr>
                      <w:sz w:val="24"/>
                      <w:szCs w:val="24"/>
                    </w:rPr>
                  </w:pPr>
                  <w:r w:rsidRPr="00D53FAF">
                    <w:rPr>
                      <w:sz w:val="24"/>
                      <w:szCs w:val="24"/>
                    </w:rPr>
                    <w:t>Forno</w:t>
                  </w:r>
                </w:p>
                <w:p w:rsidR="00D53FAF" w:rsidRPr="00D53FAF" w:rsidRDefault="00D53FAF" w:rsidP="00B533DB">
                  <w:pPr>
                    <w:jc w:val="both"/>
                    <w:rPr>
                      <w:sz w:val="24"/>
                      <w:szCs w:val="24"/>
                    </w:rPr>
                  </w:pPr>
                  <w:r w:rsidRPr="00D53FAF">
                    <w:rPr>
                      <w:sz w:val="24"/>
                      <w:szCs w:val="24"/>
                    </w:rPr>
                    <w:t>Bacias grandes</w:t>
                  </w:r>
                </w:p>
                <w:p w:rsidR="00D53FAF" w:rsidRPr="00D53FAF" w:rsidRDefault="00D53FAF" w:rsidP="00B533DB">
                  <w:pPr>
                    <w:jc w:val="both"/>
                    <w:rPr>
                      <w:sz w:val="24"/>
                      <w:szCs w:val="24"/>
                    </w:rPr>
                  </w:pPr>
                  <w:r w:rsidRPr="00D53FAF">
                    <w:rPr>
                      <w:sz w:val="24"/>
                      <w:szCs w:val="24"/>
                    </w:rPr>
                    <w:t>Colheres</w:t>
                  </w:r>
                </w:p>
                <w:p w:rsidR="00D53FAF" w:rsidRPr="00D53FAF" w:rsidRDefault="00D53FAF" w:rsidP="00B533DB">
                  <w:pPr>
                    <w:jc w:val="both"/>
                    <w:rPr>
                      <w:sz w:val="24"/>
                      <w:szCs w:val="24"/>
                    </w:rPr>
                  </w:pPr>
                  <w:r w:rsidRPr="00D53FAF">
                    <w:rPr>
                      <w:sz w:val="24"/>
                      <w:szCs w:val="24"/>
                    </w:rPr>
                    <w:t>Assadeiras</w:t>
                  </w:r>
                </w:p>
                <w:p w:rsidR="00B533DB" w:rsidRPr="00A404C2" w:rsidRDefault="00B533DB" w:rsidP="00B533DB">
                  <w:pPr>
                    <w:jc w:val="both"/>
                    <w:rPr>
                      <w:b/>
                      <w:sz w:val="24"/>
                      <w:szCs w:val="24"/>
                    </w:rPr>
                  </w:pPr>
                </w:p>
                <w:p w:rsidR="00250FB8" w:rsidRPr="00B533DB" w:rsidRDefault="00250FB8" w:rsidP="0098615A">
                  <w:pPr>
                    <w:jc w:val="both"/>
                    <w:rPr>
                      <w:b/>
                      <w:sz w:val="24"/>
                      <w:szCs w:val="24"/>
                    </w:rPr>
                  </w:pPr>
                </w:p>
                <w:p w:rsidR="00250FB8" w:rsidRPr="00B533DB" w:rsidRDefault="00250FB8" w:rsidP="0098615A">
                  <w:pPr>
                    <w:jc w:val="both"/>
                    <w:rPr>
                      <w:b/>
                      <w:sz w:val="24"/>
                      <w:szCs w:val="24"/>
                    </w:rPr>
                  </w:pPr>
                </w:p>
                <w:p w:rsidR="00250FB8" w:rsidRPr="00B533DB" w:rsidRDefault="00250FB8" w:rsidP="0098615A">
                  <w:pPr>
                    <w:jc w:val="both"/>
                    <w:rPr>
                      <w:b/>
                      <w:sz w:val="24"/>
                      <w:szCs w:val="24"/>
                    </w:rPr>
                  </w:pPr>
                </w:p>
                <w:p w:rsidR="00250FB8" w:rsidRPr="00B533DB" w:rsidRDefault="00250FB8" w:rsidP="0098615A">
                  <w:pPr>
                    <w:jc w:val="both"/>
                    <w:rPr>
                      <w:b/>
                      <w:sz w:val="24"/>
                      <w:szCs w:val="24"/>
                    </w:rPr>
                  </w:pPr>
                </w:p>
                <w:p w:rsidR="00250FB8" w:rsidRPr="00B533DB" w:rsidRDefault="00250FB8" w:rsidP="0098615A">
                  <w:pPr>
                    <w:jc w:val="both"/>
                    <w:rPr>
                      <w:b/>
                      <w:sz w:val="24"/>
                      <w:szCs w:val="24"/>
                    </w:rPr>
                  </w:pPr>
                </w:p>
                <w:p w:rsidR="00250FB8" w:rsidRPr="00B533DB" w:rsidRDefault="00250FB8" w:rsidP="0098615A">
                  <w:pPr>
                    <w:jc w:val="both"/>
                    <w:rPr>
                      <w:b/>
                      <w:sz w:val="24"/>
                      <w:szCs w:val="24"/>
                    </w:rPr>
                  </w:pPr>
                </w:p>
                <w:p w:rsidR="00250FB8" w:rsidRPr="00B533DB" w:rsidRDefault="00250FB8" w:rsidP="00B533DB">
                  <w:pPr>
                    <w:rPr>
                      <w:b/>
                      <w:sz w:val="24"/>
                      <w:szCs w:val="24"/>
                    </w:rPr>
                  </w:pPr>
                </w:p>
                <w:p w:rsidR="00250FB8" w:rsidRPr="00B533DB" w:rsidRDefault="00250FB8" w:rsidP="0098615A">
                  <w:pPr>
                    <w:jc w:val="center"/>
                    <w:rPr>
                      <w:b/>
                      <w:sz w:val="24"/>
                      <w:szCs w:val="24"/>
                    </w:rPr>
                  </w:pPr>
                </w:p>
                <w:p w:rsidR="00250FB8" w:rsidRPr="00B533DB" w:rsidRDefault="00250FB8" w:rsidP="0098615A">
                  <w:pPr>
                    <w:rPr>
                      <w:b/>
                      <w:sz w:val="24"/>
                      <w:szCs w:val="24"/>
                    </w:rPr>
                  </w:pPr>
                </w:p>
              </w:tc>
            </w:tr>
          </w:tbl>
          <w:p w:rsidR="00250FB8" w:rsidRPr="00B533DB" w:rsidRDefault="00250FB8" w:rsidP="00250FB8">
            <w:pPr>
              <w:jc w:val="center"/>
              <w:rPr>
                <w:b/>
                <w:sz w:val="24"/>
                <w:szCs w:val="24"/>
              </w:rPr>
            </w:pPr>
          </w:p>
          <w:p w:rsidR="00250FB8" w:rsidRPr="00B533DB" w:rsidRDefault="00250FB8" w:rsidP="005C41B2">
            <w:pPr>
              <w:jc w:val="both"/>
              <w:rPr>
                <w:b/>
                <w:sz w:val="24"/>
                <w:szCs w:val="24"/>
              </w:rPr>
            </w:pPr>
          </w:p>
          <w:tbl>
            <w:tblPr>
              <w:tblStyle w:val="Tabelacomgrade"/>
              <w:tblW w:w="0" w:type="auto"/>
              <w:tblLook w:val="04A0" w:firstRow="1" w:lastRow="0" w:firstColumn="1" w:lastColumn="0" w:noHBand="0" w:noVBand="1"/>
            </w:tblPr>
            <w:tblGrid>
              <w:gridCol w:w="10536"/>
            </w:tblGrid>
            <w:tr w:rsidR="00250FB8" w:rsidRPr="00B533DB" w:rsidTr="0098615A">
              <w:tc>
                <w:tcPr>
                  <w:tcW w:w="10719" w:type="dxa"/>
                </w:tcPr>
                <w:p w:rsidR="00250FB8" w:rsidRPr="00B533DB" w:rsidRDefault="00250FB8" w:rsidP="0098615A">
                  <w:pPr>
                    <w:jc w:val="center"/>
                    <w:rPr>
                      <w:b/>
                      <w:sz w:val="24"/>
                      <w:szCs w:val="24"/>
                    </w:rPr>
                  </w:pPr>
                  <w:r w:rsidRPr="00B533DB">
                    <w:rPr>
                      <w:b/>
                      <w:sz w:val="24"/>
                      <w:szCs w:val="24"/>
                    </w:rPr>
                    <w:t>NOVEMBRO</w:t>
                  </w:r>
                </w:p>
                <w:p w:rsidR="00250FB8" w:rsidRPr="00B533DB" w:rsidRDefault="00250FB8" w:rsidP="0098615A">
                  <w:pPr>
                    <w:jc w:val="center"/>
                    <w:rPr>
                      <w:b/>
                      <w:sz w:val="24"/>
                      <w:szCs w:val="24"/>
                    </w:rPr>
                  </w:pPr>
                  <w:r w:rsidRPr="00B533DB">
                    <w:rPr>
                      <w:b/>
                      <w:sz w:val="24"/>
                      <w:szCs w:val="24"/>
                    </w:rPr>
                    <w:t>SEMANA DE 20 A 24</w:t>
                  </w:r>
                </w:p>
                <w:p w:rsidR="00B533DB" w:rsidRPr="00B533DB" w:rsidRDefault="00B533DB" w:rsidP="00B533DB">
                  <w:pPr>
                    <w:jc w:val="both"/>
                    <w:rPr>
                      <w:b/>
                      <w:sz w:val="24"/>
                      <w:szCs w:val="24"/>
                    </w:rPr>
                  </w:pPr>
                </w:p>
                <w:p w:rsidR="00B533DB" w:rsidRPr="00B533DB" w:rsidRDefault="00B533DB" w:rsidP="00B533DB">
                  <w:pPr>
                    <w:jc w:val="both"/>
                    <w:rPr>
                      <w:b/>
                      <w:sz w:val="24"/>
                      <w:szCs w:val="24"/>
                    </w:rPr>
                  </w:pPr>
                  <w:r w:rsidRPr="00B533DB">
                    <w:rPr>
                      <w:b/>
                      <w:sz w:val="24"/>
                      <w:szCs w:val="24"/>
                    </w:rPr>
                    <w:t>ETAPA 17/ESTRATÉGIAS</w:t>
                  </w:r>
                </w:p>
                <w:p w:rsidR="00B533DB" w:rsidRPr="00B533DB" w:rsidRDefault="00B533DB" w:rsidP="00B533DB">
                  <w:pPr>
                    <w:jc w:val="both"/>
                    <w:rPr>
                      <w:b/>
                      <w:sz w:val="24"/>
                      <w:szCs w:val="24"/>
                    </w:rPr>
                  </w:pPr>
                </w:p>
                <w:p w:rsidR="00B533DB" w:rsidRDefault="00B71639" w:rsidP="00B533DB">
                  <w:pPr>
                    <w:jc w:val="both"/>
                    <w:rPr>
                      <w:sz w:val="24"/>
                      <w:szCs w:val="24"/>
                    </w:rPr>
                  </w:pPr>
                  <w:r>
                    <w:rPr>
                      <w:sz w:val="24"/>
                      <w:szCs w:val="24"/>
                    </w:rPr>
                    <w:t>- Solicitar que pesquisem outras receitas envolvendo o reaproveitamento dos alimentos</w:t>
                  </w:r>
                </w:p>
                <w:p w:rsidR="00202128" w:rsidRDefault="00B71639" w:rsidP="00B533DB">
                  <w:pPr>
                    <w:jc w:val="both"/>
                    <w:rPr>
                      <w:sz w:val="24"/>
                      <w:szCs w:val="24"/>
                    </w:rPr>
                  </w:pPr>
                  <w:r>
                    <w:rPr>
                      <w:sz w:val="24"/>
                      <w:szCs w:val="24"/>
                    </w:rPr>
                    <w:t>- socialização das receitas descobertas pelas crianças</w:t>
                  </w:r>
                </w:p>
                <w:p w:rsidR="00B71639" w:rsidRDefault="00B71639" w:rsidP="00B533DB">
                  <w:pPr>
                    <w:jc w:val="both"/>
                    <w:rPr>
                      <w:sz w:val="24"/>
                      <w:szCs w:val="24"/>
                    </w:rPr>
                  </w:pPr>
                  <w:r>
                    <w:rPr>
                      <w:sz w:val="24"/>
                      <w:szCs w:val="24"/>
                    </w:rPr>
                    <w:t>- Escolha através de votação da receita que faremos com os temperos produzidos na horta</w:t>
                  </w:r>
                </w:p>
                <w:p w:rsidR="00B71639" w:rsidRDefault="00B71639" w:rsidP="00B533DB">
                  <w:pPr>
                    <w:jc w:val="both"/>
                    <w:rPr>
                      <w:sz w:val="24"/>
                      <w:szCs w:val="24"/>
                    </w:rPr>
                  </w:pPr>
                  <w:r>
                    <w:rPr>
                      <w:sz w:val="24"/>
                      <w:szCs w:val="24"/>
                    </w:rPr>
                    <w:t>- Elaboração da escrita da receita</w:t>
                  </w:r>
                </w:p>
                <w:p w:rsidR="00B71639" w:rsidRPr="00B71639" w:rsidRDefault="00B71639" w:rsidP="00B533DB">
                  <w:pPr>
                    <w:jc w:val="both"/>
                    <w:rPr>
                      <w:sz w:val="24"/>
                      <w:szCs w:val="24"/>
                    </w:rPr>
                  </w:pPr>
                  <w:r>
                    <w:rPr>
                      <w:sz w:val="24"/>
                      <w:szCs w:val="24"/>
                    </w:rPr>
                    <w:t xml:space="preserve">- </w:t>
                  </w:r>
                  <w:r w:rsidR="00F53D8A">
                    <w:rPr>
                      <w:sz w:val="24"/>
                      <w:szCs w:val="24"/>
                    </w:rPr>
                    <w:t>Prepar</w:t>
                  </w:r>
                  <w:r>
                    <w:rPr>
                      <w:sz w:val="24"/>
                      <w:szCs w:val="24"/>
                    </w:rPr>
                    <w:t>o da receita no refeitório e degustação com as demais turmas</w:t>
                  </w:r>
                </w:p>
                <w:p w:rsidR="00B533DB" w:rsidRPr="00B533DB" w:rsidRDefault="00B533DB" w:rsidP="00B533DB">
                  <w:pPr>
                    <w:jc w:val="both"/>
                    <w:rPr>
                      <w:b/>
                      <w:sz w:val="24"/>
                      <w:szCs w:val="24"/>
                    </w:rPr>
                  </w:pPr>
                </w:p>
                <w:p w:rsidR="00B533DB" w:rsidRPr="00B533DB" w:rsidRDefault="00B533DB" w:rsidP="00B533DB">
                  <w:pPr>
                    <w:jc w:val="both"/>
                    <w:rPr>
                      <w:b/>
                      <w:sz w:val="24"/>
                      <w:szCs w:val="24"/>
                    </w:rPr>
                  </w:pPr>
                  <w:r w:rsidRPr="00B533DB">
                    <w:rPr>
                      <w:b/>
                      <w:sz w:val="24"/>
                      <w:szCs w:val="24"/>
                    </w:rPr>
                    <w:t>RECURSOS/MATERIAIS:</w:t>
                  </w:r>
                </w:p>
                <w:p w:rsidR="00202128" w:rsidRDefault="00202128" w:rsidP="00B71639">
                  <w:pPr>
                    <w:rPr>
                      <w:sz w:val="24"/>
                      <w:szCs w:val="24"/>
                    </w:rPr>
                  </w:pPr>
                </w:p>
                <w:p w:rsidR="00202128" w:rsidRDefault="00202128" w:rsidP="00B71639">
                  <w:pPr>
                    <w:rPr>
                      <w:sz w:val="24"/>
                      <w:szCs w:val="24"/>
                    </w:rPr>
                  </w:pPr>
                  <w:r>
                    <w:rPr>
                      <w:sz w:val="24"/>
                      <w:szCs w:val="24"/>
                    </w:rPr>
                    <w:t>Flip Chart</w:t>
                  </w:r>
                </w:p>
                <w:p w:rsidR="00202128" w:rsidRDefault="00202128" w:rsidP="00B71639">
                  <w:pPr>
                    <w:rPr>
                      <w:sz w:val="24"/>
                      <w:szCs w:val="24"/>
                    </w:rPr>
                  </w:pPr>
                  <w:r>
                    <w:rPr>
                      <w:sz w:val="24"/>
                      <w:szCs w:val="24"/>
                    </w:rPr>
                    <w:t>Canet</w:t>
                  </w:r>
                  <w:r w:rsidR="00F53D8A">
                    <w:rPr>
                      <w:sz w:val="24"/>
                      <w:szCs w:val="24"/>
                    </w:rPr>
                    <w:t>as hidrocor</w:t>
                  </w:r>
                </w:p>
                <w:p w:rsidR="00B533DB" w:rsidRDefault="00F53D8A" w:rsidP="00B71639">
                  <w:pPr>
                    <w:rPr>
                      <w:sz w:val="24"/>
                      <w:szCs w:val="24"/>
                    </w:rPr>
                  </w:pPr>
                  <w:r>
                    <w:rPr>
                      <w:sz w:val="24"/>
                      <w:szCs w:val="24"/>
                    </w:rPr>
                    <w:t>Utensílios</w:t>
                  </w:r>
                  <w:r w:rsidR="00B71639">
                    <w:rPr>
                      <w:sz w:val="24"/>
                      <w:szCs w:val="24"/>
                    </w:rPr>
                    <w:t xml:space="preserve"> de cozinha</w:t>
                  </w:r>
                </w:p>
                <w:p w:rsidR="00202128" w:rsidRDefault="00202128" w:rsidP="00B71639">
                  <w:pPr>
                    <w:rPr>
                      <w:sz w:val="24"/>
                      <w:szCs w:val="24"/>
                    </w:rPr>
                  </w:pPr>
                </w:p>
                <w:p w:rsidR="00B71639" w:rsidRPr="00B71639" w:rsidRDefault="00B71639" w:rsidP="00B71639">
                  <w:pPr>
                    <w:rPr>
                      <w:sz w:val="24"/>
                      <w:szCs w:val="24"/>
                    </w:rPr>
                  </w:pPr>
                </w:p>
                <w:p w:rsidR="00250FB8" w:rsidRPr="00B533DB" w:rsidRDefault="00250FB8" w:rsidP="0098615A">
                  <w:pPr>
                    <w:rPr>
                      <w:b/>
                      <w:sz w:val="24"/>
                      <w:szCs w:val="24"/>
                    </w:rPr>
                  </w:pPr>
                </w:p>
              </w:tc>
            </w:tr>
          </w:tbl>
          <w:p w:rsidR="00250FB8" w:rsidRPr="00B533DB" w:rsidRDefault="00250FB8" w:rsidP="00250FB8">
            <w:pPr>
              <w:jc w:val="center"/>
              <w:rPr>
                <w:b/>
                <w:sz w:val="24"/>
                <w:szCs w:val="24"/>
              </w:rPr>
            </w:pPr>
          </w:p>
          <w:p w:rsidR="005C41B2" w:rsidRPr="00B533DB" w:rsidRDefault="00D43324" w:rsidP="005C41B2">
            <w:pPr>
              <w:jc w:val="both"/>
              <w:rPr>
                <w:b/>
                <w:sz w:val="24"/>
                <w:szCs w:val="24"/>
              </w:rPr>
            </w:pPr>
            <w:r w:rsidRPr="00B533DB">
              <w:rPr>
                <w:b/>
                <w:sz w:val="24"/>
                <w:szCs w:val="24"/>
              </w:rPr>
              <w:t>PRO</w:t>
            </w:r>
            <w:r w:rsidR="005C41B2" w:rsidRPr="00B533DB">
              <w:rPr>
                <w:b/>
                <w:sz w:val="24"/>
                <w:szCs w:val="24"/>
              </w:rPr>
              <w:t>DUTO FINAL:</w:t>
            </w:r>
            <w:bookmarkStart w:id="0" w:name="_GoBack"/>
            <w:bookmarkEnd w:id="0"/>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r w:rsidRPr="00B533DB">
              <w:rPr>
                <w:b/>
                <w:sz w:val="24"/>
                <w:szCs w:val="24"/>
              </w:rPr>
              <w:t>AVALIAÇÃO:</w:t>
            </w: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5C41B2">
            <w:pPr>
              <w:jc w:val="both"/>
              <w:rPr>
                <w:b/>
                <w:sz w:val="24"/>
                <w:szCs w:val="24"/>
              </w:rPr>
            </w:pPr>
          </w:p>
          <w:p w:rsidR="005C41B2" w:rsidRPr="00B533DB" w:rsidRDefault="005C41B2" w:rsidP="00B533DB">
            <w:pPr>
              <w:rPr>
                <w:b/>
                <w:sz w:val="24"/>
                <w:szCs w:val="24"/>
              </w:rPr>
            </w:pPr>
          </w:p>
          <w:p w:rsidR="005C41B2" w:rsidRPr="00B533DB" w:rsidRDefault="005C41B2" w:rsidP="00367A4E">
            <w:pPr>
              <w:jc w:val="center"/>
              <w:rPr>
                <w:b/>
                <w:sz w:val="24"/>
                <w:szCs w:val="24"/>
              </w:rPr>
            </w:pPr>
          </w:p>
          <w:p w:rsidR="005C41B2" w:rsidRPr="00B533DB" w:rsidRDefault="005C41B2" w:rsidP="00367A4E">
            <w:pPr>
              <w:jc w:val="center"/>
              <w:rPr>
                <w:b/>
                <w:sz w:val="24"/>
                <w:szCs w:val="24"/>
              </w:rPr>
            </w:pPr>
          </w:p>
        </w:tc>
      </w:tr>
    </w:tbl>
    <w:p w:rsidR="005C41B2" w:rsidRPr="00B533DB" w:rsidRDefault="005C41B2" w:rsidP="005C41B2">
      <w:pPr>
        <w:rPr>
          <w:sz w:val="24"/>
          <w:szCs w:val="24"/>
        </w:rPr>
      </w:pPr>
    </w:p>
    <w:sectPr w:rsidR="005C41B2" w:rsidRPr="00B533DB" w:rsidSect="003F563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5D61"/>
    <w:multiLevelType w:val="hybridMultilevel"/>
    <w:tmpl w:val="9B2E9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AD20C6"/>
    <w:multiLevelType w:val="hybridMultilevel"/>
    <w:tmpl w:val="215AD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887DE9"/>
    <w:multiLevelType w:val="hybridMultilevel"/>
    <w:tmpl w:val="4C1E8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2320FFF"/>
    <w:multiLevelType w:val="hybridMultilevel"/>
    <w:tmpl w:val="F034C504"/>
    <w:lvl w:ilvl="0" w:tplc="6C4885F8">
      <w:numFmt w:val="bullet"/>
      <w:lvlText w:val=""/>
      <w:lvlJc w:val="left"/>
      <w:pPr>
        <w:ind w:left="1069" w:hanging="360"/>
      </w:pPr>
      <w:rPr>
        <w:rFonts w:ascii="Symbol" w:eastAsia="Georgia"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78B28C0"/>
    <w:multiLevelType w:val="hybridMultilevel"/>
    <w:tmpl w:val="FB50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D05AD6"/>
    <w:multiLevelType w:val="hybridMultilevel"/>
    <w:tmpl w:val="7968FC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2578B9"/>
    <w:multiLevelType w:val="hybridMultilevel"/>
    <w:tmpl w:val="14265EB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4E"/>
    <w:rsid w:val="00005F19"/>
    <w:rsid w:val="000239FD"/>
    <w:rsid w:val="00033B5F"/>
    <w:rsid w:val="00041B0A"/>
    <w:rsid w:val="0009107D"/>
    <w:rsid w:val="00094124"/>
    <w:rsid w:val="00113699"/>
    <w:rsid w:val="001B372F"/>
    <w:rsid w:val="001D33CF"/>
    <w:rsid w:val="0020002D"/>
    <w:rsid w:val="00202128"/>
    <w:rsid w:val="002030A9"/>
    <w:rsid w:val="00210462"/>
    <w:rsid w:val="002260FD"/>
    <w:rsid w:val="00247ECC"/>
    <w:rsid w:val="00250FB8"/>
    <w:rsid w:val="00266D39"/>
    <w:rsid w:val="002858AF"/>
    <w:rsid w:val="002942B1"/>
    <w:rsid w:val="002E3B6F"/>
    <w:rsid w:val="00313661"/>
    <w:rsid w:val="0033229B"/>
    <w:rsid w:val="00337D12"/>
    <w:rsid w:val="00343C57"/>
    <w:rsid w:val="00367A4E"/>
    <w:rsid w:val="003B19ED"/>
    <w:rsid w:val="003F563D"/>
    <w:rsid w:val="003F6E83"/>
    <w:rsid w:val="004636E2"/>
    <w:rsid w:val="0046736D"/>
    <w:rsid w:val="00480AC0"/>
    <w:rsid w:val="004B243F"/>
    <w:rsid w:val="0050152A"/>
    <w:rsid w:val="00510837"/>
    <w:rsid w:val="00557175"/>
    <w:rsid w:val="00596A9A"/>
    <w:rsid w:val="005C1C55"/>
    <w:rsid w:val="005C38A0"/>
    <w:rsid w:val="005C41B2"/>
    <w:rsid w:val="005C6031"/>
    <w:rsid w:val="00610866"/>
    <w:rsid w:val="00610E89"/>
    <w:rsid w:val="006263E2"/>
    <w:rsid w:val="00666BEA"/>
    <w:rsid w:val="0069335E"/>
    <w:rsid w:val="006E59E2"/>
    <w:rsid w:val="00713EDC"/>
    <w:rsid w:val="0074394B"/>
    <w:rsid w:val="00794321"/>
    <w:rsid w:val="007B56F6"/>
    <w:rsid w:val="007D666F"/>
    <w:rsid w:val="008B7B2C"/>
    <w:rsid w:val="00950D7C"/>
    <w:rsid w:val="009A42F2"/>
    <w:rsid w:val="009A597C"/>
    <w:rsid w:val="00A404C2"/>
    <w:rsid w:val="00B533DB"/>
    <w:rsid w:val="00B71639"/>
    <w:rsid w:val="00B805E7"/>
    <w:rsid w:val="00B813E1"/>
    <w:rsid w:val="00BA5B1B"/>
    <w:rsid w:val="00BB11A8"/>
    <w:rsid w:val="00BB4575"/>
    <w:rsid w:val="00BB51BB"/>
    <w:rsid w:val="00BC30B6"/>
    <w:rsid w:val="00BC6A3A"/>
    <w:rsid w:val="00BF7379"/>
    <w:rsid w:val="00C214EB"/>
    <w:rsid w:val="00C80B4A"/>
    <w:rsid w:val="00C903C5"/>
    <w:rsid w:val="00CD0B9E"/>
    <w:rsid w:val="00CD2D42"/>
    <w:rsid w:val="00D00B81"/>
    <w:rsid w:val="00D43324"/>
    <w:rsid w:val="00D53FAF"/>
    <w:rsid w:val="00DA1849"/>
    <w:rsid w:val="00DF6DBC"/>
    <w:rsid w:val="00E51415"/>
    <w:rsid w:val="00EE72B6"/>
    <w:rsid w:val="00F20001"/>
    <w:rsid w:val="00F36532"/>
    <w:rsid w:val="00F404F5"/>
    <w:rsid w:val="00F53D8A"/>
    <w:rsid w:val="00F76F2C"/>
    <w:rsid w:val="00F932BD"/>
    <w:rsid w:val="00FC1270"/>
    <w:rsid w:val="00FC4D87"/>
    <w:rsid w:val="00FE4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136C"/>
  <w15:docId w15:val="{D0541D3B-26FF-423B-ACE4-67350ED2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7A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A4E"/>
    <w:rPr>
      <w:rFonts w:ascii="Tahoma" w:hAnsi="Tahoma" w:cs="Tahoma"/>
      <w:sz w:val="16"/>
      <w:szCs w:val="16"/>
    </w:rPr>
  </w:style>
  <w:style w:type="paragraph" w:customStyle="1" w:styleId="Default">
    <w:name w:val="Default"/>
    <w:rsid w:val="00367A4E"/>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table" w:styleId="Tabelacomgrade">
    <w:name w:val="Table Grid"/>
    <w:basedOn w:val="Tabelanormal"/>
    <w:uiPriority w:val="59"/>
    <w:rsid w:val="0036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10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MechtkV5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E50D-7896-4BAD-9B82-FDB1A16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110</Words>
  <Characters>1679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laine Brandão dos Santos</dc:creator>
  <cp:lastModifiedBy>casa</cp:lastModifiedBy>
  <cp:revision>4</cp:revision>
  <cp:lastPrinted>2017-07-03T17:46:00Z</cp:lastPrinted>
  <dcterms:created xsi:type="dcterms:W3CDTF">2017-09-04T03:03:00Z</dcterms:created>
  <dcterms:modified xsi:type="dcterms:W3CDTF">2017-09-06T22:55:00Z</dcterms:modified>
</cp:coreProperties>
</file>